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11008" w14:textId="77777777" w:rsidR="0068082E" w:rsidRPr="009D61CE" w:rsidRDefault="0068082E" w:rsidP="00E702AD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คำร้องแสดงความจำนงเข้าร่วม </w:t>
      </w:r>
      <w:r w:rsidRPr="00C7716B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ออก</w:t>
      </w:r>
      <w:r w:rsidR="00E162F6">
        <w:rPr>
          <w:rFonts w:ascii="TH SarabunPSK" w:hAnsi="TH SarabunPSK" w:cs="TH SarabunPSK" w:hint="cs"/>
          <w:b/>
          <w:bCs/>
          <w:sz w:val="36"/>
          <w:szCs w:val="36"/>
          <w:cs/>
        </w:rPr>
        <w:t>มะม่วงอบไอน้ำ</w:t>
      </w:r>
      <w:r w:rsidR="001D1C42">
        <w:rPr>
          <w:rFonts w:ascii="TH SarabunPSK" w:hAnsi="TH SarabunPSK" w:cs="TH SarabunPSK" w:hint="cs"/>
          <w:b/>
          <w:bCs/>
          <w:sz w:val="36"/>
          <w:szCs w:val="36"/>
          <w:cs/>
        </w:rPr>
        <w:t>ไ</w:t>
      </w:r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>ปสาธารณรัฐเกาหลี</w:t>
      </w:r>
      <w:r w:rsidRPr="00C7716B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0E10F327" w14:textId="77777777" w:rsidR="0068082E" w:rsidRPr="0017677C" w:rsidRDefault="0068082E" w:rsidP="00E702AD">
      <w:pPr>
        <w:spacing w:line="300" w:lineRule="auto"/>
        <w:jc w:val="right"/>
        <w:rPr>
          <w:rFonts w:ascii="TH SarabunPSK" w:hAnsi="TH SarabunPSK" w:cs="TH SarabunPSK"/>
        </w:rPr>
      </w:pP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644021">
        <w:rPr>
          <w:rFonts w:ascii="TH SarabunPSK" w:hAnsi="TH SarabunPSK" w:cs="TH SarabunPSK"/>
          <w:sz w:val="20"/>
          <w:szCs w:val="20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D1C42">
        <w:rPr>
          <w:rFonts w:ascii="TH SarabunPSK" w:hAnsi="TH SarabunPSK" w:cs="TH SarabunPSK"/>
          <w:cs/>
        </w:rPr>
        <w:t>วันที่</w:t>
      </w:r>
      <w:r w:rsidR="001D1C42">
        <w:rPr>
          <w:rFonts w:ascii="TH SarabunPSK" w:hAnsi="TH SarabunPSK" w:cs="TH SarabunPSK" w:hint="cs"/>
          <w:u w:val="dotted"/>
          <w:cs/>
        </w:rPr>
        <w:t xml:space="preserve">         </w:t>
      </w:r>
      <w:r w:rsidRPr="001D1C42">
        <w:rPr>
          <w:rFonts w:ascii="TH SarabunPSK" w:hAnsi="TH SarabunPSK" w:cs="TH SarabunPSK"/>
          <w:cs/>
        </w:rPr>
        <w:t>เดือน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 w:rsidRPr="001D1C42">
        <w:rPr>
          <w:rFonts w:ascii="TH SarabunPSK" w:hAnsi="TH SarabunPSK" w:cs="TH SarabunPSK" w:hint="cs"/>
          <w:cs/>
        </w:rPr>
        <w:t>พ.ศ.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</w:p>
    <w:p w14:paraId="3B4CD664" w14:textId="77777777" w:rsidR="0068082E" w:rsidRPr="0017677C" w:rsidRDefault="0068082E" w:rsidP="00E702AD">
      <w:pPr>
        <w:spacing w:line="300" w:lineRule="auto"/>
        <w:jc w:val="thaiDistribute"/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 xml:space="preserve">เรื่อง   ขอเข้าร่วม </w:t>
      </w:r>
      <w:r w:rsidRPr="0017677C">
        <w:rPr>
          <w:rFonts w:ascii="TH SarabunPSK" w:hAnsi="TH SarabunPSK" w:cs="TH SarabunPSK"/>
        </w:rPr>
        <w:t>“</w:t>
      </w:r>
      <w:r w:rsidRPr="0017677C">
        <w:rPr>
          <w:rFonts w:ascii="TH SarabunPSK" w:hAnsi="TH SarabunPSK" w:cs="TH SarabunPSK"/>
          <w:cs/>
        </w:rPr>
        <w:t>โครงการส่งออก</w:t>
      </w:r>
      <w:r w:rsidR="00E162F6">
        <w:rPr>
          <w:rFonts w:ascii="TH SarabunPSK" w:hAnsi="TH SarabunPSK" w:cs="TH SarabunPSK" w:hint="cs"/>
          <w:cs/>
        </w:rPr>
        <w:t>มะม่วงอบไอน้ำ</w:t>
      </w:r>
      <w:r w:rsidRPr="0017677C">
        <w:rPr>
          <w:rFonts w:ascii="TH SarabunPSK" w:hAnsi="TH SarabunPSK" w:cs="TH SarabunPSK"/>
          <w:cs/>
        </w:rPr>
        <w:t>ไปสาธารณรัฐเกาหลี</w:t>
      </w:r>
      <w:r w:rsidRPr="0017677C">
        <w:rPr>
          <w:rFonts w:ascii="TH SarabunPSK" w:hAnsi="TH SarabunPSK" w:cs="TH SarabunPSK"/>
        </w:rPr>
        <w:t>”</w:t>
      </w:r>
    </w:p>
    <w:p w14:paraId="0DC98F26" w14:textId="77777777" w:rsidR="0068082E" w:rsidRPr="0017677C" w:rsidRDefault="00D852D4" w:rsidP="00E702AD">
      <w:pPr>
        <w:spacing w:line="30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 w:rsidR="00C7716B">
        <w:rPr>
          <w:rFonts w:ascii="TH SarabunPSK" w:hAnsi="TH SarabunPSK" w:cs="TH SarabunPSK" w:hint="cs"/>
          <w:cs/>
        </w:rPr>
        <w:t>อธิบดีกรมวิชาการเกษตร</w:t>
      </w:r>
    </w:p>
    <w:p w14:paraId="08856FF6" w14:textId="77777777" w:rsidR="009807F6" w:rsidRDefault="007B1A59" w:rsidP="00BB052C">
      <w:pPr>
        <w:spacing w:line="300" w:lineRule="auto"/>
        <w:ind w:right="-2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F1FBD">
        <w:rPr>
          <w:rFonts w:ascii="TH SarabunPSK" w:hAnsi="TH SarabunPSK" w:cs="TH SarabunPSK" w:hint="cs"/>
          <w:cs/>
        </w:rPr>
        <w:t xml:space="preserve"> </w:t>
      </w:r>
      <w:r w:rsidR="004F1FBD">
        <w:rPr>
          <w:rFonts w:ascii="TH SarabunPSK" w:hAnsi="TH SarabunPSK" w:cs="TH SarabunPSK" w:hint="cs"/>
          <w:cs/>
        </w:rPr>
        <w:tab/>
      </w:r>
      <w:r w:rsidR="004F1FBD">
        <w:rPr>
          <w:rFonts w:ascii="TH SarabunPSK" w:hAnsi="TH SarabunPSK" w:cs="TH SarabunPSK" w:hint="cs"/>
          <w:cs/>
        </w:rPr>
        <w:tab/>
      </w:r>
      <w:r w:rsidR="0068082E" w:rsidRPr="0017677C">
        <w:rPr>
          <w:rFonts w:ascii="TH SarabunPSK" w:hAnsi="TH SarabunPSK" w:cs="TH SarabunPSK"/>
          <w:cs/>
        </w:rPr>
        <w:t>ด้วยบริษัท</w:t>
      </w:r>
      <w:r w:rsidR="0017677C">
        <w:rPr>
          <w:rFonts w:ascii="TH SarabunPSK" w:hAnsi="TH SarabunPSK" w:cs="TH SarabunPSK"/>
        </w:rPr>
        <w:t>/</w:t>
      </w:r>
      <w:r w:rsidR="0017677C">
        <w:rPr>
          <w:rFonts w:ascii="TH SarabunPSK" w:hAnsi="TH SarabunPSK" w:cs="TH SarabunPSK" w:hint="cs"/>
          <w:cs/>
        </w:rPr>
        <w:t>ห้าง</w:t>
      </w:r>
      <w:r w:rsidR="0017677C" w:rsidRPr="001D1C42">
        <w:rPr>
          <w:rFonts w:ascii="TH SarabunPSK" w:hAnsi="TH SarabunPSK" w:cs="TH SarabunPSK" w:hint="cs"/>
          <w:u w:val="dotted"/>
          <w:cs/>
        </w:rPr>
        <w:t xml:space="preserve"> 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7677C" w:rsidRPr="0017677C">
        <w:rPr>
          <w:rFonts w:ascii="TH SarabunPSK" w:hAnsi="TH SarabunPSK" w:cs="TH SarabunPSK" w:hint="cs"/>
          <w:color w:val="FFFFFF"/>
          <w:cs/>
        </w:rPr>
        <w:t xml:space="preserve">  </w:t>
      </w:r>
      <w:r w:rsidR="0017677C">
        <w:rPr>
          <w:rFonts w:ascii="TH SarabunPSK" w:hAnsi="TH SarabunPSK" w:cs="TH SarabunPSK" w:hint="cs"/>
          <w:cs/>
        </w:rPr>
        <w:t xml:space="preserve">  </w:t>
      </w:r>
      <w:r w:rsidR="0068082E" w:rsidRPr="0017677C">
        <w:rPr>
          <w:rFonts w:ascii="TH SarabunPSK" w:hAnsi="TH SarabunPSK" w:cs="TH SarabunPSK"/>
          <w:cs/>
        </w:rPr>
        <w:t xml:space="preserve">มีความประสงค์จะเข้าร่วมใน </w:t>
      </w:r>
      <w:r w:rsidR="0068082E" w:rsidRPr="0017677C">
        <w:rPr>
          <w:rFonts w:ascii="TH SarabunPSK" w:hAnsi="TH SarabunPSK" w:cs="TH SarabunPSK"/>
        </w:rPr>
        <w:t>“</w:t>
      </w:r>
      <w:r w:rsidR="0068082E" w:rsidRPr="0017677C">
        <w:rPr>
          <w:rFonts w:ascii="TH SarabunPSK" w:hAnsi="TH SarabunPSK" w:cs="TH SarabunPSK"/>
          <w:cs/>
        </w:rPr>
        <w:t>โครงการส่งออก</w:t>
      </w:r>
      <w:r w:rsidR="00E162F6">
        <w:rPr>
          <w:rFonts w:ascii="TH SarabunPSK" w:hAnsi="TH SarabunPSK" w:cs="TH SarabunPSK" w:hint="cs"/>
          <w:cs/>
        </w:rPr>
        <w:t>มะม่วงอบไอน้ำ</w:t>
      </w:r>
      <w:r w:rsidR="001D1C42">
        <w:rPr>
          <w:rFonts w:ascii="TH SarabunPSK" w:hAnsi="TH SarabunPSK" w:cs="TH SarabunPSK" w:hint="cs"/>
          <w:cs/>
        </w:rPr>
        <w:t>ไป</w:t>
      </w:r>
      <w:r w:rsidR="0068082E" w:rsidRPr="0017677C">
        <w:rPr>
          <w:rFonts w:ascii="TH SarabunPSK" w:hAnsi="TH SarabunPSK" w:cs="TH SarabunPSK"/>
          <w:cs/>
        </w:rPr>
        <w:t>สาธารณรัฐเกาหลี</w:t>
      </w:r>
      <w:r w:rsidR="0068082E" w:rsidRPr="0017677C">
        <w:rPr>
          <w:rFonts w:ascii="TH SarabunPSK" w:hAnsi="TH SarabunPSK" w:cs="TH SarabunPSK"/>
        </w:rPr>
        <w:t>”</w:t>
      </w:r>
      <w:r w:rsidR="0068082E" w:rsidRPr="0017677C">
        <w:rPr>
          <w:rFonts w:ascii="TH SarabunPSK" w:hAnsi="TH SarabunPSK" w:cs="TH SarabunPSK"/>
          <w:cs/>
        </w:rPr>
        <w:t xml:space="preserve"> เพื</w:t>
      </w:r>
      <w:r w:rsidR="00E40589">
        <w:rPr>
          <w:rFonts w:ascii="TH SarabunPSK" w:hAnsi="TH SarabunPSK" w:cs="TH SarabunPSK"/>
          <w:cs/>
        </w:rPr>
        <w:t>่อให้เป็นไปตามระเบียบการ</w:t>
      </w:r>
      <w:r>
        <w:rPr>
          <w:rFonts w:ascii="TH SarabunPSK" w:hAnsi="TH SarabunPSK" w:cs="TH SarabunPSK" w:hint="cs"/>
          <w:cs/>
        </w:rPr>
        <w:t xml:space="preserve">   </w:t>
      </w:r>
      <w:r w:rsidR="00E40589">
        <w:rPr>
          <w:rFonts w:ascii="TH SarabunPSK" w:hAnsi="TH SarabunPSK" w:cs="TH SarabunPSK"/>
          <w:cs/>
        </w:rPr>
        <w:t>นำเข้า</w:t>
      </w:r>
      <w:r>
        <w:rPr>
          <w:rFonts w:ascii="TH SarabunPSK" w:hAnsi="TH SarabunPSK" w:cs="TH SarabunPSK" w:hint="cs"/>
          <w:cs/>
        </w:rPr>
        <w:t>ผล</w:t>
      </w:r>
      <w:r w:rsidR="00F84EF6">
        <w:rPr>
          <w:rFonts w:ascii="TH SarabunPSK" w:hAnsi="TH SarabunPSK" w:cs="TH SarabunPSK" w:hint="cs"/>
          <w:cs/>
        </w:rPr>
        <w:t>มะม่วง</w:t>
      </w:r>
      <w:r>
        <w:rPr>
          <w:rFonts w:ascii="TH SarabunPSK" w:hAnsi="TH SarabunPSK" w:cs="TH SarabunPSK" w:hint="cs"/>
          <w:cs/>
        </w:rPr>
        <w:t>สด</w:t>
      </w:r>
      <w:r w:rsidR="0068082E" w:rsidRPr="0017677C">
        <w:rPr>
          <w:rFonts w:ascii="TH SarabunPSK" w:hAnsi="TH SarabunPSK" w:cs="TH SarabunPSK"/>
          <w:cs/>
        </w:rPr>
        <w:t xml:space="preserve">จากประเทศไทยไปสาธารณรัฐเกาหลี </w:t>
      </w:r>
      <w:r w:rsidR="00075384">
        <w:rPr>
          <w:rFonts w:ascii="TH SarabunPSK" w:hAnsi="TH SarabunPSK" w:cs="TH SarabunPSK" w:hint="cs"/>
          <w:cs/>
        </w:rPr>
        <w:t>ทั้ง</w:t>
      </w:r>
      <w:r w:rsidR="0068082E" w:rsidRPr="0017677C">
        <w:rPr>
          <w:rFonts w:ascii="TH SarabunPSK" w:hAnsi="TH SarabunPSK" w:cs="TH SarabunPSK"/>
          <w:cs/>
        </w:rPr>
        <w:t>นี้ได้แนบ</w:t>
      </w:r>
      <w:r w:rsidR="00075384">
        <w:rPr>
          <w:rFonts w:ascii="TH SarabunPSK" w:hAnsi="TH SarabunPSK" w:cs="TH SarabunPSK" w:hint="cs"/>
          <w:cs/>
        </w:rPr>
        <w:t>เอกสาร</w:t>
      </w:r>
      <w:r w:rsidR="00E162F6">
        <w:rPr>
          <w:rFonts w:ascii="TH SarabunPSK" w:hAnsi="TH SarabunPSK" w:cs="TH SarabunPSK" w:hint="cs"/>
          <w:cs/>
        </w:rPr>
        <w:t>ที่ใช้ประกอบ</w:t>
      </w:r>
      <w:r w:rsidR="009807F6">
        <w:rPr>
          <w:rFonts w:ascii="TH SarabunPSK" w:hAnsi="TH SarabunPSK" w:cs="TH SarabunPSK" w:hint="cs"/>
          <w:cs/>
        </w:rPr>
        <w:t>มาพร้อมนี้แล้ว</w:t>
      </w:r>
      <w:r w:rsidR="007308A1">
        <w:rPr>
          <w:rFonts w:ascii="TH SarabunPSK" w:hAnsi="TH SarabunPSK" w:cs="TH SarabunPSK" w:hint="cs"/>
          <w:cs/>
        </w:rPr>
        <w:t xml:space="preserve"> </w:t>
      </w:r>
    </w:p>
    <w:p w14:paraId="5D56BADA" w14:textId="77777777" w:rsidR="009807F6" w:rsidRDefault="00CE54DA" w:rsidP="00E702AD">
      <w:pPr>
        <w:tabs>
          <w:tab w:val="left" w:pos="142"/>
        </w:tabs>
        <w:spacing w:line="300" w:lineRule="auto"/>
        <w:ind w:left="284" w:hanging="28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1</w:t>
      </w:r>
      <w:r w:rsidR="0068082E" w:rsidRPr="0017677C">
        <w:rPr>
          <w:rFonts w:ascii="TH SarabunPSK" w:hAnsi="TH SarabunPSK" w:cs="TH SarabunPSK"/>
          <w:cs/>
        </w:rPr>
        <w:t xml:space="preserve">. ชื่อ </w:t>
      </w:r>
      <w:r w:rsidR="0068082E" w:rsidRPr="0017677C">
        <w:rPr>
          <w:rFonts w:ascii="TH SarabunPSK" w:hAnsi="TH SarabunPSK" w:cs="TH SarabunPSK"/>
        </w:rPr>
        <w:t>–</w:t>
      </w:r>
      <w:r w:rsidR="0068082E" w:rsidRPr="0017677C">
        <w:rPr>
          <w:rFonts w:ascii="TH SarabunPSK" w:hAnsi="TH SarabunPSK" w:cs="TH SarabunPSK"/>
          <w:cs/>
        </w:rPr>
        <w:t xml:space="preserve"> สกุล</w:t>
      </w:r>
      <w:r w:rsidR="002B2E05">
        <w:rPr>
          <w:rFonts w:ascii="TH SarabunPSK" w:hAnsi="TH SarabunPSK" w:cs="TH SarabunPSK" w:hint="cs"/>
          <w:cs/>
        </w:rPr>
        <w:t xml:space="preserve"> ผู้ติดต่อ</w:t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FE5F2B">
        <w:rPr>
          <w:rFonts w:ascii="TH SarabunPSK" w:hAnsi="TH SarabunPSK" w:cs="TH SarabunPSK"/>
          <w:cs/>
        </w:rPr>
        <w:t xml:space="preserve">  </w:t>
      </w:r>
      <w:r w:rsidR="0068082E" w:rsidRPr="0017677C">
        <w:rPr>
          <w:rFonts w:ascii="TH SarabunPSK" w:hAnsi="TH SarabunPSK" w:cs="TH SarabunPSK"/>
          <w:cs/>
        </w:rPr>
        <w:t>ชื่อบริษัทส่งออก</w:t>
      </w:r>
      <w:r w:rsidR="0068082E" w:rsidRPr="009807F6">
        <w:rPr>
          <w:rFonts w:ascii="TH SarabunPSK" w:hAnsi="TH SarabunPSK" w:cs="TH SarabunPSK"/>
          <w:u w:val="dotted"/>
          <w:cs/>
        </w:rPr>
        <w:t xml:space="preserve"> </w:t>
      </w:r>
      <w:r w:rsidR="009807F6" w:rsidRP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68082E" w:rsidRPr="0017677C">
        <w:rPr>
          <w:rFonts w:ascii="TH SarabunPSK" w:hAnsi="TH SarabunPSK" w:cs="TH SarabunPSK"/>
          <w:cs/>
        </w:rPr>
        <w:t xml:space="preserve">    ที่อยู่</w:t>
      </w:r>
      <w:r w:rsidR="0068082E" w:rsidRPr="009807F6">
        <w:rPr>
          <w:rFonts w:ascii="TH SarabunPSK" w:hAnsi="TH SarabunPSK" w:cs="TH SarabunPSK"/>
          <w:u w:val="dotted"/>
        </w:rPr>
        <w:t xml:space="preserve">   </w:t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</w:p>
    <w:p w14:paraId="634B3515" w14:textId="77777777" w:rsidR="0068082E" w:rsidRPr="009807F6" w:rsidRDefault="009807F6" w:rsidP="00E702AD">
      <w:pPr>
        <w:spacing w:line="300" w:lineRule="auto"/>
        <w:ind w:left="28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โ</w:t>
      </w:r>
      <w:r w:rsidR="0068082E" w:rsidRPr="0017677C">
        <w:rPr>
          <w:rFonts w:ascii="TH SarabunPSK" w:hAnsi="TH SarabunPSK" w:cs="TH SarabunPSK"/>
          <w:cs/>
        </w:rPr>
        <w:t>ทรศัพท์</w:t>
      </w:r>
      <w:r w:rsidR="0068082E" w:rsidRPr="009807F6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68082E" w:rsidRPr="0017677C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7404915" w14:textId="77777777" w:rsidR="00C7716B" w:rsidRPr="00CE339C" w:rsidRDefault="0068082E" w:rsidP="00E702AD">
      <w:pPr>
        <w:spacing w:line="300" w:lineRule="auto"/>
        <w:ind w:left="284"/>
        <w:rPr>
          <w:rFonts w:ascii="TH SarabunPSK" w:hAnsi="TH SarabunPSK" w:cs="TH SarabunPSK"/>
          <w:sz w:val="16"/>
          <w:szCs w:val="16"/>
          <w:u w:val="dotted"/>
        </w:rPr>
      </w:pPr>
      <w:r w:rsidRPr="0017677C">
        <w:rPr>
          <w:rFonts w:ascii="TH SarabunPSK" w:hAnsi="TH SarabunPSK" w:cs="TH SarabunPSK"/>
          <w:cs/>
        </w:rPr>
        <w:t>มือถือ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17677C">
        <w:rPr>
          <w:rFonts w:ascii="TH SarabunPSK" w:hAnsi="TH SarabunPSK" w:cs="TH SarabunPSK" w:hint="cs"/>
          <w:cs/>
        </w:rPr>
        <w:t>อี</w:t>
      </w:r>
      <w:proofErr w:type="spellStart"/>
      <w:r w:rsidR="0017677C">
        <w:rPr>
          <w:rFonts w:ascii="TH SarabunPSK" w:hAnsi="TH SarabunPSK" w:cs="TH SarabunPSK" w:hint="cs"/>
          <w:cs/>
        </w:rPr>
        <w:t>เมลล์</w:t>
      </w:r>
      <w:proofErr w:type="spellEnd"/>
      <w:r w:rsidRPr="0017677C">
        <w:rPr>
          <w:rFonts w:ascii="TH SarabunPSK" w:hAnsi="TH SarabunPSK" w:cs="TH SarabunPSK"/>
        </w:rPr>
        <w:t>:</w:t>
      </w:r>
      <w:r w:rsidR="00CE339C" w:rsidRPr="00CE339C">
        <w:rPr>
          <w:rFonts w:ascii="TH SarabunPSK" w:hAnsi="TH SarabunPSK" w:cs="TH SarabunPSK" w:hint="cs"/>
          <w:u w:val="dotted"/>
          <w:cs/>
        </w:rPr>
        <w:tab/>
      </w:r>
      <w:r w:rsidR="00CE339C" w:rsidRP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</w:p>
    <w:p w14:paraId="58409E64" w14:textId="645083A9" w:rsidR="00C7716B" w:rsidRPr="00AA169C" w:rsidRDefault="00A3185C" w:rsidP="00BB052C">
      <w:pPr>
        <w:spacing w:line="300" w:lineRule="auto"/>
        <w:ind w:left="284" w:hanging="284"/>
        <w:jc w:val="thaiDistribute"/>
        <w:rPr>
          <w:rFonts w:ascii="TH SarabunPSK" w:hAnsi="TH SarabunPSK" w:cs="TH SarabunPSK"/>
        </w:rPr>
      </w:pPr>
      <w:r w:rsidRPr="00AA169C">
        <w:rPr>
          <w:rFonts w:ascii="TH SarabunPSK" w:hAnsi="TH SarabunPSK" w:cs="TH SarabunPSK" w:hint="cs"/>
          <w:cs/>
        </w:rPr>
        <w:t>2</w:t>
      </w:r>
      <w:r w:rsidR="00E77256" w:rsidRPr="00AA169C">
        <w:rPr>
          <w:rFonts w:ascii="TH SarabunPSK" w:hAnsi="TH SarabunPSK" w:cs="TH SarabunPSK"/>
          <w:cs/>
        </w:rPr>
        <w:t>.</w:t>
      </w:r>
      <w:r w:rsidR="00E77256" w:rsidRPr="00AA169C">
        <w:rPr>
          <w:rFonts w:ascii="TH SarabunPSK" w:hAnsi="TH SarabunPSK" w:cs="TH SarabunPSK" w:hint="cs"/>
          <w:cs/>
        </w:rPr>
        <w:t xml:space="preserve"> </w:t>
      </w:r>
      <w:r w:rsidR="00457687" w:rsidRPr="00AA169C">
        <w:rPr>
          <w:rFonts w:ascii="TH SarabunPSK" w:hAnsi="TH SarabunPSK" w:cs="TH SarabunPSK" w:hint="cs"/>
          <w:cs/>
        </w:rPr>
        <w:t>เอกสาร</w:t>
      </w:r>
      <w:r w:rsidR="00C7716B" w:rsidRPr="00AA169C">
        <w:rPr>
          <w:rFonts w:ascii="TH SarabunPSK" w:hAnsi="TH SarabunPSK" w:cs="TH SarabunPSK"/>
          <w:cs/>
        </w:rPr>
        <w:t xml:space="preserve">โรงคัดบรรจุ </w:t>
      </w:r>
      <w:bookmarkStart w:id="1" w:name="_Hlk113443546"/>
      <w:r w:rsidR="00D42604" w:rsidRPr="00AA169C">
        <w:rPr>
          <w:rFonts w:ascii="TH SarabunPSK" w:hAnsi="TH SarabunPSK" w:cs="TH SarabunPSK" w:hint="cs"/>
          <w:cs/>
        </w:rPr>
        <w:t>(</w:t>
      </w:r>
      <w:r w:rsidR="00B71543" w:rsidRPr="00AA169C">
        <w:rPr>
          <w:rFonts w:ascii="TH SarabunPSK" w:hAnsi="TH SarabunPSK" w:cs="TH SarabunPSK"/>
          <w:cs/>
        </w:rPr>
        <w:t>หนังสือสำคัญแสดงการขึ้นทะเบียนโรงงานผลิตสินค้าพืช (</w:t>
      </w:r>
      <w:proofErr w:type="spellStart"/>
      <w:r w:rsidR="00B71543" w:rsidRPr="00AA169C">
        <w:rPr>
          <w:rFonts w:ascii="TH SarabunPSK" w:hAnsi="TH SarabunPSK" w:cs="TH SarabunPSK"/>
          <w:cs/>
        </w:rPr>
        <w:t>กมพ</w:t>
      </w:r>
      <w:proofErr w:type="spellEnd"/>
      <w:r w:rsidR="00B71543" w:rsidRPr="00AA169C">
        <w:rPr>
          <w:rFonts w:ascii="TH SarabunPSK" w:hAnsi="TH SarabunPSK" w:cs="TH SarabunPSK"/>
          <w:cs/>
        </w:rPr>
        <w:t>. ๒๑.๑)</w:t>
      </w:r>
      <w:bookmarkEnd w:id="1"/>
      <w:r w:rsidR="00B71543" w:rsidRPr="00AA169C">
        <w:rPr>
          <w:rFonts w:ascii="TH SarabunPSK" w:hAnsi="TH SarabunPSK" w:cs="TH SarabunPSK"/>
        </w:rPr>
        <w:t xml:space="preserve">, </w:t>
      </w:r>
      <w:r w:rsidR="00457687" w:rsidRPr="00AA169C">
        <w:rPr>
          <w:rFonts w:ascii="TH SarabunPSK" w:hAnsi="TH SarabunPSK" w:cs="TH SarabunPSK"/>
        </w:rPr>
        <w:t>DOA</w:t>
      </w:r>
      <w:r w:rsidR="00CE54DA" w:rsidRPr="00AA169C">
        <w:rPr>
          <w:rFonts w:ascii="TH SarabunPSK" w:hAnsi="TH SarabunPSK" w:cs="TH SarabunPSK" w:hint="cs"/>
          <w:cs/>
        </w:rPr>
        <w:t>)</w:t>
      </w:r>
      <w:r w:rsidR="00BB052C" w:rsidRPr="00AA169C">
        <w:rPr>
          <w:rFonts w:ascii="TH SarabunPSK" w:hAnsi="TH SarabunPSK" w:cs="TH SarabunPSK"/>
        </w:rPr>
        <w:t xml:space="preserve"> </w:t>
      </w:r>
      <w:r w:rsidR="00CE54DA" w:rsidRPr="00AA169C">
        <w:rPr>
          <w:rFonts w:ascii="TH SarabunPSK" w:hAnsi="TH SarabunPSK" w:cs="TH SarabunPSK" w:hint="cs"/>
          <w:cs/>
        </w:rPr>
        <w:t>ที่ผ่านการรับรอง</w:t>
      </w:r>
      <w:r w:rsidR="00C7716B" w:rsidRPr="00AA169C">
        <w:rPr>
          <w:rFonts w:ascii="TH SarabunPSK" w:hAnsi="TH SarabunPSK" w:cs="TH SarabunPSK"/>
          <w:cs/>
        </w:rPr>
        <w:t>จากกรมวิชาการเกษตร</w:t>
      </w:r>
      <w:r w:rsidR="00CE54DA" w:rsidRPr="00AA169C">
        <w:rPr>
          <w:rFonts w:ascii="TH SarabunPSK" w:hAnsi="TH SarabunPSK" w:cs="TH SarabunPSK" w:hint="cs"/>
          <w:cs/>
        </w:rPr>
        <w:t xml:space="preserve"> </w:t>
      </w:r>
      <w:r w:rsidR="005A37EE" w:rsidRPr="00AA169C">
        <w:rPr>
          <w:rFonts w:ascii="TH SarabunPSK" w:hAnsi="TH SarabunPSK" w:cs="TH SarabunPSK" w:hint="cs"/>
          <w:b/>
          <w:bCs/>
          <w:cs/>
        </w:rPr>
        <w:t>ตาม</w:t>
      </w:r>
      <w:r w:rsidR="00636332" w:rsidRPr="00AA169C">
        <w:rPr>
          <w:rFonts w:ascii="TH SarabunPSK" w:hAnsi="TH SarabunPSK" w:cs="TH SarabunPSK" w:hint="cs"/>
          <w:b/>
          <w:bCs/>
          <w:cs/>
        </w:rPr>
        <w:t xml:space="preserve">แบบ </w:t>
      </w:r>
      <w:proofErr w:type="spellStart"/>
      <w:r w:rsidR="00E162F6" w:rsidRPr="00AA169C">
        <w:rPr>
          <w:rFonts w:ascii="TH SarabunPSK" w:hAnsi="TH SarabunPSK" w:cs="TH SarabunPSK" w:hint="cs"/>
          <w:b/>
          <w:bCs/>
          <w:cs/>
        </w:rPr>
        <w:t>ก.ก</w:t>
      </w:r>
      <w:proofErr w:type="spellEnd"/>
      <w:r w:rsidR="00E162F6" w:rsidRPr="00AA169C">
        <w:rPr>
          <w:rFonts w:ascii="TH SarabunPSK" w:hAnsi="TH SarabunPSK" w:cs="TH SarabunPSK" w:hint="cs"/>
          <w:b/>
          <w:bCs/>
          <w:cs/>
        </w:rPr>
        <w:t>.4</w:t>
      </w:r>
      <w:r w:rsidR="005E42DC" w:rsidRPr="00AA169C">
        <w:rPr>
          <w:rFonts w:ascii="TH SarabunPSK" w:hAnsi="TH SarabunPSK" w:cs="TH SarabunPSK" w:hint="cs"/>
          <w:b/>
          <w:bCs/>
          <w:cs/>
        </w:rPr>
        <w:t>-</w:t>
      </w:r>
      <w:r w:rsidR="00E77256" w:rsidRPr="00AA169C">
        <w:rPr>
          <w:rFonts w:ascii="TH SarabunPSK" w:hAnsi="TH SarabunPSK" w:cs="TH SarabunPSK" w:hint="cs"/>
          <w:b/>
          <w:bCs/>
          <w:cs/>
        </w:rPr>
        <w:t>1</w:t>
      </w:r>
      <w:r w:rsidR="005A37EE" w:rsidRPr="00AA169C">
        <w:rPr>
          <w:rFonts w:ascii="TH SarabunPSK" w:hAnsi="TH SarabunPSK" w:cs="TH SarabunPSK" w:hint="cs"/>
          <w:cs/>
        </w:rPr>
        <w:t xml:space="preserve"> </w:t>
      </w:r>
      <w:r w:rsidR="00C7716B" w:rsidRPr="00AA169C">
        <w:rPr>
          <w:rFonts w:ascii="TH SarabunPSK" w:hAnsi="TH SarabunPSK" w:cs="TH SarabunPSK"/>
          <w:cs/>
        </w:rPr>
        <w:t xml:space="preserve">พร้อมรับรองสำเนา </w:t>
      </w:r>
      <w:r w:rsidR="009F130B" w:rsidRPr="00AA169C">
        <w:rPr>
          <w:rFonts w:ascii="TH SarabunPSK" w:hAnsi="TH SarabunPSK" w:cs="TH SarabunPSK" w:hint="cs"/>
          <w:cs/>
          <w:lang w:val="en-GB"/>
        </w:rPr>
        <w:t>และ</w:t>
      </w:r>
      <w:r w:rsidR="00B71543" w:rsidRPr="00AA169C">
        <w:rPr>
          <w:rFonts w:ascii="TH SarabunPSK" w:hAnsi="TH SarabunPSK" w:cs="TH SarabunPSK" w:hint="cs"/>
          <w:cs/>
        </w:rPr>
        <w:t>หนังสือรับรองการเป็นผู้อบไอน้ำจากโรงงานอบไอน้ำ</w:t>
      </w:r>
    </w:p>
    <w:p w14:paraId="42095485" w14:textId="2477D912" w:rsidR="002B2E05" w:rsidRPr="003B459C" w:rsidRDefault="00A3185C" w:rsidP="00BB052C">
      <w:pPr>
        <w:spacing w:line="300" w:lineRule="auto"/>
        <w:ind w:left="284" w:hanging="284"/>
        <w:jc w:val="thaiDistribute"/>
        <w:rPr>
          <w:rFonts w:ascii="TH SarabunPSK" w:hAnsi="TH SarabunPSK" w:cs="TH SarabunPSK"/>
          <w:cs/>
        </w:rPr>
      </w:pPr>
      <w:r w:rsidRPr="00AA169C">
        <w:rPr>
          <w:rFonts w:ascii="TH SarabunPSK" w:hAnsi="TH SarabunPSK" w:cs="TH SarabunPSK" w:hint="cs"/>
          <w:cs/>
        </w:rPr>
        <w:t>3</w:t>
      </w:r>
      <w:r w:rsidR="0068082E" w:rsidRPr="00AA169C">
        <w:rPr>
          <w:rFonts w:ascii="TH SarabunPSK" w:hAnsi="TH SarabunPSK" w:cs="TH SarabunPSK"/>
          <w:cs/>
        </w:rPr>
        <w:t xml:space="preserve">. </w:t>
      </w:r>
      <w:r w:rsidR="00457687" w:rsidRPr="00AA169C">
        <w:rPr>
          <w:rFonts w:ascii="TH SarabunPSK" w:hAnsi="TH SarabunPSK" w:cs="TH SarabunPSK" w:hint="cs"/>
          <w:spacing w:val="-2"/>
          <w:cs/>
        </w:rPr>
        <w:t>เอกสาร</w:t>
      </w:r>
      <w:r w:rsidR="00E77256" w:rsidRPr="00AA169C">
        <w:rPr>
          <w:rFonts w:ascii="TH SarabunPSK" w:hAnsi="TH SarabunPSK" w:cs="TH SarabunPSK" w:hint="cs"/>
          <w:spacing w:val="-2"/>
          <w:cs/>
        </w:rPr>
        <w:t>ทะเบียน</w:t>
      </w:r>
      <w:r w:rsidR="00CE54DA" w:rsidRPr="00AA169C">
        <w:rPr>
          <w:rFonts w:ascii="TH SarabunPSK" w:hAnsi="TH SarabunPSK" w:cs="TH SarabunPSK"/>
          <w:spacing w:val="-2"/>
          <w:cs/>
        </w:rPr>
        <w:t>รายชื่อสว</w:t>
      </w:r>
      <w:r w:rsidR="00CE54DA" w:rsidRPr="00AA169C">
        <w:rPr>
          <w:rFonts w:ascii="TH SarabunPSK" w:hAnsi="TH SarabunPSK" w:cs="TH SarabunPSK" w:hint="cs"/>
          <w:spacing w:val="-2"/>
          <w:cs/>
        </w:rPr>
        <w:t>นเกษตรกร</w:t>
      </w:r>
      <w:r w:rsidR="00CE54DA" w:rsidRPr="00AA169C">
        <w:rPr>
          <w:rFonts w:ascii="TH SarabunPSK" w:hAnsi="TH SarabunPSK" w:cs="TH SarabunPSK"/>
          <w:spacing w:val="-2"/>
        </w:rPr>
        <w:t xml:space="preserve"> </w:t>
      </w:r>
      <w:r w:rsidR="00CE54DA" w:rsidRPr="00AA169C">
        <w:rPr>
          <w:rFonts w:ascii="TH SarabunPSK" w:hAnsi="TH SarabunPSK" w:cs="TH SarabunPSK" w:hint="cs"/>
          <w:spacing w:val="-2"/>
          <w:cs/>
        </w:rPr>
        <w:t>(</w:t>
      </w:r>
      <w:r w:rsidR="00CE54DA" w:rsidRPr="00AA169C">
        <w:rPr>
          <w:rFonts w:ascii="TH SarabunPSK" w:hAnsi="TH SarabunPSK" w:cs="TH SarabunPSK"/>
          <w:spacing w:val="-2"/>
        </w:rPr>
        <w:t>GAP</w:t>
      </w:r>
      <w:r w:rsidR="00CE54DA" w:rsidRPr="00AA169C">
        <w:rPr>
          <w:rFonts w:ascii="TH SarabunPSK" w:hAnsi="TH SarabunPSK" w:cs="TH SarabunPSK" w:hint="cs"/>
          <w:spacing w:val="-2"/>
          <w:cs/>
        </w:rPr>
        <w:t>)</w:t>
      </w:r>
      <w:r w:rsidR="00CE54DA" w:rsidRPr="00AA169C">
        <w:rPr>
          <w:rFonts w:ascii="TH SarabunPSK" w:hAnsi="TH SarabunPSK" w:cs="TH SarabunPSK"/>
          <w:spacing w:val="-2"/>
          <w:cs/>
        </w:rPr>
        <w:t xml:space="preserve"> </w:t>
      </w:r>
      <w:r w:rsidR="00CE54DA" w:rsidRPr="00AA169C">
        <w:rPr>
          <w:rFonts w:ascii="TH SarabunPSK" w:hAnsi="TH SarabunPSK" w:cs="TH SarabunPSK" w:hint="cs"/>
          <w:spacing w:val="-2"/>
          <w:cs/>
        </w:rPr>
        <w:t>ที่ได้รับการรับรอง</w:t>
      </w:r>
      <w:r w:rsidR="0068082E" w:rsidRPr="00AA169C">
        <w:rPr>
          <w:rFonts w:ascii="TH SarabunPSK" w:hAnsi="TH SarabunPSK" w:cs="TH SarabunPSK"/>
          <w:spacing w:val="-2"/>
          <w:cs/>
        </w:rPr>
        <w:t>จากกรมวิชาการเกษตร</w:t>
      </w:r>
      <w:r w:rsidR="00E77256" w:rsidRPr="00AA169C">
        <w:rPr>
          <w:rFonts w:ascii="TH SarabunPSK" w:hAnsi="TH SarabunPSK" w:cs="TH SarabunPSK" w:hint="cs"/>
          <w:spacing w:val="-2"/>
          <w:cs/>
        </w:rPr>
        <w:t xml:space="preserve"> </w:t>
      </w:r>
      <w:r w:rsidR="00E77256" w:rsidRPr="00AA169C">
        <w:rPr>
          <w:rFonts w:ascii="TH SarabunPSK" w:hAnsi="TH SarabunPSK" w:cs="TH SarabunPSK" w:hint="cs"/>
          <w:b/>
          <w:bCs/>
          <w:spacing w:val="-2"/>
          <w:cs/>
        </w:rPr>
        <w:t>ตาม</w:t>
      </w:r>
      <w:r w:rsidR="00636332" w:rsidRPr="00AA169C">
        <w:rPr>
          <w:rFonts w:ascii="TH SarabunPSK" w:hAnsi="TH SarabunPSK" w:cs="TH SarabunPSK" w:hint="cs"/>
          <w:b/>
          <w:bCs/>
          <w:spacing w:val="-2"/>
          <w:cs/>
        </w:rPr>
        <w:t>แบบ</w:t>
      </w:r>
      <w:r w:rsidR="00E77256" w:rsidRPr="00AA169C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proofErr w:type="spellStart"/>
      <w:r w:rsidR="00E162F6" w:rsidRPr="00AA169C">
        <w:rPr>
          <w:rFonts w:ascii="TH SarabunPSK" w:hAnsi="TH SarabunPSK" w:cs="TH SarabunPSK" w:hint="cs"/>
          <w:b/>
          <w:bCs/>
          <w:spacing w:val="-2"/>
          <w:cs/>
        </w:rPr>
        <w:t>ก.ก</w:t>
      </w:r>
      <w:proofErr w:type="spellEnd"/>
      <w:r w:rsidR="00E162F6" w:rsidRPr="00AA169C">
        <w:rPr>
          <w:rFonts w:ascii="TH SarabunPSK" w:hAnsi="TH SarabunPSK" w:cs="TH SarabunPSK" w:hint="cs"/>
          <w:b/>
          <w:bCs/>
          <w:spacing w:val="-2"/>
          <w:cs/>
        </w:rPr>
        <w:t>.4</w:t>
      </w:r>
      <w:r w:rsidR="005E42DC" w:rsidRPr="00AA169C">
        <w:rPr>
          <w:rFonts w:ascii="TH SarabunPSK" w:hAnsi="TH SarabunPSK" w:cs="TH SarabunPSK" w:hint="cs"/>
          <w:b/>
          <w:bCs/>
          <w:spacing w:val="-2"/>
          <w:cs/>
        </w:rPr>
        <w:t>-</w:t>
      </w:r>
      <w:r w:rsidR="00E162F6" w:rsidRPr="00AA169C">
        <w:rPr>
          <w:rFonts w:ascii="TH SarabunPSK" w:hAnsi="TH SarabunPSK" w:cs="TH SarabunPSK" w:hint="cs"/>
          <w:b/>
          <w:bCs/>
          <w:cs/>
        </w:rPr>
        <w:t>2</w:t>
      </w:r>
      <w:r w:rsidR="0068082E" w:rsidRPr="00AA169C">
        <w:rPr>
          <w:rFonts w:ascii="TH SarabunPSK" w:hAnsi="TH SarabunPSK" w:cs="TH SarabunPSK"/>
          <w:cs/>
        </w:rPr>
        <w:t xml:space="preserve"> </w:t>
      </w:r>
      <w:r w:rsidR="00E77256" w:rsidRPr="00AA169C">
        <w:rPr>
          <w:rFonts w:ascii="TH SarabunPSK" w:hAnsi="TH SarabunPSK" w:cs="TH SarabunPSK" w:hint="cs"/>
          <w:cs/>
        </w:rPr>
        <w:t xml:space="preserve">        </w:t>
      </w:r>
      <w:r w:rsidR="0068082E" w:rsidRPr="00E77256">
        <w:rPr>
          <w:rFonts w:ascii="TH SarabunPSK" w:hAnsi="TH SarabunPSK" w:cs="TH SarabunPSK"/>
          <w:cs/>
        </w:rPr>
        <w:t>พร้อมรับรองสำเนา</w:t>
      </w:r>
      <w:r w:rsidR="003B459C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="003B459C" w:rsidRPr="00D67C45">
        <w:rPr>
          <w:rFonts w:ascii="TH SarabunPSK" w:hAnsi="TH SarabunPSK" w:cs="TH SarabunPSK"/>
        </w:rPr>
        <w:t>(</w:t>
      </w:r>
      <w:r w:rsidR="003B459C" w:rsidRPr="00D67C45">
        <w:rPr>
          <w:rFonts w:ascii="TH SarabunPSK" w:hAnsi="TH SarabunPSK" w:cs="TH SarabunPSK" w:hint="cs"/>
          <w:cs/>
        </w:rPr>
        <w:t>หมายเหตุ</w:t>
      </w:r>
      <w:r w:rsidR="003B459C" w:rsidRPr="00D67C45">
        <w:rPr>
          <w:rFonts w:ascii="TH SarabunPSK" w:hAnsi="TH SarabunPSK" w:cs="TH SarabunPSK"/>
        </w:rPr>
        <w:t xml:space="preserve">: GAP </w:t>
      </w:r>
      <w:r w:rsidR="003B459C" w:rsidRPr="00D67C45">
        <w:rPr>
          <w:rFonts w:ascii="TH SarabunPSK" w:hAnsi="TH SarabunPSK" w:cs="TH SarabunPSK" w:hint="cs"/>
          <w:cs/>
        </w:rPr>
        <w:t>ระบุเบอร์</w:t>
      </w:r>
      <w:r w:rsidR="004212AF" w:rsidRPr="00D67C45">
        <w:rPr>
          <w:rFonts w:ascii="TH SarabunPSK" w:hAnsi="TH SarabunPSK" w:cs="TH SarabunPSK" w:hint="cs"/>
          <w:cs/>
        </w:rPr>
        <w:t>โทร</w:t>
      </w:r>
      <w:r w:rsidR="003B459C" w:rsidRPr="00D67C45">
        <w:rPr>
          <w:rFonts w:ascii="TH SarabunPSK" w:hAnsi="TH SarabunPSK" w:cs="TH SarabunPSK" w:hint="cs"/>
          <w:cs/>
        </w:rPr>
        <w:t>ติดต่อเกษตรกร)</w:t>
      </w:r>
    </w:p>
    <w:p w14:paraId="7AFC4542" w14:textId="77777777" w:rsidR="00636332" w:rsidRPr="007B22C9" w:rsidRDefault="00A3185C" w:rsidP="00636332">
      <w:pPr>
        <w:spacing w:line="300" w:lineRule="auto"/>
        <w:jc w:val="thaiDistribute"/>
        <w:rPr>
          <w:rFonts w:ascii="TH SarabunPSK" w:hAnsi="TH SarabunPSK" w:cs="TH SarabunPSK"/>
        </w:rPr>
      </w:pPr>
      <w:r w:rsidRPr="007B22C9">
        <w:rPr>
          <w:rFonts w:ascii="TH SarabunPSK" w:hAnsi="TH SarabunPSK" w:cs="TH SarabunPSK" w:hint="cs"/>
          <w:cs/>
        </w:rPr>
        <w:t>4</w:t>
      </w:r>
      <w:r w:rsidR="00532E25" w:rsidRPr="007B22C9">
        <w:rPr>
          <w:rFonts w:ascii="TH SarabunPSK" w:hAnsi="TH SarabunPSK" w:cs="TH SarabunPSK" w:hint="cs"/>
          <w:cs/>
        </w:rPr>
        <w:t xml:space="preserve">. </w:t>
      </w:r>
      <w:r w:rsidRPr="007B22C9">
        <w:rPr>
          <w:rFonts w:ascii="TH SarabunPSK" w:hAnsi="TH SarabunPSK" w:cs="TH SarabunPSK" w:hint="cs"/>
          <w:cs/>
        </w:rPr>
        <w:t>ราย</w:t>
      </w:r>
      <w:r w:rsidR="00E77256" w:rsidRPr="007B22C9">
        <w:rPr>
          <w:rFonts w:ascii="TH SarabunPSK" w:hAnsi="TH SarabunPSK" w:cs="TH SarabunPSK" w:hint="cs"/>
          <w:cs/>
        </w:rPr>
        <w:t>งาน</w:t>
      </w:r>
      <w:r w:rsidRPr="007B22C9">
        <w:rPr>
          <w:rFonts w:ascii="TH SarabunPSK" w:hAnsi="TH SarabunPSK" w:cs="TH SarabunPSK" w:hint="cs"/>
          <w:cs/>
        </w:rPr>
        <w:t>การ</w:t>
      </w:r>
      <w:r w:rsidR="00E162F6" w:rsidRPr="007B22C9">
        <w:rPr>
          <w:rFonts w:ascii="TH SarabunPSK" w:hAnsi="TH SarabunPSK" w:cs="TH SarabunPSK" w:hint="cs"/>
          <w:cs/>
        </w:rPr>
        <w:t>ระบาดศัตรูพืช</w:t>
      </w:r>
      <w:r w:rsidR="00636332" w:rsidRPr="007B22C9">
        <w:rPr>
          <w:rFonts w:ascii="TH SarabunPSK" w:hAnsi="TH SarabunPSK" w:cs="TH SarabunPSK" w:hint="cs"/>
          <w:cs/>
        </w:rPr>
        <w:t xml:space="preserve">และรายงานการใช้สารเคมีกำจัดศัตรูพืชในสวนมะม่วง </w:t>
      </w:r>
      <w:r w:rsidR="00636332" w:rsidRPr="007B22C9">
        <w:rPr>
          <w:rFonts w:ascii="TH SarabunPSK" w:hAnsi="TH SarabunPSK" w:cs="TH SarabunPSK"/>
          <w:cs/>
        </w:rPr>
        <w:t xml:space="preserve">ย้อนหลัง 6 เดือน </w:t>
      </w:r>
    </w:p>
    <w:p w14:paraId="3AF9F81A" w14:textId="77777777" w:rsidR="00636332" w:rsidRPr="007B22C9" w:rsidRDefault="00636332" w:rsidP="00636332">
      <w:pPr>
        <w:spacing w:line="300" w:lineRule="auto"/>
        <w:ind w:firstLine="284"/>
        <w:jc w:val="thaiDistribute"/>
        <w:rPr>
          <w:rFonts w:ascii="TH SarabunPSK" w:hAnsi="TH SarabunPSK" w:cs="TH SarabunPSK"/>
        </w:rPr>
      </w:pPr>
      <w:r w:rsidRPr="007B22C9">
        <w:rPr>
          <w:rFonts w:ascii="TH SarabunPSK" w:hAnsi="TH SarabunPSK" w:cs="TH SarabunPSK"/>
          <w:b/>
          <w:bCs/>
          <w:cs/>
        </w:rPr>
        <w:t>ตามแ</w:t>
      </w:r>
      <w:r w:rsidR="00837262" w:rsidRPr="007B22C9">
        <w:rPr>
          <w:rFonts w:ascii="TH SarabunPSK" w:hAnsi="TH SarabunPSK" w:cs="TH SarabunPSK" w:hint="cs"/>
          <w:b/>
          <w:bCs/>
          <w:cs/>
        </w:rPr>
        <w:t>บ</w:t>
      </w:r>
      <w:r w:rsidRPr="007B22C9">
        <w:rPr>
          <w:rFonts w:ascii="TH SarabunPSK" w:hAnsi="TH SarabunPSK" w:cs="TH SarabunPSK"/>
          <w:b/>
          <w:bCs/>
          <w:cs/>
        </w:rPr>
        <w:t xml:space="preserve">บ </w:t>
      </w:r>
      <w:proofErr w:type="spellStart"/>
      <w:r w:rsidRPr="007B22C9">
        <w:rPr>
          <w:rFonts w:ascii="TH SarabunPSK" w:hAnsi="TH SarabunPSK" w:cs="TH SarabunPSK"/>
          <w:b/>
          <w:bCs/>
          <w:cs/>
        </w:rPr>
        <w:t>ก.ก</w:t>
      </w:r>
      <w:proofErr w:type="spellEnd"/>
      <w:r w:rsidRPr="007B22C9">
        <w:rPr>
          <w:rFonts w:ascii="TH SarabunPSK" w:hAnsi="TH SarabunPSK" w:cs="TH SarabunPSK"/>
          <w:b/>
          <w:bCs/>
          <w:cs/>
        </w:rPr>
        <w:t>.4-</w:t>
      </w:r>
      <w:r w:rsidRPr="007B22C9">
        <w:rPr>
          <w:rFonts w:ascii="TH SarabunPSK" w:hAnsi="TH SarabunPSK" w:cs="TH SarabunPSK"/>
          <w:b/>
          <w:bCs/>
        </w:rPr>
        <w:t>3</w:t>
      </w:r>
    </w:p>
    <w:p w14:paraId="1C4CC4CA" w14:textId="77777777" w:rsidR="0023587D" w:rsidRDefault="001C0C63" w:rsidP="0023587D">
      <w:pPr>
        <w:spacing w:line="300" w:lineRule="auto"/>
        <w:jc w:val="thaiDistribute"/>
        <w:rPr>
          <w:rFonts w:ascii="TH SarabunPSK" w:hAnsi="TH SarabunPSK" w:cs="TH SarabunPSK"/>
          <w:cs/>
        </w:rPr>
      </w:pPr>
      <w:r w:rsidRPr="00644021">
        <w:rPr>
          <w:rFonts w:ascii="TH SarabunPSK" w:hAnsi="TH SarabunPSK" w:cs="TH SarabunPSK"/>
        </w:rPr>
        <w:t xml:space="preserve">5. </w:t>
      </w:r>
      <w:r w:rsidR="00636332" w:rsidRPr="00644021">
        <w:rPr>
          <w:rFonts w:ascii="TH SarabunPSK" w:hAnsi="TH SarabunPSK" w:cs="TH SarabunPSK" w:hint="cs"/>
          <w:cs/>
        </w:rPr>
        <w:t xml:space="preserve">รายงานการระบาดศัตรูพืชและรายงานการใช้สารเคมีกำจัดศัตรูพืชในสวนมะม่วง </w:t>
      </w:r>
      <w:r w:rsidR="00636332" w:rsidRPr="00644021">
        <w:rPr>
          <w:rFonts w:ascii="TH SarabunPSK" w:hAnsi="TH SarabunPSK" w:cs="TH SarabunPSK"/>
          <w:cs/>
        </w:rPr>
        <w:t>ย้อนหลัง 6 เดือน</w:t>
      </w:r>
      <w:r w:rsidR="00644021" w:rsidRPr="00644021">
        <w:rPr>
          <w:rFonts w:ascii="TH SarabunPSK" w:hAnsi="TH SarabunPSK" w:cs="TH SarabunPSK"/>
        </w:rPr>
        <w:t xml:space="preserve"> </w:t>
      </w:r>
    </w:p>
    <w:p w14:paraId="1D123085" w14:textId="22F365D7" w:rsidR="0023587D" w:rsidRPr="00B71543" w:rsidRDefault="00644021" w:rsidP="0023587D">
      <w:pPr>
        <w:spacing w:line="300" w:lineRule="auto"/>
        <w:ind w:firstLine="284"/>
        <w:jc w:val="thaiDistribute"/>
        <w:rPr>
          <w:rFonts w:ascii="TH SarabunPSK" w:hAnsi="TH SarabunPSK" w:cs="TH SarabunPSK"/>
          <w:strike/>
        </w:rPr>
      </w:pPr>
      <w:r w:rsidRPr="00B71543">
        <w:rPr>
          <w:rFonts w:ascii="TH SarabunPSK" w:hAnsi="TH SarabunPSK" w:cs="TH SarabunPSK"/>
        </w:rPr>
        <w:t>(</w:t>
      </w:r>
      <w:r w:rsidRPr="00B71543">
        <w:rPr>
          <w:rFonts w:ascii="TH SarabunPSK" w:hAnsi="TH SarabunPSK" w:cs="TH SarabunPSK" w:hint="cs"/>
          <w:cs/>
        </w:rPr>
        <w:t xml:space="preserve">สำหรับเกษตรกร) </w:t>
      </w:r>
      <w:r w:rsidRPr="00B71543">
        <w:rPr>
          <w:rFonts w:ascii="TH SarabunPSK" w:hAnsi="TH SarabunPSK" w:cs="TH SarabunPSK"/>
          <w:b/>
          <w:bCs/>
          <w:cs/>
        </w:rPr>
        <w:t>ตามแ</w:t>
      </w:r>
      <w:r w:rsidR="00837262" w:rsidRPr="00B71543">
        <w:rPr>
          <w:rFonts w:ascii="TH SarabunPSK" w:hAnsi="TH SarabunPSK" w:cs="TH SarabunPSK" w:hint="cs"/>
          <w:b/>
          <w:bCs/>
          <w:cs/>
        </w:rPr>
        <w:t>บ</w:t>
      </w:r>
      <w:r w:rsidRPr="00B71543">
        <w:rPr>
          <w:rFonts w:ascii="TH SarabunPSK" w:hAnsi="TH SarabunPSK" w:cs="TH SarabunPSK"/>
          <w:b/>
          <w:bCs/>
          <w:cs/>
        </w:rPr>
        <w:t xml:space="preserve">บ </w:t>
      </w:r>
      <w:proofErr w:type="spellStart"/>
      <w:r w:rsidRPr="00B71543">
        <w:rPr>
          <w:rFonts w:ascii="TH SarabunPSK" w:hAnsi="TH SarabunPSK" w:cs="TH SarabunPSK"/>
          <w:b/>
          <w:bCs/>
          <w:cs/>
        </w:rPr>
        <w:t>ก.ก</w:t>
      </w:r>
      <w:proofErr w:type="spellEnd"/>
      <w:r w:rsidRPr="00B71543">
        <w:rPr>
          <w:rFonts w:ascii="TH SarabunPSK" w:hAnsi="TH SarabunPSK" w:cs="TH SarabunPSK"/>
          <w:b/>
          <w:bCs/>
          <w:cs/>
        </w:rPr>
        <w:t>.4-</w:t>
      </w:r>
      <w:r w:rsidRPr="00B71543">
        <w:rPr>
          <w:rFonts w:ascii="TH SarabunPSK" w:hAnsi="TH SarabunPSK" w:cs="TH SarabunPSK"/>
          <w:b/>
          <w:bCs/>
        </w:rPr>
        <w:t>4</w:t>
      </w:r>
      <w:r w:rsidR="0023587D" w:rsidRPr="00B71543">
        <w:rPr>
          <w:rFonts w:ascii="TH SarabunPSK" w:hAnsi="TH SarabunPSK" w:cs="TH SarabunPSK" w:hint="cs"/>
          <w:b/>
          <w:bCs/>
          <w:strike/>
          <w:cs/>
        </w:rPr>
        <w:t xml:space="preserve"> </w:t>
      </w:r>
    </w:p>
    <w:p w14:paraId="4E2AE578" w14:textId="6D5DFEC8" w:rsidR="00636332" w:rsidRPr="0023587D" w:rsidRDefault="00636332" w:rsidP="00644021">
      <w:pPr>
        <w:spacing w:line="300" w:lineRule="auto"/>
        <w:ind w:firstLine="284"/>
        <w:jc w:val="thaiDistribute"/>
        <w:rPr>
          <w:rFonts w:ascii="TH SarabunPSK" w:hAnsi="TH SarabunPSK" w:cs="TH SarabunPSK"/>
          <w:sz w:val="10"/>
          <w:szCs w:val="10"/>
        </w:rPr>
      </w:pPr>
    </w:p>
    <w:p w14:paraId="5EB20130" w14:textId="77777777" w:rsidR="0068082E" w:rsidRPr="0017677C" w:rsidRDefault="0068082E" w:rsidP="00E702AD">
      <w:pPr>
        <w:spacing w:before="120" w:line="300" w:lineRule="auto"/>
        <w:ind w:firstLine="1418"/>
        <w:rPr>
          <w:rFonts w:ascii="TH SarabunPSK" w:hAnsi="TH SarabunPSK" w:cs="TH SarabunPSK"/>
          <w:cs/>
        </w:rPr>
      </w:pPr>
      <w:r w:rsidRPr="0017677C">
        <w:rPr>
          <w:rFonts w:ascii="TH SarabunPSK" w:hAnsi="TH SarabunPSK" w:cs="TH SarabunPSK"/>
          <w:cs/>
        </w:rPr>
        <w:t>ข้าพเจ้าขอ</w:t>
      </w:r>
      <w:r w:rsidR="00960E92">
        <w:rPr>
          <w:rFonts w:ascii="TH SarabunPSK" w:hAnsi="TH SarabunPSK" w:cs="TH SarabunPSK" w:hint="cs"/>
          <w:cs/>
        </w:rPr>
        <w:t>รับรองว่าข้อความในเอกสารทั้งหมดเป็นจริง และข้าพเจ้า</w:t>
      </w:r>
      <w:r w:rsidRPr="0017677C">
        <w:rPr>
          <w:rFonts w:ascii="TH SarabunPSK" w:hAnsi="TH SarabunPSK" w:cs="TH SarabunPSK"/>
          <w:cs/>
        </w:rPr>
        <w:t>จะ</w:t>
      </w:r>
      <w:r w:rsidR="00960E92">
        <w:rPr>
          <w:rFonts w:ascii="TH SarabunPSK" w:hAnsi="TH SarabunPSK" w:cs="TH SarabunPSK" w:hint="cs"/>
          <w:cs/>
        </w:rPr>
        <w:t>ร่วม</w:t>
      </w:r>
      <w:r w:rsidRPr="0017677C">
        <w:rPr>
          <w:rFonts w:ascii="TH SarabunPSK" w:hAnsi="TH SarabunPSK" w:cs="TH SarabunPSK"/>
          <w:cs/>
        </w:rPr>
        <w:t>รับผิดชอบค่าใช้จ่าย</w:t>
      </w:r>
      <w:r w:rsidR="00387F3A">
        <w:rPr>
          <w:rFonts w:ascii="TH SarabunPSK" w:hAnsi="TH SarabunPSK" w:cs="TH SarabunPSK" w:hint="cs"/>
          <w:cs/>
        </w:rPr>
        <w:t xml:space="preserve">   </w:t>
      </w:r>
      <w:r w:rsidRPr="0017677C">
        <w:rPr>
          <w:rFonts w:ascii="TH SarabunPSK" w:hAnsi="TH SarabunPSK" w:cs="TH SarabunPSK"/>
          <w:cs/>
        </w:rPr>
        <w:t>ที่เกิดขึ้นจากการเดินทางมาตรวจประเมินการส่งออกของเจ้าหน้าที่จากสาธารณรัฐเกาหลี</w:t>
      </w:r>
    </w:p>
    <w:p w14:paraId="6DE46B0C" w14:textId="77777777" w:rsidR="0068082E" w:rsidRPr="00644021" w:rsidRDefault="0068082E" w:rsidP="00E702AD">
      <w:pPr>
        <w:spacing w:line="300" w:lineRule="auto"/>
        <w:rPr>
          <w:rFonts w:ascii="TH SarabunPSK" w:hAnsi="TH SarabunPSK" w:cs="TH SarabunPSK"/>
          <w:sz w:val="10"/>
          <w:szCs w:val="10"/>
        </w:rPr>
      </w:pPr>
    </w:p>
    <w:p w14:paraId="6EEB98AD" w14:textId="77777777" w:rsidR="0068082E" w:rsidRPr="0012715B" w:rsidRDefault="0068082E" w:rsidP="00644021">
      <w:pPr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Pr="0012715B">
        <w:rPr>
          <w:rFonts w:ascii="TH SarabunPSK" w:hAnsi="TH SarabunPSK" w:cs="TH SarabunPSK"/>
          <w:cs/>
        </w:rPr>
        <w:t>ลงชื่อ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Pr="0012715B">
        <w:rPr>
          <w:rFonts w:ascii="TH SarabunPSK" w:hAnsi="TH SarabunPSK" w:cs="TH SarabunPSK"/>
          <w:cs/>
        </w:rPr>
        <w:t>ผู้ยื่นความประสงค์</w:t>
      </w:r>
    </w:p>
    <w:p w14:paraId="5F4D25A6" w14:textId="77777777" w:rsidR="0068082E" w:rsidRDefault="0068082E" w:rsidP="00644021">
      <w:pPr>
        <w:rPr>
          <w:rFonts w:ascii="TH SarabunPSK" w:hAnsi="TH SarabunPSK" w:cs="TH SarabunPSK"/>
          <w:cs/>
        </w:rPr>
      </w:pPr>
      <w:r w:rsidRPr="0012715B">
        <w:rPr>
          <w:rFonts w:ascii="TH SarabunPSK" w:hAnsi="TH SarabunPSK" w:cs="TH SarabunPSK"/>
          <w:cs/>
        </w:rPr>
        <w:t xml:space="preserve">                                               </w:t>
      </w:r>
      <w:r w:rsidR="00CE339C">
        <w:rPr>
          <w:rFonts w:ascii="TH SarabunPSK" w:hAnsi="TH SarabunPSK" w:cs="TH SarabunPSK" w:hint="cs"/>
          <w:cs/>
        </w:rPr>
        <w:tab/>
        <w:t xml:space="preserve">      </w:t>
      </w:r>
      <w:r w:rsidRPr="0012715B">
        <w:rPr>
          <w:rFonts w:ascii="TH SarabunPSK" w:hAnsi="TH SarabunPSK" w:cs="TH SarabunPSK"/>
          <w:cs/>
        </w:rPr>
        <w:t>(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  <w:t>)</w:t>
      </w:r>
    </w:p>
    <w:p w14:paraId="2DAA3470" w14:textId="77777777" w:rsidR="00CE339C" w:rsidRPr="00CE339C" w:rsidRDefault="00CE339C" w:rsidP="00644021">
      <w:pPr>
        <w:ind w:left="2880" w:firstLine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ำแหน่ง</w:t>
      </w:r>
      <w:r w:rsidRPr="00CE339C">
        <w:rPr>
          <w:rFonts w:ascii="TH SarabunPSK" w:hAnsi="TH SarabunPSK" w:cs="TH SarabunPSK" w:hint="cs"/>
          <w:u w:val="dotted"/>
          <w:cs/>
        </w:rPr>
        <w:tab/>
      </w:r>
      <w:r w:rsidRPr="00CE339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5AA6C13" w14:textId="77777777" w:rsidR="0017677C" w:rsidRPr="0017677C" w:rsidRDefault="0017677C" w:rsidP="0064402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  <w:t xml:space="preserve">               </w:t>
      </w:r>
      <w:r w:rsidRPr="0017677C">
        <w:rPr>
          <w:rFonts w:ascii="TH SarabunPSK" w:hAnsi="TH SarabunPSK" w:cs="TH SarabunPSK"/>
          <w:cs/>
        </w:rPr>
        <w:t>(ประทับตราบริษัท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้าง</w:t>
      </w:r>
      <w:r w:rsidRPr="0017677C">
        <w:rPr>
          <w:rFonts w:ascii="TH SarabunPSK" w:hAnsi="TH SarabunPSK" w:cs="TH SarabunPSK"/>
          <w:cs/>
        </w:rPr>
        <w:t>)</w:t>
      </w:r>
    </w:p>
    <w:p w14:paraId="2601085E" w14:textId="77777777" w:rsidR="00F65CDC" w:rsidRDefault="00F65CDC" w:rsidP="00E702AD">
      <w:pPr>
        <w:spacing w:line="300" w:lineRule="auto"/>
        <w:rPr>
          <w:rFonts w:ascii="TH SarabunPSK" w:hAnsi="TH SarabunPSK" w:cs="TH SarabunPSK"/>
        </w:rPr>
        <w:sectPr w:rsidR="00F65CDC" w:rsidSect="00644021">
          <w:headerReference w:type="even" r:id="rId7"/>
          <w:headerReference w:type="first" r:id="rId8"/>
          <w:pgSz w:w="11906" w:h="16838" w:code="9"/>
          <w:pgMar w:top="851" w:right="1196" w:bottom="567" w:left="1259" w:header="709" w:footer="709" w:gutter="0"/>
          <w:cols w:space="708"/>
          <w:titlePg/>
          <w:docGrid w:linePitch="435"/>
        </w:sectPr>
      </w:pPr>
    </w:p>
    <w:p w14:paraId="10AAD48B" w14:textId="77777777" w:rsidR="00DE634D" w:rsidRDefault="00DE634D" w:rsidP="001C49F1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CE5A76">
        <w:rPr>
          <w:rFonts w:ascii="TH SarabunPSK" w:hAnsi="TH SarabunPSK" w:cs="TH SarabunPSK" w:hint="cs"/>
          <w:b/>
          <w:bCs/>
          <w:cs/>
        </w:rPr>
        <w:lastRenderedPageBreak/>
        <w:t>แ</w:t>
      </w:r>
      <w:r w:rsidR="001C49F1">
        <w:rPr>
          <w:rFonts w:ascii="TH SarabunPSK" w:hAnsi="TH SarabunPSK" w:cs="TH SarabunPSK" w:hint="cs"/>
          <w:b/>
          <w:bCs/>
          <w:cs/>
        </w:rPr>
        <w:t>บ</w:t>
      </w:r>
      <w:r w:rsidRPr="00CE5A76">
        <w:rPr>
          <w:rFonts w:ascii="TH SarabunPSK" w:hAnsi="TH SarabunPSK" w:cs="TH SarabunPSK" w:hint="cs"/>
          <w:b/>
          <w:bCs/>
          <w:cs/>
        </w:rPr>
        <w:t xml:space="preserve">บ </w:t>
      </w:r>
      <w:proofErr w:type="spellStart"/>
      <w:r w:rsidRPr="00CE5A76">
        <w:rPr>
          <w:rFonts w:ascii="TH SarabunPSK" w:hAnsi="TH SarabunPSK" w:cs="TH SarabunPSK" w:hint="cs"/>
          <w:b/>
          <w:bCs/>
          <w:cs/>
        </w:rPr>
        <w:t>ก.ก</w:t>
      </w:r>
      <w:proofErr w:type="spellEnd"/>
      <w:r w:rsidRPr="00CE5A76">
        <w:rPr>
          <w:rFonts w:ascii="TH SarabunPSK" w:hAnsi="TH SarabunPSK" w:cs="TH SarabunPSK" w:hint="cs"/>
          <w:b/>
          <w:bCs/>
          <w:cs/>
        </w:rPr>
        <w:t>.</w:t>
      </w:r>
      <w:r w:rsidR="00F568B0" w:rsidRPr="00CE5A76">
        <w:rPr>
          <w:rFonts w:ascii="TH SarabunPSK" w:hAnsi="TH SarabunPSK" w:cs="TH SarabunPSK" w:hint="cs"/>
          <w:b/>
          <w:bCs/>
          <w:cs/>
        </w:rPr>
        <w:t>4</w:t>
      </w:r>
      <w:r w:rsidRPr="00CE5A76">
        <w:rPr>
          <w:rFonts w:ascii="TH SarabunPSK" w:hAnsi="TH SarabunPSK" w:cs="TH SarabunPSK" w:hint="cs"/>
          <w:b/>
          <w:bCs/>
          <w:cs/>
        </w:rPr>
        <w:t>-1</w:t>
      </w:r>
    </w:p>
    <w:p w14:paraId="04A89C89" w14:textId="77777777" w:rsidR="00C133A0" w:rsidRDefault="00EE6B3C" w:rsidP="00A804E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E6B3C">
        <w:rPr>
          <w:rFonts w:ascii="TH SarabunPSK" w:hAnsi="TH SarabunPSK" w:cs="TH SarabunPSK"/>
          <w:b/>
          <w:bCs/>
          <w:sz w:val="40"/>
          <w:szCs w:val="40"/>
        </w:rPr>
        <w:t xml:space="preserve">List of </w:t>
      </w:r>
      <w:r w:rsidR="00C133A0">
        <w:rPr>
          <w:rFonts w:ascii="TH SarabunPSK" w:hAnsi="TH SarabunPSK" w:cs="TH SarabunPSK"/>
          <w:b/>
          <w:bCs/>
          <w:sz w:val="40"/>
          <w:szCs w:val="40"/>
        </w:rPr>
        <w:t xml:space="preserve">registered </w:t>
      </w:r>
      <w:r w:rsidRPr="00EE6B3C">
        <w:rPr>
          <w:rFonts w:ascii="TH SarabunPSK" w:hAnsi="TH SarabunPSK" w:cs="TH SarabunPSK"/>
          <w:b/>
          <w:bCs/>
          <w:sz w:val="40"/>
          <w:szCs w:val="40"/>
        </w:rPr>
        <w:t xml:space="preserve">packing houses </w:t>
      </w:r>
      <w:r w:rsidR="00C133A0">
        <w:rPr>
          <w:rFonts w:ascii="TH SarabunPSK" w:hAnsi="TH SarabunPSK" w:cs="TH SarabunPSK"/>
          <w:b/>
          <w:bCs/>
          <w:sz w:val="40"/>
          <w:szCs w:val="40"/>
        </w:rPr>
        <w:t xml:space="preserve">for export of fresh mango fruits from Thailand to the </w:t>
      </w:r>
      <w:r w:rsidRPr="00EE6B3C">
        <w:rPr>
          <w:rFonts w:ascii="TH SarabunPSK" w:hAnsi="TH SarabunPSK" w:cs="TH SarabunPSK"/>
          <w:b/>
          <w:bCs/>
          <w:sz w:val="40"/>
          <w:szCs w:val="40"/>
        </w:rPr>
        <w:t>Republic of Korea</w:t>
      </w:r>
    </w:p>
    <w:p w14:paraId="5389E48C" w14:textId="77777777" w:rsidR="00DE634D" w:rsidRDefault="00A804E0" w:rsidP="00A804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04E0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A804E0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โรงคัดบรรจุที่ใช้ในการบรรจุมะม่วงอบไอน้ำ เพื่อการส่งออกไปสาธารณรัฐเกาหลี</w:t>
      </w:r>
      <w:r w:rsidRPr="00A804E0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6C11B236" w14:textId="77777777" w:rsidR="00A804E0" w:rsidRPr="00A804E0" w:rsidRDefault="00A804E0" w:rsidP="00A804E0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3402"/>
        <w:gridCol w:w="1843"/>
        <w:gridCol w:w="2061"/>
      </w:tblGrid>
      <w:tr w:rsidR="00AA169C" w:rsidRPr="00AA169C" w14:paraId="7EDBE1B5" w14:textId="77777777" w:rsidTr="0036508F">
        <w:tc>
          <w:tcPr>
            <w:tcW w:w="1101" w:type="dxa"/>
            <w:vAlign w:val="center"/>
          </w:tcPr>
          <w:p w14:paraId="7DEEBC45" w14:textId="77777777" w:rsidR="0036508F" w:rsidRPr="00AA169C" w:rsidRDefault="0036508F" w:rsidP="003650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No.</w:t>
            </w:r>
          </w:p>
          <w:p w14:paraId="4AB9B09B" w14:textId="77777777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543" w:type="dxa"/>
            <w:vAlign w:val="center"/>
          </w:tcPr>
          <w:p w14:paraId="50B908CB" w14:textId="77777777" w:rsidR="0036508F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List of packing houses</w:t>
            </w:r>
          </w:p>
          <w:p w14:paraId="65932F75" w14:textId="77777777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รายชื่อโรงคัดบรรจุ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5A9081EE" w14:textId="77777777" w:rsidR="0036508F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Location of packing house</w:t>
            </w:r>
          </w:p>
          <w:p w14:paraId="74D56CE9" w14:textId="77777777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สถานที่ตั</w:t>
            </w:r>
            <w:r w:rsidR="00DA2778" w:rsidRPr="00AA169C"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="00DA2778" w:rsidRPr="00AA169C">
              <w:rPr>
                <w:rFonts w:ascii="TH SarabunPSK" w:hAnsi="TH SarabunPSK" w:cs="TH SarabunPSK" w:hint="cs"/>
                <w:b/>
                <w:bCs/>
                <w:cs/>
              </w:rPr>
              <w:t>โ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รงคัดบรรจุ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14:paraId="3AC0249A" w14:textId="0919EDFC" w:rsidR="0036508F" w:rsidRPr="00AA169C" w:rsidRDefault="00DA69E2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 xml:space="preserve">DOA </w:t>
            </w:r>
            <w:r w:rsidR="0036508F" w:rsidRPr="00AA169C">
              <w:rPr>
                <w:rFonts w:ascii="TH SarabunPSK" w:hAnsi="TH SarabunPSK" w:cs="TH SarabunPSK"/>
                <w:b/>
                <w:bCs/>
              </w:rPr>
              <w:t>Registration Number</w:t>
            </w:r>
          </w:p>
          <w:p w14:paraId="7848E875" w14:textId="2D311AF6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เลขทะเบียน</w:t>
            </w:r>
            <w:r w:rsidR="00AA169C" w:rsidRPr="00AA169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A69E2" w:rsidRPr="00AA169C">
              <w:rPr>
                <w:rFonts w:ascii="TH SarabunPSK" w:hAnsi="TH SarabunPSK" w:cs="TH SarabunPSK"/>
                <w:b/>
                <w:bCs/>
              </w:rPr>
              <w:t>DOA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200AB968" w14:textId="77777777" w:rsidR="0036508F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Expiration date</w:t>
            </w:r>
          </w:p>
          <w:p w14:paraId="567789A5" w14:textId="77777777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วันหมดอายุ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061" w:type="dxa"/>
            <w:vAlign w:val="center"/>
          </w:tcPr>
          <w:p w14:paraId="42E867FE" w14:textId="220CC515" w:rsidR="0036508F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 xml:space="preserve">Contact </w:t>
            </w:r>
            <w:r w:rsidR="004A2723">
              <w:rPr>
                <w:rFonts w:ascii="TH SarabunPSK" w:hAnsi="TH SarabunPSK" w:cs="TH SarabunPSK"/>
                <w:b/>
                <w:bCs/>
              </w:rPr>
              <w:t xml:space="preserve">phone </w:t>
            </w:r>
            <w:r w:rsidRPr="00AA169C">
              <w:rPr>
                <w:rFonts w:ascii="TH SarabunPSK" w:hAnsi="TH SarabunPSK" w:cs="TH SarabunPSK"/>
                <w:b/>
                <w:bCs/>
              </w:rPr>
              <w:t>number</w:t>
            </w:r>
          </w:p>
          <w:p w14:paraId="68EA4813" w14:textId="3D6D877E" w:rsidR="00DE634D" w:rsidRPr="00AA169C" w:rsidRDefault="0036508F" w:rsidP="00DA27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เบอร์</w:t>
            </w:r>
            <w:r w:rsidR="004A2723">
              <w:rPr>
                <w:rFonts w:ascii="TH SarabunPSK" w:hAnsi="TH SarabunPSK" w:cs="TH SarabunPSK" w:hint="cs"/>
                <w:b/>
                <w:bCs/>
                <w:cs/>
              </w:rPr>
              <w:t>โทร</w:t>
            </w:r>
            <w:r w:rsidR="00DE634D" w:rsidRPr="00AA169C">
              <w:rPr>
                <w:rFonts w:ascii="TH SarabunPSK" w:hAnsi="TH SarabunPSK" w:cs="TH SarabunPSK" w:hint="cs"/>
                <w:b/>
                <w:bCs/>
                <w:cs/>
              </w:rPr>
              <w:t>ติดต่อ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E634D" w14:paraId="62D83FA3" w14:textId="77777777" w:rsidTr="0036508F">
        <w:tc>
          <w:tcPr>
            <w:tcW w:w="1101" w:type="dxa"/>
          </w:tcPr>
          <w:p w14:paraId="546ED0AB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3A4809F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78B2F409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0448FD0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F1F9D7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7AE94A6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19C19310" w14:textId="77777777" w:rsidTr="0036508F">
        <w:tc>
          <w:tcPr>
            <w:tcW w:w="1101" w:type="dxa"/>
          </w:tcPr>
          <w:p w14:paraId="1D0E318D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448F9FD3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54F344EE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13A8522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B64670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15D14E9D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6D970D04" w14:textId="77777777" w:rsidTr="0036508F">
        <w:tc>
          <w:tcPr>
            <w:tcW w:w="1101" w:type="dxa"/>
          </w:tcPr>
          <w:p w14:paraId="32337EDE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7C96CB02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3FF70D0E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03BC9959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55394D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2281EE13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4D413971" w14:textId="77777777" w:rsidTr="0036508F">
        <w:tc>
          <w:tcPr>
            <w:tcW w:w="1101" w:type="dxa"/>
          </w:tcPr>
          <w:p w14:paraId="56DB428B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3494C482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4A438C4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1C69BD4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F8F818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5F68A9A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32E51E52" w14:textId="77777777" w:rsidTr="0036508F">
        <w:tc>
          <w:tcPr>
            <w:tcW w:w="1101" w:type="dxa"/>
          </w:tcPr>
          <w:p w14:paraId="5A4592B8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3A1A818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25E8B67F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6BADE96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9E0B26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0C29992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646BB532" w14:textId="77777777" w:rsidTr="0036508F">
        <w:tc>
          <w:tcPr>
            <w:tcW w:w="1101" w:type="dxa"/>
          </w:tcPr>
          <w:p w14:paraId="1AC90FA0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2E692CD1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13E9108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6F2C43F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0383FA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58EF03A5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7DFBCC1F" w14:textId="77777777" w:rsidTr="0036508F">
        <w:tc>
          <w:tcPr>
            <w:tcW w:w="1101" w:type="dxa"/>
          </w:tcPr>
          <w:p w14:paraId="13131A5B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5EE6CAB5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56FB5DB1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0446244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1EA4429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63458B3F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7C9A4303" w14:textId="77777777" w:rsidTr="0036508F">
        <w:tc>
          <w:tcPr>
            <w:tcW w:w="1101" w:type="dxa"/>
          </w:tcPr>
          <w:p w14:paraId="3FD2B21B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11077E91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678F427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7DF59523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1674B9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02CC8F18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0DD979DE" w14:textId="77777777" w:rsidTr="0036508F">
        <w:tc>
          <w:tcPr>
            <w:tcW w:w="1101" w:type="dxa"/>
          </w:tcPr>
          <w:p w14:paraId="4509CC3E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23ED448F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606BFA37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296AE8C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70B0C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4F3A6249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61C1A651" w14:textId="77777777" w:rsidTr="0036508F">
        <w:tc>
          <w:tcPr>
            <w:tcW w:w="1101" w:type="dxa"/>
          </w:tcPr>
          <w:p w14:paraId="6B24E9FA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0230FBB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2C35FB98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2E01B4B6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27E8755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1B1A79DC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634D" w14:paraId="52282CB3" w14:textId="77777777" w:rsidTr="0036508F">
        <w:tc>
          <w:tcPr>
            <w:tcW w:w="1101" w:type="dxa"/>
          </w:tcPr>
          <w:p w14:paraId="5D165082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3C1B7853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04E3CD9D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3253C220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24B010B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2273DE69" w14:textId="77777777" w:rsidR="00DE634D" w:rsidRPr="00CD037E" w:rsidRDefault="00DE634D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14:paraId="1F9FA56B" w14:textId="77777777" w:rsidTr="0036508F">
        <w:tc>
          <w:tcPr>
            <w:tcW w:w="1101" w:type="dxa"/>
          </w:tcPr>
          <w:p w14:paraId="134477EC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44B94577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12AAD0EE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14:paraId="3E1E071D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103B668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1" w:type="dxa"/>
          </w:tcPr>
          <w:p w14:paraId="26798993" w14:textId="77777777" w:rsidR="00C20FBC" w:rsidRPr="00CD037E" w:rsidRDefault="00C20FBC" w:rsidP="00CD037E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9A9BDE5" w14:textId="32BF6FA5" w:rsidR="00437A1F" w:rsidRPr="00F568B0" w:rsidRDefault="00F568B0" w:rsidP="00DE634D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B75E15">
        <w:rPr>
          <w:rFonts w:ascii="TH SarabunPSK" w:hAnsi="TH SarabunPSK" w:cs="TH SarabunPSK" w:hint="cs"/>
          <w:b/>
          <w:bCs/>
          <w:cs/>
        </w:rPr>
        <w:t>แ</w:t>
      </w:r>
      <w:r w:rsidR="001C49F1">
        <w:rPr>
          <w:rFonts w:ascii="TH SarabunPSK" w:hAnsi="TH SarabunPSK" w:cs="TH SarabunPSK" w:hint="cs"/>
          <w:b/>
          <w:bCs/>
          <w:cs/>
        </w:rPr>
        <w:t>บ</w:t>
      </w:r>
      <w:r w:rsidRPr="00B75E15">
        <w:rPr>
          <w:rFonts w:ascii="TH SarabunPSK" w:hAnsi="TH SarabunPSK" w:cs="TH SarabunPSK" w:hint="cs"/>
          <w:b/>
          <w:bCs/>
          <w:cs/>
        </w:rPr>
        <w:t xml:space="preserve">บ </w:t>
      </w:r>
      <w:proofErr w:type="spellStart"/>
      <w:r w:rsidRPr="00B75E15">
        <w:rPr>
          <w:rFonts w:ascii="TH SarabunPSK" w:hAnsi="TH SarabunPSK" w:cs="TH SarabunPSK" w:hint="cs"/>
          <w:b/>
          <w:bCs/>
          <w:cs/>
        </w:rPr>
        <w:t>ก.ก</w:t>
      </w:r>
      <w:proofErr w:type="spellEnd"/>
      <w:r w:rsidRPr="00B75E15">
        <w:rPr>
          <w:rFonts w:ascii="TH SarabunPSK" w:hAnsi="TH SarabunPSK" w:cs="TH SarabunPSK" w:hint="cs"/>
          <w:b/>
          <w:bCs/>
          <w:cs/>
        </w:rPr>
        <w:t>.4</w:t>
      </w:r>
      <w:r w:rsidR="00DE634D" w:rsidRPr="00B75E15">
        <w:rPr>
          <w:rFonts w:ascii="TH SarabunPSK" w:hAnsi="TH SarabunPSK" w:cs="TH SarabunPSK" w:hint="cs"/>
          <w:b/>
          <w:bCs/>
          <w:cs/>
        </w:rPr>
        <w:t>-</w:t>
      </w:r>
      <w:r w:rsidR="008A5D17" w:rsidRPr="00B75E15">
        <w:rPr>
          <w:rFonts w:ascii="TH SarabunPSK" w:hAnsi="TH SarabunPSK" w:cs="TH SarabunPSK" w:hint="cs"/>
          <w:b/>
          <w:bCs/>
          <w:cs/>
        </w:rPr>
        <w:t>2</w:t>
      </w:r>
    </w:p>
    <w:p w14:paraId="6FE6CE55" w14:textId="77777777" w:rsidR="000D230E" w:rsidRDefault="000D230E" w:rsidP="000D230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E6B3C">
        <w:rPr>
          <w:rFonts w:ascii="TH SarabunPSK" w:hAnsi="TH SarabunPSK" w:cs="TH SarabunPSK"/>
          <w:b/>
          <w:bCs/>
          <w:sz w:val="40"/>
          <w:szCs w:val="40"/>
        </w:rPr>
        <w:t xml:space="preserve">List of </w:t>
      </w:r>
      <w:r>
        <w:rPr>
          <w:rFonts w:ascii="TH SarabunPSK" w:hAnsi="TH SarabunPSK" w:cs="TH SarabunPSK"/>
          <w:b/>
          <w:bCs/>
          <w:sz w:val="40"/>
          <w:szCs w:val="40"/>
        </w:rPr>
        <w:t>registered mango orchard</w:t>
      </w:r>
      <w:r w:rsidRPr="00EE6B3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for export of fresh mango fruits from Thailand to the </w:t>
      </w:r>
      <w:r w:rsidRPr="00EE6B3C">
        <w:rPr>
          <w:rFonts w:ascii="TH SarabunPSK" w:hAnsi="TH SarabunPSK" w:cs="TH SarabunPSK"/>
          <w:b/>
          <w:bCs/>
          <w:sz w:val="40"/>
          <w:szCs w:val="40"/>
        </w:rPr>
        <w:t>Republic of Korea</w:t>
      </w:r>
    </w:p>
    <w:p w14:paraId="0BE61C36" w14:textId="15D5093A" w:rsidR="0003613B" w:rsidRDefault="000D230E" w:rsidP="0003613B">
      <w:pPr>
        <w:spacing w:line="30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(</w:t>
      </w:r>
      <w:r w:rsidR="00FE6EFC" w:rsidRPr="000D230E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ทะเบียนสวนเกษตรกร</w:t>
      </w:r>
      <w:r w:rsidR="00437A1F" w:rsidRPr="000D230E">
        <w:rPr>
          <w:rFonts w:ascii="TH SarabunPSK" w:hAnsi="TH SarabunPSK" w:cs="TH SarabunPSK" w:hint="cs"/>
          <w:b/>
          <w:bCs/>
          <w:sz w:val="40"/>
          <w:szCs w:val="40"/>
          <w:cs/>
        </w:rPr>
        <w:t>ที่ปลูก</w:t>
      </w:r>
      <w:r w:rsidR="00E162F6" w:rsidRPr="000D230E">
        <w:rPr>
          <w:rFonts w:ascii="TH SarabunPSK" w:hAnsi="TH SarabunPSK" w:cs="TH SarabunPSK" w:hint="cs"/>
          <w:b/>
          <w:bCs/>
          <w:sz w:val="40"/>
          <w:szCs w:val="40"/>
          <w:cs/>
        </w:rPr>
        <w:t>มะม่วง</w:t>
      </w:r>
      <w:r w:rsidR="00FE6EFC" w:rsidRPr="000D23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พื่อการ</w:t>
      </w:r>
      <w:r w:rsidR="00437A1F" w:rsidRPr="000D230E">
        <w:rPr>
          <w:rFonts w:ascii="TH SarabunPSK" w:hAnsi="TH SarabunPSK" w:cs="TH SarabunPSK" w:hint="cs"/>
          <w:b/>
          <w:bCs/>
          <w:sz w:val="40"/>
          <w:szCs w:val="40"/>
          <w:cs/>
        </w:rPr>
        <w:t>ส่งออกไปสาธารณรัฐเกาหลี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39AB7F9E" w14:textId="77777777" w:rsidR="000D230E" w:rsidRPr="000D230E" w:rsidRDefault="000D230E" w:rsidP="000D230E">
      <w:pPr>
        <w:spacing w:line="300" w:lineRule="auto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607"/>
        <w:gridCol w:w="2542"/>
        <w:gridCol w:w="1134"/>
        <w:gridCol w:w="1414"/>
        <w:gridCol w:w="1755"/>
        <w:gridCol w:w="2126"/>
        <w:gridCol w:w="1701"/>
        <w:gridCol w:w="1701"/>
      </w:tblGrid>
      <w:tr w:rsidR="00F568B0" w:rsidRPr="00A3030C" w14:paraId="41C82F90" w14:textId="77777777" w:rsidTr="004A2723">
        <w:tc>
          <w:tcPr>
            <w:tcW w:w="1033" w:type="dxa"/>
          </w:tcPr>
          <w:p w14:paraId="034B9017" w14:textId="77777777" w:rsidR="00C33621" w:rsidRPr="0036508F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>No.</w:t>
            </w:r>
          </w:p>
          <w:p w14:paraId="04E384F8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>(</w:t>
            </w:r>
            <w:r w:rsidRPr="0036508F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  <w:r w:rsidRPr="0036508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607" w:type="dxa"/>
          </w:tcPr>
          <w:p w14:paraId="2770E3EE" w14:textId="77777777" w:rsid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Name-</w:t>
            </w:r>
            <w:r w:rsidR="00D843B8">
              <w:rPr>
                <w:rFonts w:ascii="TH SarabunPSK" w:hAnsi="TH SarabunPSK" w:cs="TH SarabunPSK"/>
                <w:b/>
                <w:bCs/>
              </w:rPr>
              <w:t>S</w:t>
            </w:r>
            <w:r w:rsidRPr="00C33621">
              <w:rPr>
                <w:rFonts w:ascii="TH SarabunPSK" w:hAnsi="TH SarabunPSK" w:cs="TH SarabunPSK"/>
                <w:b/>
                <w:bCs/>
              </w:rPr>
              <w:t xml:space="preserve">urname of </w:t>
            </w:r>
            <w:r>
              <w:rPr>
                <w:rFonts w:ascii="TH SarabunPSK" w:hAnsi="TH SarabunPSK" w:cs="TH SarabunPSK"/>
                <w:b/>
                <w:bCs/>
              </w:rPr>
              <w:t>mango grower</w:t>
            </w:r>
          </w:p>
          <w:p w14:paraId="30E4F705" w14:textId="77777777" w:rsidR="00F568B0" w:rsidRP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(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>ชื่อ-สกุล เกษตรกร</w:t>
            </w:r>
            <w:r w:rsidRPr="00C3362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542" w:type="dxa"/>
          </w:tcPr>
          <w:p w14:paraId="5AE5560A" w14:textId="77777777" w:rsid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 xml:space="preserve">Location of </w:t>
            </w:r>
          </w:p>
          <w:p w14:paraId="2B22B050" w14:textId="77777777" w:rsidR="00C33621" w:rsidRPr="0036508F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</w:rPr>
              <w:t>mango orchard</w:t>
            </w:r>
          </w:p>
          <w:p w14:paraId="6CD2B3CB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>(</w:t>
            </w:r>
            <w:r w:rsidRPr="00C33621">
              <w:rPr>
                <w:rFonts w:ascii="TH SarabunPSK" w:hAnsi="TH SarabunPSK" w:cs="TH SarabunPSK" w:hint="cs"/>
                <w:b/>
                <w:bCs/>
                <w:cs/>
              </w:rPr>
              <w:t>ที่อยู่สวนเกษตรกร</w:t>
            </w:r>
            <w:r w:rsidRPr="0036508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14:paraId="6A485E91" w14:textId="77777777" w:rsidR="00C33621" w:rsidRP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Province</w:t>
            </w:r>
          </w:p>
          <w:p w14:paraId="7560C933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414" w:type="dxa"/>
          </w:tcPr>
          <w:p w14:paraId="1D139248" w14:textId="77777777" w:rsidR="00C33621" w:rsidRP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Variety of mango</w:t>
            </w:r>
          </w:p>
          <w:p w14:paraId="12DF853D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(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>พันธุ์มะม่วง</w:t>
            </w:r>
            <w:r w:rsidRPr="00C3362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55" w:type="dxa"/>
          </w:tcPr>
          <w:p w14:paraId="240727AA" w14:textId="77777777" w:rsidR="00C33621" w:rsidRP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Cultivated area (</w:t>
            </w:r>
            <w:proofErr w:type="spellStart"/>
            <w:r w:rsidRPr="00C33621">
              <w:rPr>
                <w:rFonts w:ascii="TH SarabunPSK" w:hAnsi="TH SarabunPSK" w:cs="TH SarabunPSK"/>
                <w:b/>
                <w:bCs/>
              </w:rPr>
              <w:t>Rai</w:t>
            </w:r>
            <w:proofErr w:type="spellEnd"/>
            <w:r w:rsidRPr="00C3362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41896891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(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>พื้นที่ปลูก</w:t>
            </w:r>
            <w:r w:rsidRPr="00C33621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>ไร่</w:t>
            </w:r>
            <w:r w:rsidRPr="00C3362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4F7D6B46" w14:textId="77777777" w:rsidR="00C33621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C33621">
              <w:rPr>
                <w:rFonts w:ascii="TH SarabunPSK" w:hAnsi="TH SarabunPSK" w:cs="TH SarabunPSK"/>
                <w:b/>
                <w:bCs/>
              </w:rPr>
              <w:t>GAP registration number</w:t>
            </w:r>
          </w:p>
          <w:p w14:paraId="19894C27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 w:rsidR="00F568B0" w:rsidRPr="00C33621">
              <w:rPr>
                <w:rFonts w:ascii="TH SarabunPSK" w:hAnsi="TH SarabunPSK" w:cs="TH SarabunPSK" w:hint="cs"/>
                <w:b/>
                <w:bCs/>
                <w:cs/>
              </w:rPr>
              <w:t xml:space="preserve">เลขทะเบียน </w:t>
            </w:r>
            <w:r w:rsidR="00F568B0" w:rsidRPr="00C33621">
              <w:rPr>
                <w:rFonts w:ascii="TH SarabunPSK" w:hAnsi="TH SarabunPSK" w:cs="TH SarabunPSK"/>
                <w:b/>
                <w:bCs/>
              </w:rPr>
              <w:t>GAP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433B20FA" w14:textId="77777777" w:rsidR="00C33621" w:rsidRPr="0036508F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>Expiration date</w:t>
            </w:r>
          </w:p>
          <w:p w14:paraId="4E6CE21F" w14:textId="77777777" w:rsidR="00F568B0" w:rsidRPr="00BF456B" w:rsidRDefault="00C33621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36508F">
              <w:rPr>
                <w:rFonts w:ascii="TH SarabunPSK" w:hAnsi="TH SarabunPSK" w:cs="TH SarabunPSK"/>
                <w:b/>
                <w:bCs/>
              </w:rPr>
              <w:t>(</w:t>
            </w:r>
            <w:r w:rsidRPr="0036508F">
              <w:rPr>
                <w:rFonts w:ascii="TH SarabunPSK" w:hAnsi="TH SarabunPSK" w:cs="TH SarabunPSK" w:hint="cs"/>
                <w:b/>
                <w:bCs/>
                <w:cs/>
              </w:rPr>
              <w:t>วันหมดอายุ</w:t>
            </w:r>
            <w:r w:rsidRPr="0036508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4A475D13" w14:textId="77777777" w:rsidR="004A2723" w:rsidRPr="00AA169C" w:rsidRDefault="004A2723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 xml:space="preserve">Contact </w:t>
            </w:r>
            <w:r>
              <w:rPr>
                <w:rFonts w:ascii="TH SarabunPSK" w:hAnsi="TH SarabunPSK" w:cs="TH SarabunPSK"/>
                <w:b/>
                <w:bCs/>
              </w:rPr>
              <w:t xml:space="preserve">phone </w:t>
            </w:r>
            <w:r w:rsidRPr="00AA169C">
              <w:rPr>
                <w:rFonts w:ascii="TH SarabunPSK" w:hAnsi="TH SarabunPSK" w:cs="TH SarabunPSK"/>
                <w:b/>
                <w:bCs/>
              </w:rPr>
              <w:t>number</w:t>
            </w:r>
          </w:p>
          <w:p w14:paraId="20C507C7" w14:textId="2ECA7406" w:rsidR="00F568B0" w:rsidRPr="00BF456B" w:rsidRDefault="004A2723" w:rsidP="004A2723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AA169C">
              <w:rPr>
                <w:rFonts w:ascii="TH SarabunPSK" w:hAnsi="TH SarabunPSK" w:cs="TH SarabunPSK"/>
                <w:b/>
                <w:bCs/>
              </w:rPr>
              <w:t>(</w:t>
            </w:r>
            <w:r w:rsidRPr="00AA169C">
              <w:rPr>
                <w:rFonts w:ascii="TH SarabunPSK" w:hAnsi="TH SarabunPSK" w:cs="TH SarabunPSK" w:hint="cs"/>
                <w:b/>
                <w:bCs/>
                <w:cs/>
              </w:rPr>
              <w:t>เบอร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ทร</w:t>
            </w:r>
            <w:r w:rsidRPr="00AA169C">
              <w:rPr>
                <w:rFonts w:ascii="TH SarabunPSK" w:hAnsi="TH SarabunPSK" w:cs="TH SarabunPSK" w:hint="cs"/>
                <w:b/>
                <w:bCs/>
                <w:cs/>
              </w:rPr>
              <w:t>ติดต่อ</w:t>
            </w:r>
            <w:r w:rsidRPr="00AA16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568B0" w:rsidRPr="00A3030C" w14:paraId="654E59EC" w14:textId="77777777" w:rsidTr="004A2723">
        <w:tc>
          <w:tcPr>
            <w:tcW w:w="1033" w:type="dxa"/>
          </w:tcPr>
          <w:p w14:paraId="37D5921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1752299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46133AC9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AC3072F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56F791E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72A63AF7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E30F7F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7A5774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1DEA43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59D6269D" w14:textId="77777777" w:rsidTr="004A2723">
        <w:tc>
          <w:tcPr>
            <w:tcW w:w="1033" w:type="dxa"/>
          </w:tcPr>
          <w:p w14:paraId="09DC965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6E7F6442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2836391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3388CE8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6B82758C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06E470D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4C916F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18299B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A4F9363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50723B94" w14:textId="77777777" w:rsidTr="004A2723">
        <w:tc>
          <w:tcPr>
            <w:tcW w:w="1033" w:type="dxa"/>
          </w:tcPr>
          <w:p w14:paraId="07943360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5B839149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61698C30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933F22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48DD2DB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682F88C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29EA56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B3BAD2B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B6F1B2C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6945D3F3" w14:textId="77777777" w:rsidTr="004A2723">
        <w:tc>
          <w:tcPr>
            <w:tcW w:w="1033" w:type="dxa"/>
          </w:tcPr>
          <w:p w14:paraId="49647960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2E914532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16186988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1953C2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1530A0E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0599420B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3875318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98BBB4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09C5A6C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46F40B47" w14:textId="77777777" w:rsidTr="004A2723">
        <w:tc>
          <w:tcPr>
            <w:tcW w:w="1033" w:type="dxa"/>
          </w:tcPr>
          <w:p w14:paraId="36E0EEA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6E2FC97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3A51BE4A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CFDFCB7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66D4DE88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0F69F089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E3D652C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45F4C09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6F4C34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7648D028" w14:textId="77777777" w:rsidTr="004A2723">
        <w:tc>
          <w:tcPr>
            <w:tcW w:w="1033" w:type="dxa"/>
          </w:tcPr>
          <w:p w14:paraId="1B617B23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05BDA71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57C0BC4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802F6B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44BF6993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7E4214D9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4826D0FA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42BE250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295C238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1BE7B78F" w14:textId="77777777" w:rsidTr="004A2723">
        <w:tc>
          <w:tcPr>
            <w:tcW w:w="1033" w:type="dxa"/>
          </w:tcPr>
          <w:p w14:paraId="62668B6F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130019B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05E8172B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3CD863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6EA3C62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1BF5808A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450F4CB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0CBCE3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5B3C05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11D29599" w14:textId="77777777" w:rsidTr="004A2723">
        <w:tc>
          <w:tcPr>
            <w:tcW w:w="1033" w:type="dxa"/>
          </w:tcPr>
          <w:p w14:paraId="2379A18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0C364A7B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19D3F806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3DEBF8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436613C7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3E1197A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43F2C94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41FFE02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A60776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68B0" w:rsidRPr="00A3030C" w14:paraId="2567C938" w14:textId="77777777" w:rsidTr="004A2723">
        <w:tc>
          <w:tcPr>
            <w:tcW w:w="1033" w:type="dxa"/>
          </w:tcPr>
          <w:p w14:paraId="56C1D1D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07" w:type="dxa"/>
          </w:tcPr>
          <w:p w14:paraId="649D0FD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2" w:type="dxa"/>
          </w:tcPr>
          <w:p w14:paraId="78754494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5D4D8AD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4" w:type="dxa"/>
          </w:tcPr>
          <w:p w14:paraId="118948E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5" w:type="dxa"/>
          </w:tcPr>
          <w:p w14:paraId="5ABDA605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896F63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26F909E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D0BB691" w14:textId="77777777" w:rsidR="00F568B0" w:rsidRPr="00A3030C" w:rsidRDefault="00F568B0" w:rsidP="00A3030C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A09A0C8" w14:textId="77777777" w:rsidR="00F568B0" w:rsidRDefault="00F568B0" w:rsidP="0003613B">
      <w:pPr>
        <w:spacing w:line="300" w:lineRule="auto"/>
        <w:rPr>
          <w:rFonts w:ascii="TH SarabunPSK" w:hAnsi="TH SarabunPSK" w:cs="TH SarabunPSK"/>
          <w:b/>
          <w:bCs/>
        </w:rPr>
      </w:pPr>
    </w:p>
    <w:p w14:paraId="0CDE7F64" w14:textId="232FB420" w:rsidR="00F568B0" w:rsidRPr="00C764CF" w:rsidRDefault="00F568B0" w:rsidP="00F568B0">
      <w:pPr>
        <w:tabs>
          <w:tab w:val="center" w:pos="4549"/>
          <w:tab w:val="left" w:pos="6410"/>
          <w:tab w:val="left" w:pos="9072"/>
        </w:tabs>
        <w:spacing w:after="120"/>
        <w:jc w:val="right"/>
        <w:rPr>
          <w:rFonts w:ascii="TH SarabunPSK" w:hAnsi="TH SarabunPSK" w:cs="TH SarabunPSK"/>
          <w:b/>
          <w:bCs/>
          <w:u w:val="single"/>
        </w:rPr>
      </w:pPr>
      <w:r w:rsidRPr="00C764CF">
        <w:rPr>
          <w:rFonts w:ascii="TH SarabunPSK" w:hAnsi="TH SarabunPSK" w:cs="TH SarabunPSK"/>
          <w:b/>
          <w:bCs/>
          <w:cs/>
        </w:rPr>
        <w:tab/>
        <w:t>แ</w:t>
      </w:r>
      <w:r w:rsidR="001C49F1">
        <w:rPr>
          <w:rFonts w:ascii="TH SarabunPSK" w:hAnsi="TH SarabunPSK" w:cs="TH SarabunPSK" w:hint="cs"/>
          <w:b/>
          <w:bCs/>
          <w:cs/>
        </w:rPr>
        <w:t>บ</w:t>
      </w:r>
      <w:r w:rsidRPr="00C764CF">
        <w:rPr>
          <w:rFonts w:ascii="TH SarabunPSK" w:hAnsi="TH SarabunPSK" w:cs="TH SarabunPSK"/>
          <w:b/>
          <w:bCs/>
          <w:cs/>
        </w:rPr>
        <w:t xml:space="preserve">บ </w:t>
      </w:r>
      <w:proofErr w:type="spellStart"/>
      <w:r w:rsidRPr="00C764CF">
        <w:rPr>
          <w:rFonts w:ascii="TH SarabunPSK" w:hAnsi="TH SarabunPSK" w:cs="TH SarabunPSK"/>
          <w:b/>
          <w:bCs/>
          <w:cs/>
        </w:rPr>
        <w:t>ก.ก</w:t>
      </w:r>
      <w:proofErr w:type="spellEnd"/>
      <w:r w:rsidRPr="00C764CF">
        <w:rPr>
          <w:rFonts w:ascii="TH SarabunPSK" w:hAnsi="TH SarabunPSK" w:cs="TH SarabunPSK"/>
          <w:b/>
          <w:bCs/>
          <w:cs/>
        </w:rPr>
        <w:t>.4-3</w:t>
      </w:r>
    </w:p>
    <w:p w14:paraId="4EC9C59E" w14:textId="0FC4A4B4" w:rsidR="00F568B0" w:rsidRPr="001C49F1" w:rsidRDefault="00792E98" w:rsidP="00F568B0">
      <w:pPr>
        <w:tabs>
          <w:tab w:val="center" w:pos="4549"/>
          <w:tab w:val="left" w:pos="6410"/>
        </w:tabs>
        <w:spacing w:after="12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 w:rsidRPr="001C49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งานระบาดศัตรูพืช</w:t>
      </w:r>
      <w:r w:rsidR="005862E8" w:rsidRPr="001C49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ละรายงานการใช้สารเคมีในสวนมะม่วง</w:t>
      </w:r>
      <w:r w:rsidRPr="001C49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</w:t>
      </w:r>
      <w:r w:rsidRPr="001C49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F568B0" w:rsidRPr="001C49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6 เดือน</w:t>
      </w:r>
      <w:r w:rsidR="00A04A79" w:rsidRPr="001C49F1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  <w:t xml:space="preserve"> </w:t>
      </w:r>
      <w:r w:rsidR="00A04A79" w:rsidRPr="00AA169C">
        <w:rPr>
          <w:rFonts w:ascii="TH SarabunPSK" w:hAnsi="TH SarabunPSK" w:cs="TH SarabunPSK"/>
          <w:b/>
          <w:bCs/>
          <w:sz w:val="36"/>
          <w:szCs w:val="36"/>
          <w:u w:val="single"/>
        </w:rPr>
        <w:t>(</w:t>
      </w:r>
      <w:r w:rsidR="005A7E26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ี</w:t>
      </w:r>
      <w:r w:rsidR="00A04A79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</w:t>
      </w:r>
      <w:r w:rsidR="005A7E26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.</w:t>
      </w:r>
      <w:r w:rsidR="00A04A79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- </w:t>
      </w:r>
      <w:r w:rsidR="005A7E26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</w:t>
      </w:r>
      <w:r w:rsidR="00A04A79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</w:t>
      </w:r>
      <w:r w:rsidR="005A7E26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.</w:t>
      </w:r>
      <w:r w:rsidR="00A04A79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6</w:t>
      </w:r>
      <w:r w:rsidR="00621486" w:rsidRPr="00AA169C">
        <w:rPr>
          <w:rFonts w:ascii="TH SarabunPSK" w:hAnsi="TH SarabunPSK" w:cs="TH SarabunPSK"/>
          <w:b/>
          <w:bCs/>
          <w:sz w:val="36"/>
          <w:szCs w:val="36"/>
          <w:u w:val="single"/>
        </w:rPr>
        <w:t>5</w:t>
      </w:r>
      <w:r w:rsidR="00A04A79" w:rsidRPr="00AA169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)</w:t>
      </w:r>
    </w:p>
    <w:p w14:paraId="2DAF1145" w14:textId="4DD34849" w:rsidR="005862E8" w:rsidRPr="005862E8" w:rsidRDefault="005862E8" w:rsidP="001C49F1">
      <w:pPr>
        <w:spacing w:after="120"/>
        <w:ind w:left="567"/>
        <w:rPr>
          <w:rFonts w:ascii="TH SarabunPSK" w:hAnsi="TH SarabunPSK" w:cs="TH SarabunPSK"/>
          <w:b/>
          <w:bCs/>
          <w:u w:val="single"/>
        </w:rPr>
      </w:pPr>
      <w:r w:rsidRPr="005862E8">
        <w:rPr>
          <w:rFonts w:ascii="TH SarabunPSK" w:hAnsi="TH SarabunPSK" w:cs="TH SarabunPSK"/>
          <w:b/>
          <w:bCs/>
          <w:u w:val="single"/>
        </w:rPr>
        <w:t xml:space="preserve">Pest survey and pesticide use report </w:t>
      </w:r>
      <w:r w:rsidRPr="005862E8">
        <w:rPr>
          <w:rFonts w:ascii="TH SarabunPSK" w:eastAsia="Arial" w:hAnsi="TH SarabunPSK" w:cs="TH SarabunPSK"/>
          <w:b/>
          <w:bCs/>
          <w:color w:val="000000"/>
          <w:u w:val="single"/>
        </w:rPr>
        <w:t xml:space="preserve">of mango orchards registered for export to the Republic of Korea year </w:t>
      </w:r>
      <w:r w:rsidRPr="00AA169C">
        <w:rPr>
          <w:rFonts w:ascii="TH SarabunPSK" w:eastAsia="Arial" w:hAnsi="TH SarabunPSK" w:cs="TH SarabunPSK"/>
          <w:b/>
          <w:bCs/>
          <w:color w:val="000000"/>
          <w:u w:val="single"/>
        </w:rPr>
        <w:t>202</w:t>
      </w:r>
      <w:r w:rsidR="00621486" w:rsidRPr="00AA169C">
        <w:rPr>
          <w:rFonts w:ascii="TH SarabunPSK" w:eastAsia="Arial" w:hAnsi="TH SarabunPSK" w:cs="TH SarabunPSK"/>
          <w:b/>
          <w:bCs/>
          <w:color w:val="000000"/>
          <w:u w:val="single"/>
        </w:rPr>
        <w:t>2</w:t>
      </w:r>
      <w:r w:rsidRPr="00AA169C">
        <w:rPr>
          <w:rFonts w:ascii="TH SarabunPSK" w:eastAsia="Arial" w:hAnsi="TH SarabunPSK" w:cs="TH SarabunPSK"/>
          <w:b/>
          <w:bCs/>
          <w:color w:val="000000"/>
          <w:u w:val="single"/>
        </w:rPr>
        <w:t>/202</w:t>
      </w:r>
      <w:r w:rsidR="00621486" w:rsidRPr="00AA169C">
        <w:rPr>
          <w:rFonts w:ascii="TH SarabunPSK" w:eastAsia="Arial" w:hAnsi="TH SarabunPSK" w:cs="TH SarabunPSK"/>
          <w:b/>
          <w:bCs/>
          <w:color w:val="000000"/>
          <w:u w:val="single"/>
        </w:rPr>
        <w:t>3</w:t>
      </w:r>
    </w:p>
    <w:tbl>
      <w:tblPr>
        <w:tblW w:w="11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7371"/>
      </w:tblGrid>
      <w:tr w:rsidR="005862E8" w:rsidRPr="001C49F1" w14:paraId="291639F0" w14:textId="77777777" w:rsidTr="001C49F1">
        <w:trPr>
          <w:trHeight w:val="350"/>
        </w:trPr>
        <w:tc>
          <w:tcPr>
            <w:tcW w:w="4536" w:type="dxa"/>
          </w:tcPr>
          <w:p w14:paraId="303659DC" w14:textId="77777777" w:rsidR="005862E8" w:rsidRPr="005862E8" w:rsidRDefault="005862E8" w:rsidP="005862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GAP registration number:</w:t>
            </w:r>
          </w:p>
        </w:tc>
        <w:tc>
          <w:tcPr>
            <w:tcW w:w="7371" w:type="dxa"/>
          </w:tcPr>
          <w:p w14:paraId="302225F0" w14:textId="77777777" w:rsidR="005862E8" w:rsidRPr="005862E8" w:rsidRDefault="005862E8" w:rsidP="005862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862E8" w:rsidRPr="001C49F1" w14:paraId="62C527D6" w14:textId="77777777" w:rsidTr="001C49F1">
        <w:trPr>
          <w:trHeight w:val="485"/>
        </w:trPr>
        <w:tc>
          <w:tcPr>
            <w:tcW w:w="4536" w:type="dxa"/>
          </w:tcPr>
          <w:p w14:paraId="54B9662E" w14:textId="77777777" w:rsidR="005862E8" w:rsidRPr="005862E8" w:rsidRDefault="005862E8" w:rsidP="005862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Grower Name:</w:t>
            </w:r>
          </w:p>
        </w:tc>
        <w:tc>
          <w:tcPr>
            <w:tcW w:w="7371" w:type="dxa"/>
          </w:tcPr>
          <w:p w14:paraId="6791E32D" w14:textId="77777777" w:rsidR="005862E8" w:rsidRPr="005862E8" w:rsidRDefault="005862E8" w:rsidP="005862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862E8" w:rsidRPr="001C49F1" w14:paraId="39871A40" w14:textId="77777777" w:rsidTr="001C49F1">
        <w:trPr>
          <w:trHeight w:val="315"/>
        </w:trPr>
        <w:tc>
          <w:tcPr>
            <w:tcW w:w="4536" w:type="dxa"/>
          </w:tcPr>
          <w:p w14:paraId="40962B90" w14:textId="77777777" w:rsidR="005862E8" w:rsidRPr="005862E8" w:rsidRDefault="005862E8" w:rsidP="005862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Location: </w:t>
            </w:r>
          </w:p>
        </w:tc>
        <w:tc>
          <w:tcPr>
            <w:tcW w:w="7371" w:type="dxa"/>
          </w:tcPr>
          <w:p w14:paraId="5C11FF97" w14:textId="77777777" w:rsidR="005862E8" w:rsidRPr="005862E8" w:rsidRDefault="005862E8" w:rsidP="005862E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62E8" w:rsidRPr="001C49F1" w14:paraId="3F0376C0" w14:textId="77777777" w:rsidTr="001C49F1">
        <w:trPr>
          <w:trHeight w:val="403"/>
        </w:trPr>
        <w:tc>
          <w:tcPr>
            <w:tcW w:w="4536" w:type="dxa"/>
          </w:tcPr>
          <w:p w14:paraId="0F06CD4A" w14:textId="77777777" w:rsidR="005862E8" w:rsidRPr="005862E8" w:rsidRDefault="005862E8" w:rsidP="005862E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1486">
              <w:rPr>
                <w:rFonts w:ascii="TH SarabunPSK" w:hAnsi="TH SarabunPSK" w:cs="TH SarabunPSK"/>
                <w:sz w:val="28"/>
                <w:szCs w:val="28"/>
              </w:rPr>
              <w:t>Mango</w:t>
            </w:r>
          </w:p>
        </w:tc>
        <w:tc>
          <w:tcPr>
            <w:tcW w:w="7371" w:type="dxa"/>
          </w:tcPr>
          <w:p w14:paraId="12FE40AA" w14:textId="77777777" w:rsidR="005862E8" w:rsidRPr="005862E8" w:rsidRDefault="005862E8" w:rsidP="005862E8">
            <w:pPr>
              <w:ind w:right="-29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2EF780C" w14:textId="77777777" w:rsidR="009F594E" w:rsidRPr="009F594E" w:rsidRDefault="009F594E" w:rsidP="009F594E">
      <w:pPr>
        <w:rPr>
          <w:vanish/>
        </w:rPr>
      </w:pPr>
    </w:p>
    <w:tbl>
      <w:tblPr>
        <w:tblpPr w:leftFromText="180" w:rightFromText="180" w:vertAnchor="text" w:horzAnchor="margin" w:tblpXSpec="center" w:tblpY="154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57"/>
        <w:gridCol w:w="548"/>
        <w:gridCol w:w="540"/>
        <w:gridCol w:w="540"/>
        <w:gridCol w:w="540"/>
        <w:gridCol w:w="940"/>
        <w:gridCol w:w="3261"/>
        <w:gridCol w:w="3969"/>
      </w:tblGrid>
      <w:tr w:rsidR="00557D60" w:rsidRPr="00911843" w14:paraId="79D1C327" w14:textId="77777777" w:rsidTr="00557D60">
        <w:tc>
          <w:tcPr>
            <w:tcW w:w="2093" w:type="dxa"/>
            <w:vMerge w:val="restart"/>
            <w:shd w:val="clear" w:color="auto" w:fill="auto"/>
          </w:tcPr>
          <w:p w14:paraId="37DD2519" w14:textId="77777777" w:rsidR="00557D60" w:rsidRPr="005862E8" w:rsidRDefault="00557D60" w:rsidP="00557D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Period of Survey</w:t>
            </w:r>
          </w:p>
          <w:p w14:paraId="39E50787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ay/Month/Year)</w:t>
            </w:r>
          </w:p>
        </w:tc>
        <w:tc>
          <w:tcPr>
            <w:tcW w:w="5165" w:type="dxa"/>
            <w:gridSpan w:val="6"/>
            <w:shd w:val="clear" w:color="auto" w:fill="auto"/>
          </w:tcPr>
          <w:p w14:paraId="225E8F8D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*Pest Survey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0B5CEF8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esticide use  </w:t>
            </w:r>
          </w:p>
        </w:tc>
      </w:tr>
      <w:tr w:rsidR="00557D60" w:rsidRPr="00911843" w14:paraId="4DB7D392" w14:textId="77777777" w:rsidTr="00557D60">
        <w:tc>
          <w:tcPr>
            <w:tcW w:w="2093" w:type="dxa"/>
            <w:vMerge/>
            <w:shd w:val="clear" w:color="auto" w:fill="auto"/>
          </w:tcPr>
          <w:p w14:paraId="7F389ECF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</w:tcPr>
          <w:p w14:paraId="3A315DEA" w14:textId="77777777" w:rsidR="00557D60" w:rsidRPr="00911843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sults of </w:t>
            </w:r>
          </w:p>
          <w:p w14:paraId="12ECB77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thogen found</w:t>
            </w:r>
          </w:p>
        </w:tc>
        <w:tc>
          <w:tcPr>
            <w:tcW w:w="3108" w:type="dxa"/>
            <w:gridSpan w:val="5"/>
            <w:shd w:val="clear" w:color="auto" w:fill="auto"/>
          </w:tcPr>
          <w:p w14:paraId="1E46574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ults of pest found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B8FD20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pesticide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7785093" w14:textId="77777777" w:rsidR="00557D60" w:rsidRPr="005862E8" w:rsidRDefault="0012572D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osage</w:t>
            </w:r>
          </w:p>
        </w:tc>
      </w:tr>
      <w:tr w:rsidR="00557D60" w:rsidRPr="00911843" w14:paraId="4FB9F771" w14:textId="77777777" w:rsidTr="00557D60">
        <w:tc>
          <w:tcPr>
            <w:tcW w:w="2093" w:type="dxa"/>
            <w:vMerge/>
            <w:shd w:val="clear" w:color="auto" w:fill="auto"/>
          </w:tcPr>
          <w:p w14:paraId="203C5C69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14:paraId="46B1EFD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334B518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14:paraId="6B830E31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14:paraId="1DC4547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14:paraId="0FE8BA4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40" w:type="dxa"/>
            <w:shd w:val="clear" w:color="auto" w:fill="auto"/>
          </w:tcPr>
          <w:p w14:paraId="6E3F5BA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thers</w:t>
            </w:r>
          </w:p>
        </w:tc>
        <w:tc>
          <w:tcPr>
            <w:tcW w:w="3261" w:type="dxa"/>
            <w:vMerge/>
            <w:shd w:val="clear" w:color="auto" w:fill="auto"/>
          </w:tcPr>
          <w:p w14:paraId="0FAD284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0EE442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57D60" w:rsidRPr="00911843" w14:paraId="1AEF7AA1" w14:textId="77777777" w:rsidTr="00557D60">
        <w:tc>
          <w:tcPr>
            <w:tcW w:w="2093" w:type="dxa"/>
            <w:shd w:val="clear" w:color="auto" w:fill="auto"/>
          </w:tcPr>
          <w:p w14:paraId="2C569161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101407B0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6B77AF6B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9919CD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23A155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9522191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3EDEABE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F751919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A50DB07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7D60" w:rsidRPr="00911843" w14:paraId="73A53989" w14:textId="77777777" w:rsidTr="00557D60">
        <w:tc>
          <w:tcPr>
            <w:tcW w:w="2093" w:type="dxa"/>
            <w:shd w:val="clear" w:color="auto" w:fill="auto"/>
          </w:tcPr>
          <w:p w14:paraId="70403938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6AE0052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2F3304C9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34B557B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C1B2DF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9BE63B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68047CA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F2E372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B07C1DD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7D60" w:rsidRPr="00911843" w14:paraId="111A0039" w14:textId="77777777" w:rsidTr="00557D60">
        <w:tc>
          <w:tcPr>
            <w:tcW w:w="2093" w:type="dxa"/>
            <w:shd w:val="clear" w:color="auto" w:fill="auto"/>
          </w:tcPr>
          <w:p w14:paraId="249D3F85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3F9AA9C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2B713188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0860540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0842FB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A27FDB7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3B3D14B8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150BC5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157671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7D60" w:rsidRPr="00911843" w14:paraId="45F4A26B" w14:textId="77777777" w:rsidTr="00557D60">
        <w:tc>
          <w:tcPr>
            <w:tcW w:w="2093" w:type="dxa"/>
            <w:shd w:val="clear" w:color="auto" w:fill="auto"/>
          </w:tcPr>
          <w:p w14:paraId="2D8746A7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39AE3FA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6CCC0C91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B0B0F9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262B41B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FA440F5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1B5CC5FB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123F2E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B2A045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7D60" w:rsidRPr="00911843" w14:paraId="0FD1CCA5" w14:textId="77777777" w:rsidTr="00557D60">
        <w:tc>
          <w:tcPr>
            <w:tcW w:w="2093" w:type="dxa"/>
            <w:shd w:val="clear" w:color="auto" w:fill="auto"/>
          </w:tcPr>
          <w:p w14:paraId="5507BA9C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248EE76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195080D6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06B557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0BB0AF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2A0001E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5F3151D8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21DA83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6CBB45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7D60" w:rsidRPr="00911843" w14:paraId="23CF06A7" w14:textId="77777777" w:rsidTr="00557D60">
        <w:tc>
          <w:tcPr>
            <w:tcW w:w="2093" w:type="dxa"/>
            <w:shd w:val="clear" w:color="auto" w:fill="auto"/>
          </w:tcPr>
          <w:p w14:paraId="7EA47D0D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075E54E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14:paraId="48EB3100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1C3B11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B6E260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BB6F1B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14:paraId="14637896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715BF1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85018A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83F06CA" w14:textId="77777777" w:rsidR="005862E8" w:rsidRPr="005862E8" w:rsidRDefault="005862E8" w:rsidP="001C49F1">
      <w:pPr>
        <w:ind w:left="-426" w:firstLine="1146"/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sz w:val="28"/>
          <w:szCs w:val="28"/>
        </w:rPr>
        <w:t xml:space="preserve">*Remarks of pest Survey of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</w:p>
    <w:p w14:paraId="04F45039" w14:textId="77777777" w:rsidR="005862E8" w:rsidRPr="005862E8" w:rsidRDefault="005862E8" w:rsidP="00557D60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sz w:val="28"/>
          <w:szCs w:val="28"/>
        </w:rPr>
        <w:lastRenderedPageBreak/>
        <w:t xml:space="preserve">1) Results of pathogen as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  <w:r w:rsidRPr="005862E8">
        <w:rPr>
          <w:rFonts w:ascii="TH SarabunPSK" w:hAnsi="TH SarabunPSK" w:cs="TH SarabunPSK"/>
          <w:sz w:val="28"/>
          <w:szCs w:val="28"/>
        </w:rPr>
        <w:t xml:space="preserve"> found; ND = Not detect all of pathogen </w:t>
      </w:r>
    </w:p>
    <w:p w14:paraId="2BB65035" w14:textId="77777777" w:rsidR="005862E8" w:rsidRPr="005862E8" w:rsidRDefault="005862E8" w:rsidP="005862E8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color w:val="0000FF"/>
          <w:sz w:val="28"/>
          <w:szCs w:val="28"/>
          <w:cs/>
        </w:rPr>
        <w:tab/>
      </w:r>
      <w:r w:rsidRPr="005862E8">
        <w:rPr>
          <w:rFonts w:ascii="TH SarabunPSK" w:hAnsi="TH SarabunPSK" w:cs="TH SarabunPSK"/>
          <w:color w:val="0000FF"/>
          <w:sz w:val="28"/>
          <w:szCs w:val="28"/>
        </w:rPr>
        <w:tab/>
      </w:r>
      <w:r w:rsidR="00557D60">
        <w:rPr>
          <w:rFonts w:ascii="TH SarabunPSK" w:hAnsi="TH SarabunPSK" w:cs="TH SarabunPSK"/>
          <w:color w:val="0000FF"/>
          <w:sz w:val="28"/>
          <w:szCs w:val="28"/>
        </w:rPr>
        <w:tab/>
      </w:r>
      <w:r w:rsidRPr="005862E8">
        <w:rPr>
          <w:rFonts w:ascii="TH SarabunPSK" w:hAnsi="TH SarabunPSK" w:cs="TH SarabunPSK"/>
          <w:sz w:val="28"/>
          <w:szCs w:val="28"/>
        </w:rPr>
        <w:t xml:space="preserve">2) Results of pest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  <w:r w:rsidRPr="005862E8">
        <w:rPr>
          <w:rFonts w:ascii="TH SarabunPSK" w:hAnsi="TH SarabunPSK" w:cs="TH SarabunPSK"/>
          <w:sz w:val="28"/>
          <w:szCs w:val="28"/>
        </w:rPr>
        <w:t xml:space="preserve"> found; </w:t>
      </w:r>
    </w:p>
    <w:p w14:paraId="0C2FCF42" w14:textId="48DCE221" w:rsidR="001B387D" w:rsidRPr="00E60DE6" w:rsidRDefault="00557D60" w:rsidP="00557D6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B387D" w:rsidRPr="00E60DE6">
        <w:rPr>
          <w:rFonts w:ascii="TH SarabunPSK" w:hAnsi="TH SarabunPSK" w:cs="TH SarabunPSK"/>
          <w:sz w:val="28"/>
          <w:szCs w:val="28"/>
        </w:rPr>
        <w:t xml:space="preserve"> A = Oriental fruit fly, B= Mango Seed Weevil, C= </w:t>
      </w:r>
      <w:proofErr w:type="spellStart"/>
      <w:r w:rsidR="001B387D" w:rsidRPr="00E60DE6">
        <w:rPr>
          <w:rFonts w:ascii="TH SarabunPSK" w:hAnsi="TH SarabunPSK" w:cs="TH SarabunPSK"/>
          <w:sz w:val="28"/>
          <w:szCs w:val="28"/>
        </w:rPr>
        <w:t>Mealybug</w:t>
      </w:r>
      <w:proofErr w:type="spellEnd"/>
      <w:r w:rsidR="001B387D" w:rsidRPr="00E60DE6">
        <w:rPr>
          <w:rFonts w:ascii="TH SarabunPSK" w:hAnsi="TH SarabunPSK" w:cs="TH SarabunPSK"/>
          <w:sz w:val="28"/>
          <w:szCs w:val="28"/>
        </w:rPr>
        <w:t xml:space="preserve">, D= Scale Insects, Others = as followed in Annex 1 </w:t>
      </w:r>
      <w:r w:rsidR="005862E8" w:rsidRPr="00E60DE6">
        <w:rPr>
          <w:rFonts w:ascii="TH SarabunPSK" w:hAnsi="TH SarabunPSK" w:cs="TH SarabunPSK"/>
          <w:sz w:val="28"/>
          <w:szCs w:val="28"/>
        </w:rPr>
        <w:t xml:space="preserve">and </w:t>
      </w:r>
    </w:p>
    <w:p w14:paraId="212ECDD4" w14:textId="77777777" w:rsidR="001B387D" w:rsidRPr="00E60DE6" w:rsidRDefault="005862E8" w:rsidP="00557D60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proofErr w:type="gramStart"/>
      <w:r w:rsidRPr="00E60DE6">
        <w:rPr>
          <w:rFonts w:ascii="TH SarabunPSK" w:hAnsi="TH SarabunPSK" w:cs="TH SarabunPSK"/>
          <w:sz w:val="28"/>
          <w:szCs w:val="28"/>
        </w:rPr>
        <w:t>level</w:t>
      </w:r>
      <w:proofErr w:type="gramEnd"/>
      <w:r w:rsidRPr="00E60DE6">
        <w:rPr>
          <w:rFonts w:ascii="TH SarabunPSK" w:hAnsi="TH SarabunPSK" w:cs="TH SarabunPSK"/>
          <w:sz w:val="28"/>
          <w:szCs w:val="28"/>
        </w:rPr>
        <w:t xml:space="preserve"> of pest found; </w:t>
      </w:r>
      <w:r w:rsidR="001B387D" w:rsidRPr="00E60DE6">
        <w:rPr>
          <w:rFonts w:ascii="TH SarabunPSK" w:hAnsi="TH SarabunPSK" w:cs="TH SarabunPSK"/>
          <w:sz w:val="28"/>
          <w:szCs w:val="28"/>
        </w:rPr>
        <w:t>level of pest found; 1= Slight, 2= low, 3= Medium, ND= Not detect</w:t>
      </w:r>
    </w:p>
    <w:p w14:paraId="24E320E8" w14:textId="77777777" w:rsidR="004A2723" w:rsidRDefault="004A2723" w:rsidP="001B387D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B9AEFFF" w14:textId="7D5E4752" w:rsidR="00D8373B" w:rsidRPr="00D8373B" w:rsidRDefault="0099599D" w:rsidP="001B387D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837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p w14:paraId="21F5C309" w14:textId="605DA38D" w:rsidR="00D8373B" w:rsidRDefault="001C49F1" w:rsidP="00D8373B">
      <w:pPr>
        <w:spacing w:after="120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D8373B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รายงานระบาดศัตรูพืช</w:t>
      </w:r>
      <w:r w:rsidRPr="00D8373B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และรายงานการใช้สารเคมีในสวนมะม่วง</w:t>
      </w:r>
      <w:r w:rsidRPr="00D8373B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ย้อนหลัง</w:t>
      </w:r>
      <w:r w:rsidRPr="00D8373B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 </w:t>
      </w:r>
      <w:r w:rsidRPr="00D8373B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6 เดือน</w:t>
      </w:r>
      <w:r w:rsidRPr="00D8373B">
        <w:rPr>
          <w:rFonts w:ascii="TH SarabunPSK" w:hAnsi="TH SarabunPSK" w:cs="TH SarabunPSK"/>
          <w:b/>
          <w:bCs/>
          <w:color w:val="C00000"/>
          <w:sz w:val="34"/>
          <w:szCs w:val="34"/>
          <w:u w:val="single"/>
        </w:rPr>
        <w:t xml:space="preserve"> </w:t>
      </w:r>
      <w:r w:rsidRPr="00931715">
        <w:rPr>
          <w:rFonts w:ascii="TH SarabunPSK" w:hAnsi="TH SarabunPSK" w:cs="TH SarabunPSK"/>
          <w:b/>
          <w:bCs/>
          <w:sz w:val="34"/>
          <w:szCs w:val="34"/>
          <w:u w:val="single"/>
        </w:rPr>
        <w:t>(</w:t>
      </w:r>
      <w:r w:rsidRPr="00931715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มี.ค. - ส.ค. 6</w:t>
      </w:r>
      <w:r w:rsidR="00621486" w:rsidRPr="00931715">
        <w:rPr>
          <w:rFonts w:ascii="TH SarabunPSK" w:hAnsi="TH SarabunPSK" w:cs="TH SarabunPSK"/>
          <w:b/>
          <w:bCs/>
          <w:sz w:val="34"/>
          <w:szCs w:val="34"/>
          <w:u w:val="single"/>
        </w:rPr>
        <w:t>5</w:t>
      </w:r>
      <w:r w:rsidRPr="00931715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)</w:t>
      </w:r>
    </w:p>
    <w:p w14:paraId="6C47E8FD" w14:textId="7B2CD1F5" w:rsidR="00557D60" w:rsidRPr="00E60DE6" w:rsidRDefault="00557D60" w:rsidP="00557D60">
      <w:pPr>
        <w:spacing w:after="120"/>
        <w:ind w:left="567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E60DE6">
        <w:rPr>
          <w:rFonts w:ascii="TH SarabunPSK" w:hAnsi="TH SarabunPSK" w:cs="TH SarabunPSK"/>
          <w:b/>
          <w:bCs/>
          <w:u w:val="single"/>
        </w:rPr>
        <w:t xml:space="preserve">Pest survey and pesticide use report </w:t>
      </w:r>
      <w:r w:rsidRPr="00E60DE6">
        <w:rPr>
          <w:rFonts w:ascii="TH SarabunPSK" w:eastAsia="Arial" w:hAnsi="TH SarabunPSK" w:cs="TH SarabunPSK"/>
          <w:b/>
          <w:bCs/>
          <w:u w:val="single"/>
        </w:rPr>
        <w:t xml:space="preserve">of mango orchards registered for export to the Republic of Korea year </w:t>
      </w:r>
      <w:r w:rsidRPr="00931715">
        <w:rPr>
          <w:rFonts w:ascii="TH SarabunPSK" w:eastAsia="Arial" w:hAnsi="TH SarabunPSK" w:cs="TH SarabunPSK"/>
          <w:b/>
          <w:bCs/>
          <w:u w:val="single"/>
        </w:rPr>
        <w:t>202</w:t>
      </w:r>
      <w:r w:rsidR="00621486" w:rsidRPr="00931715">
        <w:rPr>
          <w:rFonts w:ascii="TH SarabunPSK" w:eastAsia="Arial" w:hAnsi="TH SarabunPSK" w:cs="TH SarabunPSK"/>
          <w:b/>
          <w:bCs/>
          <w:u w:val="single"/>
        </w:rPr>
        <w:t>2</w:t>
      </w:r>
      <w:r w:rsidRPr="00931715">
        <w:rPr>
          <w:rFonts w:ascii="TH SarabunPSK" w:eastAsia="Arial" w:hAnsi="TH SarabunPSK" w:cs="TH SarabunPSK"/>
          <w:b/>
          <w:bCs/>
          <w:u w:val="single"/>
        </w:rPr>
        <w:t>/202</w:t>
      </w:r>
      <w:r w:rsidR="00621486" w:rsidRPr="00931715">
        <w:rPr>
          <w:rFonts w:ascii="TH SarabunPSK" w:eastAsia="Arial" w:hAnsi="TH SarabunPSK" w:cs="TH SarabunPSK"/>
          <w:b/>
          <w:bCs/>
          <w:u w:val="single"/>
        </w:rPr>
        <w:t>3</w:t>
      </w:r>
    </w:p>
    <w:tbl>
      <w:tblPr>
        <w:tblW w:w="11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7371"/>
      </w:tblGrid>
      <w:tr w:rsidR="00D8373B" w:rsidRPr="001C49F1" w14:paraId="2ECCD487" w14:textId="77777777" w:rsidTr="00911843">
        <w:trPr>
          <w:trHeight w:val="350"/>
        </w:trPr>
        <w:tc>
          <w:tcPr>
            <w:tcW w:w="4536" w:type="dxa"/>
          </w:tcPr>
          <w:p w14:paraId="1DC21F02" w14:textId="77777777" w:rsidR="00D8373B" w:rsidRPr="005862E8" w:rsidRDefault="00D8373B" w:rsidP="0091184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GAP registration number:</w:t>
            </w:r>
          </w:p>
        </w:tc>
        <w:tc>
          <w:tcPr>
            <w:tcW w:w="7371" w:type="dxa"/>
          </w:tcPr>
          <w:p w14:paraId="3B2C5530" w14:textId="77777777" w:rsidR="00D8373B" w:rsidRPr="005862E8" w:rsidRDefault="00D8373B" w:rsidP="0091184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AC 01-1000-10000000000</w:t>
            </w:r>
          </w:p>
        </w:tc>
      </w:tr>
      <w:tr w:rsidR="00D8373B" w:rsidRPr="001C49F1" w14:paraId="55CB00B6" w14:textId="77777777" w:rsidTr="00911843">
        <w:trPr>
          <w:trHeight w:val="485"/>
        </w:trPr>
        <w:tc>
          <w:tcPr>
            <w:tcW w:w="4536" w:type="dxa"/>
          </w:tcPr>
          <w:p w14:paraId="0301FA77" w14:textId="77777777" w:rsidR="00D8373B" w:rsidRPr="005862E8" w:rsidRDefault="00D8373B" w:rsidP="0091184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Grower Name:</w:t>
            </w:r>
          </w:p>
        </w:tc>
        <w:tc>
          <w:tcPr>
            <w:tcW w:w="7371" w:type="dxa"/>
          </w:tcPr>
          <w:p w14:paraId="7DF25C47" w14:textId="77777777" w:rsidR="00D8373B" w:rsidRPr="005862E8" w:rsidRDefault="00D8373B" w:rsidP="009118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Miss. </w:t>
            </w:r>
            <w:proofErr w:type="spellStart"/>
            <w:r w:rsidRPr="005862E8">
              <w:rPr>
                <w:rFonts w:ascii="TH SarabunPSK" w:hAnsi="TH SarabunPSK" w:cs="TH SarabunPSK"/>
                <w:sz w:val="28"/>
                <w:szCs w:val="28"/>
              </w:rPr>
              <w:t>Arphassara</w:t>
            </w:r>
            <w:proofErr w:type="spellEnd"/>
            <w:r w:rsidRPr="005862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5862E8">
              <w:rPr>
                <w:rFonts w:ascii="TH SarabunPSK" w:hAnsi="TH SarabunPSK" w:cs="TH SarabunPSK"/>
                <w:sz w:val="28"/>
                <w:szCs w:val="28"/>
              </w:rPr>
              <w:t>Hongsawong</w:t>
            </w:r>
            <w:proofErr w:type="spellEnd"/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D8373B" w:rsidRPr="001C49F1" w14:paraId="6871D6A6" w14:textId="77777777" w:rsidTr="00911843">
        <w:trPr>
          <w:trHeight w:val="315"/>
        </w:trPr>
        <w:tc>
          <w:tcPr>
            <w:tcW w:w="4536" w:type="dxa"/>
          </w:tcPr>
          <w:p w14:paraId="67E72CB1" w14:textId="77777777" w:rsidR="00D8373B" w:rsidRPr="005862E8" w:rsidRDefault="00D8373B" w:rsidP="0091184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Location: </w:t>
            </w:r>
          </w:p>
        </w:tc>
        <w:tc>
          <w:tcPr>
            <w:tcW w:w="7371" w:type="dxa"/>
          </w:tcPr>
          <w:p w14:paraId="2AAA75B1" w14:textId="77777777" w:rsidR="00D8373B" w:rsidRPr="005862E8" w:rsidRDefault="00D8373B" w:rsidP="0091184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56 Moo 3, T. </w:t>
            </w:r>
            <w:proofErr w:type="spellStart"/>
            <w:r w:rsidRPr="005862E8">
              <w:rPr>
                <w:rFonts w:ascii="TH SarabunPSK" w:hAnsi="TH SarabunPSK" w:cs="TH SarabunPSK"/>
                <w:sz w:val="28"/>
                <w:szCs w:val="28"/>
              </w:rPr>
              <w:t>Saocha-Ngok</w:t>
            </w:r>
            <w:proofErr w:type="spellEnd"/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, A. </w:t>
            </w:r>
            <w:proofErr w:type="spellStart"/>
            <w:r w:rsidRPr="005862E8">
              <w:rPr>
                <w:rFonts w:ascii="TH SarabunPSK" w:hAnsi="TH SarabunPSK" w:cs="TH SarabunPSK"/>
                <w:sz w:val="28"/>
                <w:szCs w:val="28"/>
              </w:rPr>
              <w:t>Bangkhla</w:t>
            </w:r>
            <w:proofErr w:type="spellEnd"/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5862E8">
              <w:rPr>
                <w:rFonts w:ascii="TH SarabunPSK" w:hAnsi="TH SarabunPSK" w:cs="TH SarabunPSK"/>
                <w:sz w:val="28"/>
                <w:szCs w:val="28"/>
              </w:rPr>
              <w:t>Chachoengsao</w:t>
            </w:r>
            <w:proofErr w:type="spellEnd"/>
            <w:r w:rsidRPr="005862E8">
              <w:rPr>
                <w:rFonts w:ascii="TH SarabunPSK" w:hAnsi="TH SarabunPSK" w:cs="TH SarabunPSK"/>
                <w:sz w:val="28"/>
                <w:szCs w:val="28"/>
              </w:rPr>
              <w:t xml:space="preserve"> Province, Thailand.</w:t>
            </w:r>
          </w:p>
        </w:tc>
      </w:tr>
      <w:tr w:rsidR="00D8373B" w:rsidRPr="001C49F1" w14:paraId="4B3AE4FE" w14:textId="77777777" w:rsidTr="00911843">
        <w:trPr>
          <w:trHeight w:val="403"/>
        </w:trPr>
        <w:tc>
          <w:tcPr>
            <w:tcW w:w="4536" w:type="dxa"/>
          </w:tcPr>
          <w:p w14:paraId="724485DA" w14:textId="77777777" w:rsidR="00D8373B" w:rsidRPr="00621486" w:rsidRDefault="00D8373B" w:rsidP="0091184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1486">
              <w:rPr>
                <w:rFonts w:ascii="TH SarabunPSK" w:hAnsi="TH SarabunPSK" w:cs="TH SarabunPSK"/>
                <w:sz w:val="28"/>
                <w:szCs w:val="28"/>
              </w:rPr>
              <w:t>Mango</w:t>
            </w:r>
          </w:p>
        </w:tc>
        <w:tc>
          <w:tcPr>
            <w:tcW w:w="7371" w:type="dxa"/>
          </w:tcPr>
          <w:p w14:paraId="49CFFD72" w14:textId="77777777" w:rsidR="00D8373B" w:rsidRPr="00621486" w:rsidRDefault="00D8373B" w:rsidP="00911843">
            <w:pPr>
              <w:ind w:right="-297"/>
              <w:rPr>
                <w:rFonts w:ascii="TH SarabunPSK" w:hAnsi="TH SarabunPSK" w:cs="TH SarabunPSK"/>
                <w:sz w:val="28"/>
                <w:szCs w:val="28"/>
              </w:rPr>
            </w:pPr>
            <w:r w:rsidRPr="00621486">
              <w:rPr>
                <w:rFonts w:ascii="TH SarabunPSK" w:hAnsi="TH SarabunPSK" w:cs="TH SarabunPSK"/>
                <w:sz w:val="28"/>
                <w:szCs w:val="28"/>
              </w:rPr>
              <w:t xml:space="preserve">Mango </w:t>
            </w:r>
          </w:p>
        </w:tc>
      </w:tr>
    </w:tbl>
    <w:p w14:paraId="2D6FB14D" w14:textId="77777777" w:rsidR="009F594E" w:rsidRPr="009F594E" w:rsidRDefault="009F594E" w:rsidP="009F594E">
      <w:pPr>
        <w:rPr>
          <w:vanish/>
        </w:rPr>
      </w:pPr>
    </w:p>
    <w:tbl>
      <w:tblPr>
        <w:tblpPr w:leftFromText="180" w:rightFromText="180" w:vertAnchor="text" w:horzAnchor="margin" w:tblpXSpec="center" w:tblpY="195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57"/>
        <w:gridCol w:w="458"/>
        <w:gridCol w:w="540"/>
        <w:gridCol w:w="551"/>
        <w:gridCol w:w="567"/>
        <w:gridCol w:w="992"/>
        <w:gridCol w:w="3261"/>
        <w:gridCol w:w="3969"/>
      </w:tblGrid>
      <w:tr w:rsidR="00557D60" w:rsidRPr="00911843" w14:paraId="35D390DA" w14:textId="77777777" w:rsidTr="00557D60">
        <w:tc>
          <w:tcPr>
            <w:tcW w:w="2093" w:type="dxa"/>
            <w:vMerge w:val="restart"/>
            <w:shd w:val="clear" w:color="auto" w:fill="auto"/>
          </w:tcPr>
          <w:p w14:paraId="30F1A653" w14:textId="77777777" w:rsidR="00557D60" w:rsidRPr="005862E8" w:rsidRDefault="00557D60" w:rsidP="00557D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iod of Survey</w:t>
            </w:r>
          </w:p>
          <w:p w14:paraId="41867F57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(Day/Month/Year)</w:t>
            </w:r>
          </w:p>
        </w:tc>
        <w:tc>
          <w:tcPr>
            <w:tcW w:w="5165" w:type="dxa"/>
            <w:gridSpan w:val="6"/>
            <w:shd w:val="clear" w:color="auto" w:fill="auto"/>
          </w:tcPr>
          <w:p w14:paraId="5FD0077E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*Pest Survey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ABC5346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esticide use  </w:t>
            </w:r>
          </w:p>
        </w:tc>
      </w:tr>
      <w:tr w:rsidR="00557D60" w:rsidRPr="00911843" w14:paraId="16059371" w14:textId="77777777" w:rsidTr="00557D60">
        <w:tc>
          <w:tcPr>
            <w:tcW w:w="2093" w:type="dxa"/>
            <w:vMerge/>
            <w:shd w:val="clear" w:color="auto" w:fill="auto"/>
          </w:tcPr>
          <w:p w14:paraId="1068CEAB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</w:tcPr>
          <w:p w14:paraId="1FCD36F0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ults of pathogen found</w:t>
            </w:r>
          </w:p>
        </w:tc>
        <w:tc>
          <w:tcPr>
            <w:tcW w:w="3108" w:type="dxa"/>
            <w:gridSpan w:val="5"/>
            <w:shd w:val="clear" w:color="auto" w:fill="auto"/>
          </w:tcPr>
          <w:p w14:paraId="1EC14D3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ults of pest found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BCCB8A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pesticide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DD957AD" w14:textId="77777777" w:rsidR="00557D60" w:rsidRPr="005862E8" w:rsidRDefault="0012572D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osage</w:t>
            </w:r>
          </w:p>
        </w:tc>
      </w:tr>
      <w:tr w:rsidR="00557D60" w:rsidRPr="00911843" w14:paraId="369D7EC8" w14:textId="77777777" w:rsidTr="00557D60">
        <w:tc>
          <w:tcPr>
            <w:tcW w:w="2093" w:type="dxa"/>
            <w:vMerge/>
            <w:shd w:val="clear" w:color="auto" w:fill="auto"/>
          </w:tcPr>
          <w:p w14:paraId="6EF618CF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14:paraId="7222B754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38E014B7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14:paraId="07878C6C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51" w:type="dxa"/>
            <w:shd w:val="clear" w:color="auto" w:fill="auto"/>
          </w:tcPr>
          <w:p w14:paraId="7622B9D6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D404632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15D1C4F5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thers</w:t>
            </w:r>
          </w:p>
        </w:tc>
        <w:tc>
          <w:tcPr>
            <w:tcW w:w="3261" w:type="dxa"/>
            <w:vMerge/>
            <w:shd w:val="clear" w:color="auto" w:fill="auto"/>
          </w:tcPr>
          <w:p w14:paraId="2B7DA7D9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E9CF631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57D60" w:rsidRPr="00911843" w14:paraId="6C31159C" w14:textId="77777777" w:rsidTr="00557D60">
        <w:tc>
          <w:tcPr>
            <w:tcW w:w="2093" w:type="dxa"/>
            <w:shd w:val="clear" w:color="auto" w:fill="auto"/>
          </w:tcPr>
          <w:p w14:paraId="53159559" w14:textId="77777777" w:rsidR="00557D60" w:rsidRPr="005862E8" w:rsidRDefault="00557D60" w:rsidP="00557D60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911843">
              <w:rPr>
                <w:rFonts w:ascii="TH SarabunPSK" w:hAnsi="TH SarabunPSK" w:cs="TH SarabunPSK"/>
                <w:sz w:val="28"/>
                <w:szCs w:val="28"/>
              </w:rPr>
              <w:t>March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7E0F573D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2D92AC2F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E445A3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14:paraId="465071C1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28D68D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BBA61C" w14:textId="77777777" w:rsidR="00557D60" w:rsidRPr="005862E8" w:rsidRDefault="00557D60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DE02D33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1C33041A" w14:textId="77777777" w:rsidR="00557D60" w:rsidRPr="005862E8" w:rsidRDefault="0012572D" w:rsidP="00557D60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2572D" w:rsidRPr="00911843" w14:paraId="6889FEEC" w14:textId="77777777" w:rsidTr="00557D60">
        <w:tc>
          <w:tcPr>
            <w:tcW w:w="2093" w:type="dxa"/>
            <w:shd w:val="clear" w:color="auto" w:fill="auto"/>
          </w:tcPr>
          <w:p w14:paraId="3216FC68" w14:textId="77777777" w:rsidR="0012572D" w:rsidRPr="005862E8" w:rsidRDefault="0012572D" w:rsidP="0012572D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911843">
              <w:rPr>
                <w:rFonts w:ascii="TH SarabunPSK" w:hAnsi="TH SarabunPSK" w:cs="TH SarabunPSK"/>
                <w:sz w:val="28"/>
                <w:szCs w:val="28"/>
              </w:rPr>
              <w:t>April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36DDE9A3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7A58F378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8139F4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15992D1F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064ABD2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1205B8D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164F5E7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493A9C46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2572D" w:rsidRPr="00911843" w14:paraId="15332509" w14:textId="77777777" w:rsidTr="00557D60">
        <w:tc>
          <w:tcPr>
            <w:tcW w:w="2093" w:type="dxa"/>
            <w:shd w:val="clear" w:color="auto" w:fill="auto"/>
          </w:tcPr>
          <w:p w14:paraId="1105873E" w14:textId="77777777" w:rsidR="0012572D" w:rsidRPr="005862E8" w:rsidRDefault="0012572D" w:rsidP="0012572D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911843">
              <w:rPr>
                <w:rFonts w:ascii="TH SarabunPSK" w:hAnsi="TH SarabunPSK" w:cs="TH SarabunPSK"/>
                <w:sz w:val="28"/>
                <w:szCs w:val="28"/>
              </w:rPr>
              <w:t>May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1C221165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62020830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00F1A2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56427F4F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1AE107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237A688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BFC72D8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Imidacloprid+Prochloraz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ECE8E3A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sz w:val="28"/>
                <w:szCs w:val="28"/>
              </w:rPr>
              <w:t>3g./20L.+10cc./20L.</w:t>
            </w:r>
          </w:p>
        </w:tc>
      </w:tr>
      <w:tr w:rsidR="0012572D" w:rsidRPr="00911843" w14:paraId="1B4C0472" w14:textId="77777777" w:rsidTr="00557D60">
        <w:tc>
          <w:tcPr>
            <w:tcW w:w="2093" w:type="dxa"/>
            <w:shd w:val="clear" w:color="auto" w:fill="auto"/>
          </w:tcPr>
          <w:p w14:paraId="66207534" w14:textId="77777777" w:rsidR="0012572D" w:rsidRPr="005862E8" w:rsidRDefault="0012572D" w:rsidP="0012572D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Ju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ne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063D28CE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7353234D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E3137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1F32E8B8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16973C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B4C213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1860E52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Imidacloprid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E03B34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sz w:val="28"/>
                <w:szCs w:val="28"/>
              </w:rPr>
              <w:t>3g</w:t>
            </w:r>
            <w:proofErr w:type="gram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./</w:t>
            </w:r>
            <w:proofErr w:type="gramEnd"/>
            <w:r w:rsidRPr="0012572D">
              <w:rPr>
                <w:rFonts w:ascii="TH SarabunPSK" w:hAnsi="TH SarabunPSK" w:cs="TH SarabunPSK"/>
                <w:sz w:val="28"/>
                <w:szCs w:val="28"/>
              </w:rPr>
              <w:t>20L.</w:t>
            </w:r>
          </w:p>
        </w:tc>
      </w:tr>
      <w:tr w:rsidR="0012572D" w:rsidRPr="00911843" w14:paraId="6CAEF648" w14:textId="77777777" w:rsidTr="00557D60">
        <w:tc>
          <w:tcPr>
            <w:tcW w:w="2093" w:type="dxa"/>
            <w:shd w:val="clear" w:color="auto" w:fill="auto"/>
          </w:tcPr>
          <w:p w14:paraId="4E5358FD" w14:textId="77777777" w:rsidR="0012572D" w:rsidRPr="005862E8" w:rsidRDefault="0012572D" w:rsidP="0012572D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911843">
              <w:rPr>
                <w:rFonts w:ascii="TH SarabunPSK" w:hAnsi="TH SarabunPSK" w:cs="TH SarabunPSK"/>
                <w:sz w:val="28"/>
                <w:szCs w:val="28"/>
              </w:rPr>
              <w:t>July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6E89B800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3464CCE4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150818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33E43C36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5E6C5FF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146B470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084D645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Imidacloprid+Carbary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31D0E00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sz w:val="28"/>
                <w:szCs w:val="28"/>
              </w:rPr>
              <w:t>3g./20L.+20g./20L.</w:t>
            </w:r>
          </w:p>
        </w:tc>
      </w:tr>
      <w:tr w:rsidR="0012572D" w:rsidRPr="00911843" w14:paraId="1496E1E7" w14:textId="77777777" w:rsidTr="00557D60">
        <w:tc>
          <w:tcPr>
            <w:tcW w:w="2093" w:type="dxa"/>
            <w:shd w:val="clear" w:color="auto" w:fill="auto"/>
          </w:tcPr>
          <w:p w14:paraId="0F2B11A9" w14:textId="77777777" w:rsidR="0012572D" w:rsidRPr="005862E8" w:rsidRDefault="0012572D" w:rsidP="0012572D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911843">
              <w:rPr>
                <w:rFonts w:ascii="TH SarabunPSK" w:hAnsi="TH SarabunPSK" w:cs="TH SarabunPSK"/>
                <w:sz w:val="28"/>
                <w:szCs w:val="28"/>
              </w:rPr>
              <w:t>August</w:t>
            </w:r>
            <w:r w:rsidRPr="005862E8">
              <w:rPr>
                <w:rFonts w:ascii="TH SarabunPSK" w:hAnsi="TH SarabunPSK" w:cs="TH SarabunPSK"/>
                <w:sz w:val="28"/>
                <w:szCs w:val="28"/>
              </w:rPr>
              <w:t>, 202</w:t>
            </w:r>
            <w:r w:rsidRPr="009118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02512A49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ND</w:t>
            </w:r>
          </w:p>
        </w:tc>
        <w:tc>
          <w:tcPr>
            <w:tcW w:w="458" w:type="dxa"/>
            <w:shd w:val="clear" w:color="auto" w:fill="auto"/>
          </w:tcPr>
          <w:p w14:paraId="7ECFD43C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DF7F7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14:paraId="60EE7401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E529D3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08246DE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62E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0E56380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Carbary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270FD3" w14:textId="77777777" w:rsidR="0012572D" w:rsidRPr="005862E8" w:rsidRDefault="0012572D" w:rsidP="0012572D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572D">
              <w:rPr>
                <w:rFonts w:ascii="TH SarabunPSK" w:hAnsi="TH SarabunPSK" w:cs="TH SarabunPSK"/>
                <w:sz w:val="28"/>
                <w:szCs w:val="28"/>
              </w:rPr>
              <w:t>20g</w:t>
            </w:r>
            <w:proofErr w:type="gramStart"/>
            <w:r w:rsidRPr="0012572D">
              <w:rPr>
                <w:rFonts w:ascii="TH SarabunPSK" w:hAnsi="TH SarabunPSK" w:cs="TH SarabunPSK"/>
                <w:sz w:val="28"/>
                <w:szCs w:val="28"/>
              </w:rPr>
              <w:t>./</w:t>
            </w:r>
            <w:proofErr w:type="gramEnd"/>
            <w:r w:rsidRPr="0012572D">
              <w:rPr>
                <w:rFonts w:ascii="TH SarabunPSK" w:hAnsi="TH SarabunPSK" w:cs="TH SarabunPSK"/>
                <w:sz w:val="28"/>
                <w:szCs w:val="28"/>
              </w:rPr>
              <w:t>20L.</w:t>
            </w:r>
          </w:p>
        </w:tc>
      </w:tr>
    </w:tbl>
    <w:p w14:paraId="7B6522FF" w14:textId="77777777" w:rsidR="00D8373B" w:rsidRPr="005862E8" w:rsidRDefault="00D8373B" w:rsidP="00D8373B">
      <w:pPr>
        <w:ind w:left="720" w:firstLine="720"/>
        <w:rPr>
          <w:rFonts w:ascii="TH SarabunPSK" w:hAnsi="TH SarabunPSK" w:cs="TH SarabunPSK"/>
          <w:sz w:val="14"/>
          <w:szCs w:val="14"/>
        </w:rPr>
      </w:pPr>
    </w:p>
    <w:p w14:paraId="71FC86CC" w14:textId="77777777" w:rsidR="00D8373B" w:rsidRPr="005862E8" w:rsidRDefault="00D8373B" w:rsidP="00D8373B">
      <w:pPr>
        <w:ind w:left="-426" w:firstLine="1146"/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sz w:val="28"/>
          <w:szCs w:val="28"/>
        </w:rPr>
        <w:t xml:space="preserve">*Remarks of pest Survey of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</w:p>
    <w:p w14:paraId="7FCC2B2E" w14:textId="77777777" w:rsidR="00D8373B" w:rsidRPr="005862E8" w:rsidRDefault="00D8373B" w:rsidP="00557D60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sz w:val="28"/>
          <w:szCs w:val="28"/>
        </w:rPr>
        <w:lastRenderedPageBreak/>
        <w:t xml:space="preserve">1) Results of pathogen as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  <w:r w:rsidRPr="005862E8">
        <w:rPr>
          <w:rFonts w:ascii="TH SarabunPSK" w:hAnsi="TH SarabunPSK" w:cs="TH SarabunPSK"/>
          <w:sz w:val="28"/>
          <w:szCs w:val="28"/>
        </w:rPr>
        <w:t xml:space="preserve"> found; ND = Not detect all of pathogen </w:t>
      </w:r>
    </w:p>
    <w:p w14:paraId="56A17347" w14:textId="77777777" w:rsidR="00D8373B" w:rsidRPr="005862E8" w:rsidRDefault="00D8373B" w:rsidP="00D8373B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 w:rsidRPr="005862E8">
        <w:rPr>
          <w:rFonts w:ascii="TH SarabunPSK" w:hAnsi="TH SarabunPSK" w:cs="TH SarabunPSK"/>
          <w:color w:val="0000FF"/>
          <w:sz w:val="28"/>
          <w:szCs w:val="28"/>
          <w:cs/>
        </w:rPr>
        <w:tab/>
      </w:r>
      <w:r w:rsidR="00557D60">
        <w:rPr>
          <w:rFonts w:ascii="TH SarabunPSK" w:hAnsi="TH SarabunPSK" w:cs="TH SarabunPSK"/>
          <w:color w:val="0000FF"/>
          <w:sz w:val="28"/>
          <w:szCs w:val="28"/>
        </w:rPr>
        <w:tab/>
      </w:r>
      <w:r w:rsidRPr="005862E8">
        <w:rPr>
          <w:rFonts w:ascii="TH SarabunPSK" w:hAnsi="TH SarabunPSK" w:cs="TH SarabunPSK"/>
          <w:color w:val="0000FF"/>
          <w:sz w:val="28"/>
          <w:szCs w:val="28"/>
        </w:rPr>
        <w:tab/>
      </w:r>
      <w:r w:rsidRPr="005862E8">
        <w:rPr>
          <w:rFonts w:ascii="TH SarabunPSK" w:hAnsi="TH SarabunPSK" w:cs="TH SarabunPSK"/>
          <w:sz w:val="28"/>
          <w:szCs w:val="28"/>
        </w:rPr>
        <w:t xml:space="preserve">2) Results of pest quarantine pests for </w:t>
      </w:r>
      <w:r w:rsidRPr="001C49F1">
        <w:rPr>
          <w:rFonts w:ascii="TH SarabunPSK" w:eastAsia="Calibri" w:hAnsi="TH SarabunPSK" w:cs="TH SarabunPSK"/>
          <w:sz w:val="28"/>
          <w:szCs w:val="28"/>
        </w:rPr>
        <w:t>mango fruits listed of the Republic of Korea</w:t>
      </w:r>
      <w:r w:rsidRPr="005862E8">
        <w:rPr>
          <w:rFonts w:ascii="TH SarabunPSK" w:hAnsi="TH SarabunPSK" w:cs="TH SarabunPSK"/>
          <w:sz w:val="28"/>
          <w:szCs w:val="28"/>
        </w:rPr>
        <w:t xml:space="preserve"> found; </w:t>
      </w:r>
    </w:p>
    <w:p w14:paraId="0AD05678" w14:textId="5CDBE394" w:rsidR="001B387D" w:rsidRPr="00E60DE6" w:rsidRDefault="001B387D" w:rsidP="00557D60">
      <w:pPr>
        <w:ind w:left="1440" w:firstLine="720"/>
        <w:rPr>
          <w:rFonts w:ascii="TH SarabunPSK" w:hAnsi="TH SarabunPSK" w:cs="TH SarabunPSK"/>
          <w:sz w:val="28"/>
          <w:szCs w:val="28"/>
        </w:rPr>
      </w:pPr>
      <w:r w:rsidRPr="00E60DE6">
        <w:rPr>
          <w:rFonts w:ascii="TH SarabunPSK" w:hAnsi="TH SarabunPSK" w:cs="TH SarabunPSK"/>
          <w:sz w:val="28"/>
          <w:szCs w:val="28"/>
        </w:rPr>
        <w:t xml:space="preserve">A = Oriental fruit fly, B= Mango Seed Weevil, C= </w:t>
      </w:r>
      <w:proofErr w:type="spellStart"/>
      <w:r w:rsidRPr="00E60DE6">
        <w:rPr>
          <w:rFonts w:ascii="TH SarabunPSK" w:hAnsi="TH SarabunPSK" w:cs="TH SarabunPSK"/>
          <w:sz w:val="28"/>
          <w:szCs w:val="28"/>
        </w:rPr>
        <w:t>Mealybug</w:t>
      </w:r>
      <w:proofErr w:type="spellEnd"/>
      <w:r w:rsidRPr="00E60DE6">
        <w:rPr>
          <w:rFonts w:ascii="TH SarabunPSK" w:hAnsi="TH SarabunPSK" w:cs="TH SarabunPSK"/>
          <w:sz w:val="28"/>
          <w:szCs w:val="28"/>
        </w:rPr>
        <w:t xml:space="preserve">, D= Scale Insects, Others = as followed in Annex 1 and </w:t>
      </w:r>
    </w:p>
    <w:p w14:paraId="7591EDBE" w14:textId="77777777" w:rsidR="001B387D" w:rsidRPr="00E60DE6" w:rsidRDefault="001B387D" w:rsidP="00557D60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proofErr w:type="gramStart"/>
      <w:r w:rsidRPr="00E60DE6">
        <w:rPr>
          <w:rFonts w:ascii="TH SarabunPSK" w:hAnsi="TH SarabunPSK" w:cs="TH SarabunPSK"/>
          <w:sz w:val="28"/>
          <w:szCs w:val="28"/>
        </w:rPr>
        <w:t>level</w:t>
      </w:r>
      <w:proofErr w:type="gramEnd"/>
      <w:r w:rsidRPr="00E60DE6">
        <w:rPr>
          <w:rFonts w:ascii="TH SarabunPSK" w:hAnsi="TH SarabunPSK" w:cs="TH SarabunPSK"/>
          <w:sz w:val="28"/>
          <w:szCs w:val="28"/>
        </w:rPr>
        <w:t xml:space="preserve"> of pest found; level of pest found; 1= Slight, 2= low, 3= Medium, ND= Not detect</w:t>
      </w:r>
    </w:p>
    <w:p w14:paraId="10F79ADE" w14:textId="1E7A1FD9" w:rsidR="009345A7" w:rsidRPr="00165684" w:rsidRDefault="009345A7" w:rsidP="009345A7">
      <w:pPr>
        <w:spacing w:line="300" w:lineRule="auto"/>
        <w:jc w:val="right"/>
        <w:rPr>
          <w:rFonts w:ascii="TH SarabunPSK" w:hAnsi="TH SarabunPSK" w:cs="TH SarabunPSK"/>
          <w:b/>
          <w:bCs/>
        </w:rPr>
      </w:pPr>
      <w:r w:rsidRPr="00165684">
        <w:rPr>
          <w:rFonts w:ascii="TH SarabunPSK" w:hAnsi="TH SarabunPSK" w:cs="TH SarabunPSK"/>
          <w:b/>
          <w:bCs/>
          <w:cs/>
        </w:rPr>
        <w:t>แ</w:t>
      </w:r>
      <w:r w:rsidR="00636332">
        <w:rPr>
          <w:rFonts w:ascii="TH SarabunPSK" w:hAnsi="TH SarabunPSK" w:cs="TH SarabunPSK" w:hint="cs"/>
          <w:b/>
          <w:bCs/>
          <w:cs/>
        </w:rPr>
        <w:t>บ</w:t>
      </w:r>
      <w:r w:rsidRPr="00165684">
        <w:rPr>
          <w:rFonts w:ascii="TH SarabunPSK" w:hAnsi="TH SarabunPSK" w:cs="TH SarabunPSK"/>
          <w:b/>
          <w:bCs/>
          <w:cs/>
        </w:rPr>
        <w:t xml:space="preserve">บ </w:t>
      </w:r>
      <w:proofErr w:type="spellStart"/>
      <w:r w:rsidRPr="00165684">
        <w:rPr>
          <w:rFonts w:ascii="TH SarabunPSK" w:hAnsi="TH SarabunPSK" w:cs="TH SarabunPSK"/>
          <w:b/>
          <w:bCs/>
          <w:cs/>
        </w:rPr>
        <w:t>ก.ก</w:t>
      </w:r>
      <w:proofErr w:type="spellEnd"/>
      <w:r w:rsidRPr="00165684">
        <w:rPr>
          <w:rFonts w:ascii="TH SarabunPSK" w:hAnsi="TH SarabunPSK" w:cs="TH SarabunPSK"/>
          <w:b/>
          <w:bCs/>
          <w:cs/>
        </w:rPr>
        <w:t>.4-</w:t>
      </w:r>
      <w:r w:rsidR="00636332">
        <w:rPr>
          <w:rFonts w:ascii="TH SarabunPSK" w:hAnsi="TH SarabunPSK" w:cs="TH SarabunPSK"/>
          <w:b/>
          <w:bCs/>
        </w:rPr>
        <w:t>4</w:t>
      </w:r>
      <w:r w:rsidR="00644021">
        <w:rPr>
          <w:rFonts w:ascii="TH SarabunPSK" w:hAnsi="TH SarabunPSK" w:cs="TH SarabunPSK"/>
          <w:b/>
          <w:bCs/>
        </w:rPr>
        <w:t>/1</w:t>
      </w:r>
    </w:p>
    <w:p w14:paraId="05FD01BB" w14:textId="405AB2A5" w:rsidR="009F617E" w:rsidRPr="00DB5885" w:rsidRDefault="009345A7" w:rsidP="00A07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22E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บาดศัตรูพืช</w:t>
      </w:r>
      <w:r w:rsidRPr="003E322E">
        <w:rPr>
          <w:rFonts w:ascii="TH SarabunPSK" w:hAnsi="TH SarabunPSK" w:cs="TH SarabunPSK" w:hint="cs"/>
          <w:b/>
          <w:bCs/>
          <w:sz w:val="40"/>
          <w:szCs w:val="40"/>
          <w:cs/>
        </w:rPr>
        <w:t>ในส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ะม่วง</w:t>
      </w:r>
      <w:r w:rsidRPr="003E322E">
        <w:rPr>
          <w:rFonts w:ascii="TH SarabunPSK" w:hAnsi="TH SarabunPSK" w:cs="TH SarabunPSK" w:hint="cs"/>
          <w:b/>
          <w:bCs/>
          <w:sz w:val="40"/>
          <w:szCs w:val="40"/>
          <w:cs/>
        </w:rPr>
        <w:t>ย้อนหลัง 6 เดือน</w:t>
      </w:r>
      <w:r w:rsidR="009F61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B5885" w:rsidRPr="00931715">
        <w:rPr>
          <w:rFonts w:ascii="TH SarabunPSK" w:hAnsi="TH SarabunPSK" w:cs="TH SarabunPSK"/>
          <w:b/>
          <w:bCs/>
          <w:sz w:val="40"/>
          <w:szCs w:val="40"/>
        </w:rPr>
        <w:t>(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มี</w:t>
      </w:r>
      <w:r w:rsidR="00DB5885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ค.</w:t>
      </w:r>
      <w:r w:rsidR="00DB5885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- 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DB5885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ค.</w:t>
      </w:r>
      <w:r w:rsidR="00DB5885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621486" w:rsidRPr="00931715">
        <w:rPr>
          <w:rFonts w:ascii="TH SarabunPSK" w:hAnsi="TH SarabunPSK" w:cs="TH SarabunPSK"/>
          <w:b/>
          <w:bCs/>
          <w:sz w:val="40"/>
          <w:szCs w:val="40"/>
        </w:rPr>
        <w:t>5</w:t>
      </w:r>
      <w:r w:rsidR="00DB5885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5638168F" w14:textId="77777777" w:rsidR="009345A7" w:rsidRPr="009345A7" w:rsidRDefault="009345A7" w:rsidP="00A07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22E"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เกษตรกร)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1559"/>
        <w:gridCol w:w="2410"/>
        <w:gridCol w:w="2409"/>
        <w:gridCol w:w="1946"/>
        <w:gridCol w:w="1711"/>
      </w:tblGrid>
      <w:tr w:rsidR="009345A7" w:rsidRPr="00092032" w14:paraId="41EB540F" w14:textId="77777777" w:rsidTr="001822F8">
        <w:tc>
          <w:tcPr>
            <w:tcW w:w="5132" w:type="dxa"/>
            <w:vMerge w:val="restart"/>
          </w:tcPr>
          <w:p w14:paraId="40C64B8F" w14:textId="77777777" w:rsidR="009345A7" w:rsidRPr="00092032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</w:p>
        </w:tc>
        <w:tc>
          <w:tcPr>
            <w:tcW w:w="10035" w:type="dxa"/>
            <w:gridSpan w:val="5"/>
          </w:tcPr>
          <w:p w14:paraId="124D7E1A" w14:textId="39DB13BC" w:rsidR="009345A7" w:rsidRPr="00E60DE6" w:rsidRDefault="009345A7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0DE6">
              <w:rPr>
                <w:rFonts w:ascii="TH SarabunPSK" w:hAnsi="TH SarabunPSK" w:cs="TH SarabunPSK" w:hint="cs"/>
                <w:b/>
                <w:bCs/>
                <w:cs/>
              </w:rPr>
              <w:t>ผลการสำรวจการระบาดศัตรูพืชในสวนมะม่วง</w:t>
            </w:r>
          </w:p>
        </w:tc>
      </w:tr>
      <w:tr w:rsidR="00C20FBC" w:rsidRPr="00092032" w14:paraId="02CFF6A4" w14:textId="2B088DEA" w:rsidTr="00C20FBC">
        <w:tc>
          <w:tcPr>
            <w:tcW w:w="5132" w:type="dxa"/>
            <w:vMerge/>
          </w:tcPr>
          <w:p w14:paraId="7C048828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4E85606" w14:textId="77777777" w:rsidR="00C20FBC" w:rsidRPr="00E60DE6" w:rsidRDefault="00C20FBC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0DE6">
              <w:rPr>
                <w:rFonts w:ascii="TH SarabunPSK" w:hAnsi="TH SarabunPSK" w:cs="TH SarabunPSK" w:hint="cs"/>
                <w:b/>
                <w:bCs/>
                <w:cs/>
              </w:rPr>
              <w:t>แมลงวันผลไม้</w:t>
            </w:r>
          </w:p>
        </w:tc>
        <w:tc>
          <w:tcPr>
            <w:tcW w:w="2410" w:type="dxa"/>
            <w:vAlign w:val="center"/>
          </w:tcPr>
          <w:p w14:paraId="703908CE" w14:textId="77777777" w:rsidR="00C20FBC" w:rsidRPr="00E60DE6" w:rsidRDefault="00C20FBC" w:rsidP="00096683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0DE6">
              <w:rPr>
                <w:rFonts w:ascii="TH SarabunPSK" w:hAnsi="TH SarabunPSK" w:cs="TH SarabunPSK" w:hint="cs"/>
                <w:b/>
                <w:bCs/>
                <w:cs/>
              </w:rPr>
              <w:t>ด้วงงวงเจาะเมล็ดมะม่วง</w:t>
            </w:r>
          </w:p>
        </w:tc>
        <w:tc>
          <w:tcPr>
            <w:tcW w:w="2409" w:type="dxa"/>
            <w:vAlign w:val="center"/>
          </w:tcPr>
          <w:p w14:paraId="5713C4DD" w14:textId="6777AC0C" w:rsidR="00C20FBC" w:rsidRPr="00E60DE6" w:rsidRDefault="00C20FBC" w:rsidP="001B387D">
            <w:r w:rsidRPr="00E60DE6">
              <w:rPr>
                <w:rFonts w:hint="cs"/>
                <w:cs/>
              </w:rPr>
              <w:t xml:space="preserve">         เพลี้ยแป้ง</w:t>
            </w:r>
            <w:r w:rsidRPr="00E60DE6">
              <w:t xml:space="preserve">                                    </w:t>
            </w:r>
            <w:r>
              <w:t xml:space="preserve">              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2C744035" w14:textId="7374E2A0" w:rsidR="00C20FBC" w:rsidRPr="00E60DE6" w:rsidRDefault="00C20FBC" w:rsidP="009345A7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0DE6">
              <w:rPr>
                <w:rFonts w:hint="cs"/>
                <w:cs/>
              </w:rPr>
              <w:t>เพลี้ยหอย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vAlign w:val="center"/>
          </w:tcPr>
          <w:p w14:paraId="02391C0F" w14:textId="77777777" w:rsidR="00C20FBC" w:rsidRPr="00E60DE6" w:rsidRDefault="00C20FBC" w:rsidP="00B22D91">
            <w:pPr>
              <w:spacing w:line="300" w:lineRule="auto"/>
              <w:ind w:left="7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0DE6"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</w:p>
        </w:tc>
      </w:tr>
      <w:tr w:rsidR="00C20FBC" w:rsidRPr="00092032" w14:paraId="154F31E1" w14:textId="3D5807BD" w:rsidTr="00C20FBC">
        <w:tc>
          <w:tcPr>
            <w:tcW w:w="5132" w:type="dxa"/>
          </w:tcPr>
          <w:p w14:paraId="554AD138" w14:textId="67920646" w:rsidR="00C20FBC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  <w:p w14:paraId="7F35ACB1" w14:textId="4CCFAA2C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 w:rsidR="00B22D91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B22D91">
              <w:rPr>
                <w:rFonts w:ascii="TH SarabunPSK" w:hAnsi="TH SarabunPSK" w:cs="TH SarabunPSK"/>
                <w:b/>
                <w:bCs/>
              </w:rPr>
              <w:t>-</w:t>
            </w:r>
            <w:r w:rsidR="00B22D91">
              <w:rPr>
                <w:rFonts w:ascii="TH SarabunPSK" w:hAnsi="TH SarabunPSK" w:cs="TH SarabunPSK" w:hint="cs"/>
                <w:b/>
                <w:bCs/>
                <w:cs/>
              </w:rPr>
              <w:t>นามสกุล</w:t>
            </w:r>
            <w:r w:rsidR="00D67C4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22D91">
              <w:rPr>
                <w:rFonts w:ascii="TH SarabunPSK" w:hAnsi="TH SarabunPSK" w:cs="TH SarabunPSK" w:hint="cs"/>
                <w:b/>
                <w:bCs/>
                <w:cs/>
              </w:rPr>
              <w:t>เกษตร</w:t>
            </w:r>
            <w:r w:rsidR="00D67C45">
              <w:rPr>
                <w:rFonts w:ascii="TH SarabunPSK" w:hAnsi="TH SarabunPSK" w:cs="TH SarabunPSK" w:hint="cs"/>
                <w:b/>
                <w:bCs/>
                <w:cs/>
              </w:rPr>
              <w:t>กร</w:t>
            </w:r>
            <w:r w:rsidR="00B22D91">
              <w:rPr>
                <w:rFonts w:ascii="TH SarabunPSK" w:hAnsi="TH SarabunPSK" w:cs="TH SarabunPSK" w:hint="cs"/>
                <w:b/>
                <w:bCs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GAP………….</w:t>
            </w:r>
            <w:r w:rsidR="00D67C4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492F0E92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2D4EC2CB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4193B1B9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5A15E717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752DB985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7FA0C129" w14:textId="38CC9F13" w:rsidTr="00C20FBC">
        <w:tc>
          <w:tcPr>
            <w:tcW w:w="5132" w:type="dxa"/>
          </w:tcPr>
          <w:p w14:paraId="758D67AF" w14:textId="77777777" w:rsidR="00D67C45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  <w:p w14:paraId="1A393405" w14:textId="55C02EBA" w:rsidR="00C20FBC" w:rsidRPr="00092032" w:rsidRDefault="00B22D91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ามสกุล</w:t>
            </w:r>
            <w:r w:rsidR="00D67C4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กษตร</w:t>
            </w:r>
            <w:r w:rsidR="00D67C45">
              <w:rPr>
                <w:rFonts w:ascii="TH SarabunPSK" w:hAnsi="TH SarabunPSK" w:cs="TH SarabunPSK" w:hint="cs"/>
                <w:b/>
                <w:bCs/>
                <w:cs/>
              </w:rPr>
              <w:t>ก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b/>
                <w:bCs/>
              </w:rPr>
              <w:t>GAP………….</w:t>
            </w:r>
            <w:r w:rsidR="00D67C45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1F8D6EE6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0FE4212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3DD9C152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65DA37E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1CFF5F7E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2BCFA5E7" w14:textId="0CF49627" w:rsidTr="00C20FBC">
        <w:tc>
          <w:tcPr>
            <w:tcW w:w="5132" w:type="dxa"/>
          </w:tcPr>
          <w:p w14:paraId="59AC45AF" w14:textId="3F6FDB39" w:rsidR="00C20FBC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  <w:p w14:paraId="551F2CF7" w14:textId="38CAB431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างสาว......</w:t>
            </w:r>
            <w:r>
              <w:rPr>
                <w:rFonts w:ascii="TH SarabunPSK" w:hAnsi="TH SarabunPSK" w:cs="TH SarabunPSK"/>
                <w:b/>
                <w:bCs/>
              </w:rPr>
              <w:t>GAP………….</w:t>
            </w:r>
          </w:p>
        </w:tc>
        <w:tc>
          <w:tcPr>
            <w:tcW w:w="1559" w:type="dxa"/>
          </w:tcPr>
          <w:p w14:paraId="280CEF4D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13452236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5E3E1ECC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10306642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1E310D9E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7148F17F" w14:textId="442BC8AC" w:rsidTr="00C20FBC">
        <w:tc>
          <w:tcPr>
            <w:tcW w:w="5132" w:type="dxa"/>
          </w:tcPr>
          <w:p w14:paraId="581C6409" w14:textId="63D73AD8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พ.ค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5436944C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4CE3F815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60B11A9D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0556E2D6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5EBE3B6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666F2923" w14:textId="6756E9EF" w:rsidTr="00C20FBC">
        <w:tc>
          <w:tcPr>
            <w:tcW w:w="5132" w:type="dxa"/>
          </w:tcPr>
          <w:p w14:paraId="16659977" w14:textId="44591FB2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52BD1550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3AE788E9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5F7C2D3B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39E0216D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0C596DCA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2F6866C6" w14:textId="62AC9DC6" w:rsidTr="00C20FBC">
        <w:tc>
          <w:tcPr>
            <w:tcW w:w="5132" w:type="dxa"/>
          </w:tcPr>
          <w:p w14:paraId="518A1C0D" w14:textId="6A95CA0E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3A62ED9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0042D0D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1E53A1E7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0976D8D0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132DADF1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3AF348A9" w14:textId="48748676" w:rsidTr="00C20FBC">
        <w:tc>
          <w:tcPr>
            <w:tcW w:w="5132" w:type="dxa"/>
          </w:tcPr>
          <w:p w14:paraId="533B9125" w14:textId="253C0345" w:rsidR="00C20FBC" w:rsidRPr="00092032" w:rsidRDefault="00C20FBC" w:rsidP="001822F8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5043FC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2F3C22C4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310E8961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15B90F5B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778EC39D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395749BD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0CE7E2A1" w14:textId="78C2FFCF" w:rsidTr="00C20FBC">
        <w:tc>
          <w:tcPr>
            <w:tcW w:w="5132" w:type="dxa"/>
          </w:tcPr>
          <w:p w14:paraId="22374128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3CCB5321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5F40EA49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5868CF6E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47EA91CB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6BDC8F73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0B3DB800" w14:textId="44DA7775" w:rsidTr="00C20FBC">
        <w:tc>
          <w:tcPr>
            <w:tcW w:w="5132" w:type="dxa"/>
          </w:tcPr>
          <w:p w14:paraId="36EDF1B6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15EA7EF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075D6D58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26388391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611C06CC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0C25940E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0FBC" w:rsidRPr="00092032" w14:paraId="2AF2E8CE" w14:textId="7402D712" w:rsidTr="00C20FBC">
        <w:tc>
          <w:tcPr>
            <w:tcW w:w="5132" w:type="dxa"/>
          </w:tcPr>
          <w:p w14:paraId="59C87D17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B73B1D2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14:paraId="2079B6A8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</w:tcPr>
          <w:p w14:paraId="78611E20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40CD9C53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2C01D2B0" w14:textId="77777777" w:rsidR="00C20FBC" w:rsidRPr="00092032" w:rsidRDefault="00C20FBC" w:rsidP="001B7D1D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C7A144E" w14:textId="3F71ADCA" w:rsidR="00644021" w:rsidRPr="00165684" w:rsidRDefault="00A840DF" w:rsidP="00A074DB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644021" w:rsidRPr="00165684">
        <w:rPr>
          <w:rFonts w:ascii="TH SarabunPSK" w:hAnsi="TH SarabunPSK" w:cs="TH SarabunPSK"/>
          <w:b/>
          <w:bCs/>
          <w:cs/>
        </w:rPr>
        <w:t>แ</w:t>
      </w:r>
      <w:r w:rsidR="00644021">
        <w:rPr>
          <w:rFonts w:ascii="TH SarabunPSK" w:hAnsi="TH SarabunPSK" w:cs="TH SarabunPSK" w:hint="cs"/>
          <w:b/>
          <w:bCs/>
          <w:cs/>
        </w:rPr>
        <w:t>บ</w:t>
      </w:r>
      <w:r w:rsidR="00644021" w:rsidRPr="00165684">
        <w:rPr>
          <w:rFonts w:ascii="TH SarabunPSK" w:hAnsi="TH SarabunPSK" w:cs="TH SarabunPSK"/>
          <w:b/>
          <w:bCs/>
          <w:cs/>
        </w:rPr>
        <w:t xml:space="preserve">บ </w:t>
      </w:r>
      <w:proofErr w:type="spellStart"/>
      <w:r w:rsidR="00644021" w:rsidRPr="00165684">
        <w:rPr>
          <w:rFonts w:ascii="TH SarabunPSK" w:hAnsi="TH SarabunPSK" w:cs="TH SarabunPSK"/>
          <w:b/>
          <w:bCs/>
          <w:cs/>
        </w:rPr>
        <w:t>ก.ก</w:t>
      </w:r>
      <w:proofErr w:type="spellEnd"/>
      <w:r w:rsidR="00644021" w:rsidRPr="00165684">
        <w:rPr>
          <w:rFonts w:ascii="TH SarabunPSK" w:hAnsi="TH SarabunPSK" w:cs="TH SarabunPSK"/>
          <w:b/>
          <w:bCs/>
          <w:cs/>
        </w:rPr>
        <w:t>.4-</w:t>
      </w:r>
      <w:r w:rsidR="00644021">
        <w:rPr>
          <w:rFonts w:ascii="TH SarabunPSK" w:hAnsi="TH SarabunPSK" w:cs="TH SarabunPSK"/>
          <w:b/>
          <w:bCs/>
        </w:rPr>
        <w:t>4/2</w:t>
      </w:r>
    </w:p>
    <w:p w14:paraId="4269B107" w14:textId="021BC0CA" w:rsidR="004117B3" w:rsidRDefault="00092032" w:rsidP="00A07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22E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การใช้สารเคมีในสวนมะม่วง</w:t>
      </w:r>
      <w:r w:rsidR="004117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ย้อนหลัง 6 </w:t>
      </w:r>
      <w:r w:rsidRPr="003E322E">
        <w:rPr>
          <w:rFonts w:ascii="TH SarabunPSK" w:hAnsi="TH SarabunPSK" w:cs="TH SarabunPSK" w:hint="cs"/>
          <w:b/>
          <w:bCs/>
          <w:sz w:val="40"/>
          <w:szCs w:val="40"/>
          <w:cs/>
        </w:rPr>
        <w:t>เดือน</w:t>
      </w:r>
      <w:r w:rsidR="003E322E" w:rsidRPr="003E322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36332" w:rsidRPr="00931715">
        <w:rPr>
          <w:rFonts w:ascii="TH SarabunPSK" w:hAnsi="TH SarabunPSK" w:cs="TH SarabunPSK"/>
          <w:b/>
          <w:bCs/>
          <w:sz w:val="40"/>
          <w:szCs w:val="40"/>
        </w:rPr>
        <w:t>(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มี.ค. - ส.ค. 6</w:t>
      </w:r>
      <w:r w:rsidR="00621486" w:rsidRPr="00931715">
        <w:rPr>
          <w:rFonts w:ascii="TH SarabunPSK" w:hAnsi="TH SarabunPSK" w:cs="TH SarabunPSK"/>
          <w:b/>
          <w:bCs/>
          <w:sz w:val="40"/>
          <w:szCs w:val="40"/>
        </w:rPr>
        <w:t>5</w:t>
      </w:r>
      <w:r w:rsidR="00636332" w:rsidRPr="0093171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BB93853" w14:textId="77777777" w:rsidR="00092032" w:rsidRPr="004117B3" w:rsidRDefault="004117B3" w:rsidP="00A07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22E"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เกษตรกร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678"/>
        <w:gridCol w:w="3544"/>
        <w:gridCol w:w="4819"/>
      </w:tblGrid>
      <w:tr w:rsidR="00092032" w:rsidRPr="00092032" w14:paraId="1285BEA2" w14:textId="77777777" w:rsidTr="00BE0458">
        <w:tc>
          <w:tcPr>
            <w:tcW w:w="2376" w:type="dxa"/>
          </w:tcPr>
          <w:p w14:paraId="3BB2BFBD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032">
              <w:rPr>
                <w:rFonts w:ascii="TH SarabunPSK" w:hAnsi="TH SarabunPSK" w:cs="TH SarabunPSK" w:hint="cs"/>
                <w:b/>
                <w:bCs/>
                <w:cs/>
              </w:rPr>
              <w:t>วันที่ฉีดพ่นสารเคมี</w:t>
            </w:r>
          </w:p>
        </w:tc>
        <w:tc>
          <w:tcPr>
            <w:tcW w:w="4678" w:type="dxa"/>
          </w:tcPr>
          <w:p w14:paraId="53728B9A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032">
              <w:rPr>
                <w:rFonts w:ascii="TH SarabunPSK" w:hAnsi="TH SarabunPSK" w:cs="TH SarabunPSK" w:hint="cs"/>
                <w:b/>
                <w:bCs/>
                <w:cs/>
              </w:rPr>
              <w:t>ชื่อสารเคมี</w:t>
            </w:r>
          </w:p>
        </w:tc>
        <w:tc>
          <w:tcPr>
            <w:tcW w:w="3544" w:type="dxa"/>
          </w:tcPr>
          <w:p w14:paraId="6C6279E5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032">
              <w:rPr>
                <w:rFonts w:ascii="TH SarabunPSK" w:hAnsi="TH SarabunPSK" w:cs="TH SarabunPSK" w:hint="cs"/>
                <w:b/>
                <w:bCs/>
                <w:cs/>
              </w:rPr>
              <w:t>ปริมาณสารเคมีที่ใช้</w:t>
            </w:r>
            <w:r w:rsidRPr="00E20499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Pr="00E20499">
              <w:rPr>
                <w:rFonts w:ascii="TH SarabunPSK" w:hAnsi="TH SarabunPSK" w:cs="TH SarabunPSK"/>
                <w:b/>
                <w:bCs/>
              </w:rPr>
              <w:t>g/ml)</w:t>
            </w:r>
          </w:p>
        </w:tc>
        <w:tc>
          <w:tcPr>
            <w:tcW w:w="4819" w:type="dxa"/>
          </w:tcPr>
          <w:p w14:paraId="18EB3610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2032">
              <w:rPr>
                <w:rFonts w:ascii="TH SarabunPSK" w:hAnsi="TH SarabunPSK" w:cs="TH SarabunPSK" w:hint="cs"/>
                <w:b/>
                <w:bCs/>
                <w:cs/>
              </w:rPr>
              <w:t>ปริมาณสารที่ใช้ฉีดพ่น (ลิตร)</w:t>
            </w:r>
          </w:p>
        </w:tc>
      </w:tr>
      <w:tr w:rsidR="00092032" w:rsidRPr="00092032" w14:paraId="4B32B059" w14:textId="77777777" w:rsidTr="00BE0458">
        <w:tc>
          <w:tcPr>
            <w:tcW w:w="2376" w:type="dxa"/>
          </w:tcPr>
          <w:p w14:paraId="2FEF16E2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024DA144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773053EA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14102A47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5EF76EF5" w14:textId="77777777" w:rsidTr="00BE0458">
        <w:tc>
          <w:tcPr>
            <w:tcW w:w="2376" w:type="dxa"/>
          </w:tcPr>
          <w:p w14:paraId="72A415E7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1BE93B60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5D97A079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1CF4308E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04AF69F5" w14:textId="77777777" w:rsidTr="00BE0458">
        <w:tc>
          <w:tcPr>
            <w:tcW w:w="2376" w:type="dxa"/>
          </w:tcPr>
          <w:p w14:paraId="55688FC2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275FEEC1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26571D75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7711E5F2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2FEE2775" w14:textId="77777777" w:rsidTr="00BE0458">
        <w:tc>
          <w:tcPr>
            <w:tcW w:w="2376" w:type="dxa"/>
          </w:tcPr>
          <w:p w14:paraId="588084FD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557AC57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61F61AC1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396D449E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476A992D" w14:textId="77777777" w:rsidTr="00BE0458">
        <w:tc>
          <w:tcPr>
            <w:tcW w:w="2376" w:type="dxa"/>
          </w:tcPr>
          <w:p w14:paraId="5E6C86F9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0482E5A3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2CB05643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03EA1D1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01D8B463" w14:textId="77777777" w:rsidTr="00BE0458">
        <w:tc>
          <w:tcPr>
            <w:tcW w:w="2376" w:type="dxa"/>
          </w:tcPr>
          <w:p w14:paraId="5F83386D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481888B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70418328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1C519BF5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0B1736D3" w14:textId="77777777" w:rsidTr="00BE0458">
        <w:tc>
          <w:tcPr>
            <w:tcW w:w="2376" w:type="dxa"/>
          </w:tcPr>
          <w:p w14:paraId="718CFE2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48FEDCE3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746CBC37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0A7D7C53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0F946014" w14:textId="77777777" w:rsidTr="00BE0458">
        <w:tc>
          <w:tcPr>
            <w:tcW w:w="2376" w:type="dxa"/>
          </w:tcPr>
          <w:p w14:paraId="149EF8BF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31B984CA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3528053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5B5CBB90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7D350775" w14:textId="77777777" w:rsidTr="00BE0458">
        <w:tc>
          <w:tcPr>
            <w:tcW w:w="2376" w:type="dxa"/>
          </w:tcPr>
          <w:p w14:paraId="4A368DCC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29EA9D3C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289EBD4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6CCFDBED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3617A589" w14:textId="77777777" w:rsidTr="00BE0458">
        <w:tc>
          <w:tcPr>
            <w:tcW w:w="2376" w:type="dxa"/>
          </w:tcPr>
          <w:p w14:paraId="766C1726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2BC1128E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28F18DE8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55DDB939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2032" w:rsidRPr="00092032" w14:paraId="6F09BCA5" w14:textId="77777777" w:rsidTr="00BE0458">
        <w:tc>
          <w:tcPr>
            <w:tcW w:w="2376" w:type="dxa"/>
          </w:tcPr>
          <w:p w14:paraId="44364CD7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14:paraId="722EA64D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</w:tcPr>
          <w:p w14:paraId="02AEBBC8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</w:tcPr>
          <w:p w14:paraId="0466990A" w14:textId="77777777" w:rsidR="00092032" w:rsidRPr="00092032" w:rsidRDefault="00092032" w:rsidP="0009203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96F69F" w14:textId="77777777" w:rsidR="0085304A" w:rsidRDefault="0085304A" w:rsidP="004F219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14:paraId="31802A06" w14:textId="77777777" w:rsidR="00467716" w:rsidRDefault="00467716" w:rsidP="004F219D">
      <w:pPr>
        <w:spacing w:line="300" w:lineRule="auto"/>
        <w:jc w:val="right"/>
        <w:rPr>
          <w:rFonts w:ascii="TH SarabunPSK" w:hAnsi="TH SarabunPSK" w:cs="TH SarabunPSK"/>
          <w:b/>
          <w:bCs/>
        </w:rPr>
      </w:pPr>
    </w:p>
    <w:p w14:paraId="2C565BBC" w14:textId="77777777" w:rsidR="00467716" w:rsidRPr="00C20FBC" w:rsidRDefault="00467716" w:rsidP="004F219D">
      <w:pPr>
        <w:spacing w:line="300" w:lineRule="auto"/>
        <w:jc w:val="right"/>
        <w:rPr>
          <w:rFonts w:ascii="TH SarabunPSK" w:hAnsi="TH SarabunPSK" w:cs="TH SarabunPSK"/>
          <w:b/>
          <w:bCs/>
          <w:strike/>
        </w:rPr>
      </w:pPr>
    </w:p>
    <w:sectPr w:rsidR="00467716" w:rsidRPr="00C20FBC" w:rsidSect="00644021">
      <w:headerReference w:type="default" r:id="rId9"/>
      <w:headerReference w:type="first" r:id="rId10"/>
      <w:pgSz w:w="16838" w:h="11906" w:orient="landscape"/>
      <w:pgMar w:top="851" w:right="851" w:bottom="851" w:left="44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8DE8B" w14:textId="77777777" w:rsidR="00945213" w:rsidRDefault="00945213" w:rsidP="00C7716B">
      <w:r>
        <w:separator/>
      </w:r>
    </w:p>
  </w:endnote>
  <w:endnote w:type="continuationSeparator" w:id="0">
    <w:p w14:paraId="47533505" w14:textId="77777777" w:rsidR="00945213" w:rsidRDefault="00945213" w:rsidP="00C7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5BB6" w14:textId="77777777" w:rsidR="00945213" w:rsidRDefault="00945213" w:rsidP="00C7716B">
      <w:r>
        <w:separator/>
      </w:r>
    </w:p>
  </w:footnote>
  <w:footnote w:type="continuationSeparator" w:id="0">
    <w:p w14:paraId="7945A66F" w14:textId="77777777" w:rsidR="00945213" w:rsidRDefault="00945213" w:rsidP="00C7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BB25" w14:textId="77777777" w:rsidR="0070076D" w:rsidRPr="00A3030C" w:rsidRDefault="00A3030C" w:rsidP="00A3030C">
    <w:pPr>
      <w:pStyle w:val="a3"/>
      <w:rPr>
        <w:rFonts w:ascii="TH SarabunPSK" w:hAnsi="TH SarabunPSK" w:cs="TH SarabunPSK"/>
        <w:sz w:val="24"/>
        <w:szCs w:val="32"/>
        <w:cs/>
      </w:rPr>
    </w:pPr>
    <w:r w:rsidRPr="00A3030C">
      <w:rPr>
        <w:rFonts w:ascii="TH SarabunPSK" w:hAnsi="TH SarabunPSK" w:cs="TH SarabunPSK"/>
        <w:sz w:val="24"/>
        <w:szCs w:val="32"/>
        <w:cs/>
      </w:rPr>
      <w:t xml:space="preserve">เอกสารแนบ </w:t>
    </w:r>
    <w:proofErr w:type="spellStart"/>
    <w:r w:rsidRPr="00A3030C">
      <w:rPr>
        <w:rFonts w:ascii="TH SarabunPSK" w:hAnsi="TH SarabunPSK" w:cs="TH SarabunPSK"/>
        <w:sz w:val="24"/>
        <w:szCs w:val="32"/>
        <w:cs/>
      </w:rPr>
      <w:t>ก.ก</w:t>
    </w:r>
    <w:proofErr w:type="spellEnd"/>
    <w:r w:rsidRPr="00A3030C">
      <w:rPr>
        <w:rFonts w:ascii="TH SarabunPSK" w:hAnsi="TH SarabunPSK" w:cs="TH SarabunPSK"/>
        <w:sz w:val="24"/>
        <w:szCs w:val="32"/>
        <w:cs/>
      </w:rPr>
      <w:t>.1-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8EA6" w14:textId="77777777" w:rsidR="00A3030C" w:rsidRPr="003A720C" w:rsidRDefault="00F568B0" w:rsidP="00F568B0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  <w:cs/>
      </w:rPr>
      <w:t xml:space="preserve">แบบ </w:t>
    </w:r>
    <w:proofErr w:type="spellStart"/>
    <w:r>
      <w:rPr>
        <w:rFonts w:ascii="TH SarabunPSK" w:hAnsi="TH SarabunPSK" w:cs="TH SarabunPSK"/>
        <w:sz w:val="24"/>
        <w:szCs w:val="32"/>
        <w:cs/>
      </w:rPr>
      <w:t>ก.ก</w:t>
    </w:r>
    <w:proofErr w:type="spellEnd"/>
    <w:r>
      <w:rPr>
        <w:rFonts w:ascii="TH SarabunPSK" w:hAnsi="TH SarabunPSK" w:cs="TH SarabunPSK"/>
        <w:sz w:val="24"/>
        <w:szCs w:val="32"/>
        <w:cs/>
      </w:rPr>
      <w:t>.</w:t>
    </w:r>
    <w:r>
      <w:rPr>
        <w:rFonts w:ascii="TH SarabunPSK" w:hAnsi="TH SarabunPSK" w:cs="TH SarabunPSK" w:hint="cs"/>
        <w:sz w:val="24"/>
        <w:szCs w:val="32"/>
        <w:cs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C926" w14:textId="77777777" w:rsidR="007071D6" w:rsidRDefault="007071D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17BC" w14:textId="77777777" w:rsidR="007071D6" w:rsidRPr="00F568B0" w:rsidRDefault="007071D6" w:rsidP="001B7D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2E"/>
    <w:rsid w:val="000107BF"/>
    <w:rsid w:val="0001359C"/>
    <w:rsid w:val="0002241C"/>
    <w:rsid w:val="00022CE1"/>
    <w:rsid w:val="0002329E"/>
    <w:rsid w:val="000353E2"/>
    <w:rsid w:val="0003613B"/>
    <w:rsid w:val="00042352"/>
    <w:rsid w:val="00051E57"/>
    <w:rsid w:val="000650E0"/>
    <w:rsid w:val="000734B9"/>
    <w:rsid w:val="00075384"/>
    <w:rsid w:val="00092032"/>
    <w:rsid w:val="00096683"/>
    <w:rsid w:val="000A19FF"/>
    <w:rsid w:val="000B0D97"/>
    <w:rsid w:val="000B6F2E"/>
    <w:rsid w:val="000D230E"/>
    <w:rsid w:val="000E015D"/>
    <w:rsid w:val="000E4B7C"/>
    <w:rsid w:val="00102E6E"/>
    <w:rsid w:val="001122D3"/>
    <w:rsid w:val="0012572D"/>
    <w:rsid w:val="0012715B"/>
    <w:rsid w:val="00131DA6"/>
    <w:rsid w:val="00151187"/>
    <w:rsid w:val="00154B5F"/>
    <w:rsid w:val="00165684"/>
    <w:rsid w:val="001722C7"/>
    <w:rsid w:val="0017677C"/>
    <w:rsid w:val="001822F8"/>
    <w:rsid w:val="001A77D9"/>
    <w:rsid w:val="001B387D"/>
    <w:rsid w:val="001B7D1D"/>
    <w:rsid w:val="001C0C63"/>
    <w:rsid w:val="001C49F1"/>
    <w:rsid w:val="001D1C42"/>
    <w:rsid w:val="001D232A"/>
    <w:rsid w:val="001D756D"/>
    <w:rsid w:val="00202C4F"/>
    <w:rsid w:val="0020611E"/>
    <w:rsid w:val="0023587D"/>
    <w:rsid w:val="002A58EB"/>
    <w:rsid w:val="002B0F9A"/>
    <w:rsid w:val="002B2E05"/>
    <w:rsid w:val="002B72D2"/>
    <w:rsid w:val="002E6439"/>
    <w:rsid w:val="002F4366"/>
    <w:rsid w:val="00312B6C"/>
    <w:rsid w:val="00326101"/>
    <w:rsid w:val="00340ACB"/>
    <w:rsid w:val="00354AB1"/>
    <w:rsid w:val="0036508F"/>
    <w:rsid w:val="00365F79"/>
    <w:rsid w:val="00387F3A"/>
    <w:rsid w:val="003A5E6D"/>
    <w:rsid w:val="003A720C"/>
    <w:rsid w:val="003B459C"/>
    <w:rsid w:val="003D5762"/>
    <w:rsid w:val="003E322E"/>
    <w:rsid w:val="004117B3"/>
    <w:rsid w:val="004162F9"/>
    <w:rsid w:val="004212AF"/>
    <w:rsid w:val="00437A1F"/>
    <w:rsid w:val="00457687"/>
    <w:rsid w:val="00467716"/>
    <w:rsid w:val="004A0B44"/>
    <w:rsid w:val="004A2167"/>
    <w:rsid w:val="004A2723"/>
    <w:rsid w:val="004A2C60"/>
    <w:rsid w:val="004C1A6C"/>
    <w:rsid w:val="004E6EEF"/>
    <w:rsid w:val="004F1FBD"/>
    <w:rsid w:val="004F219D"/>
    <w:rsid w:val="005043FC"/>
    <w:rsid w:val="00532E25"/>
    <w:rsid w:val="00551AE8"/>
    <w:rsid w:val="00557D60"/>
    <w:rsid w:val="005763CC"/>
    <w:rsid w:val="005862E8"/>
    <w:rsid w:val="00597BE6"/>
    <w:rsid w:val="005A37EE"/>
    <w:rsid w:val="005A7E26"/>
    <w:rsid w:val="005E42DC"/>
    <w:rsid w:val="005F4A01"/>
    <w:rsid w:val="00615636"/>
    <w:rsid w:val="00621486"/>
    <w:rsid w:val="006245EC"/>
    <w:rsid w:val="0063402D"/>
    <w:rsid w:val="00636332"/>
    <w:rsid w:val="0064166C"/>
    <w:rsid w:val="00644021"/>
    <w:rsid w:val="00676027"/>
    <w:rsid w:val="0068082E"/>
    <w:rsid w:val="00683730"/>
    <w:rsid w:val="0069028E"/>
    <w:rsid w:val="006907A1"/>
    <w:rsid w:val="006C292C"/>
    <w:rsid w:val="006D0072"/>
    <w:rsid w:val="006D1416"/>
    <w:rsid w:val="006D43C4"/>
    <w:rsid w:val="0070076D"/>
    <w:rsid w:val="007071D6"/>
    <w:rsid w:val="007308A1"/>
    <w:rsid w:val="007740A1"/>
    <w:rsid w:val="00790DC4"/>
    <w:rsid w:val="00792E98"/>
    <w:rsid w:val="007B1009"/>
    <w:rsid w:val="007B1A59"/>
    <w:rsid w:val="007B22C9"/>
    <w:rsid w:val="007C4C3B"/>
    <w:rsid w:val="007C7FC9"/>
    <w:rsid w:val="007D439A"/>
    <w:rsid w:val="00820708"/>
    <w:rsid w:val="00824A67"/>
    <w:rsid w:val="0082627B"/>
    <w:rsid w:val="00837262"/>
    <w:rsid w:val="00851027"/>
    <w:rsid w:val="0085304A"/>
    <w:rsid w:val="0085309C"/>
    <w:rsid w:val="00870A2A"/>
    <w:rsid w:val="008A5D17"/>
    <w:rsid w:val="008B4C65"/>
    <w:rsid w:val="008C6AE0"/>
    <w:rsid w:val="008C7C98"/>
    <w:rsid w:val="008E307F"/>
    <w:rsid w:val="008E3412"/>
    <w:rsid w:val="00911843"/>
    <w:rsid w:val="00913F6D"/>
    <w:rsid w:val="00923531"/>
    <w:rsid w:val="00927439"/>
    <w:rsid w:val="00931715"/>
    <w:rsid w:val="009345A7"/>
    <w:rsid w:val="00945213"/>
    <w:rsid w:val="00953634"/>
    <w:rsid w:val="00960E92"/>
    <w:rsid w:val="009807F6"/>
    <w:rsid w:val="00987F4F"/>
    <w:rsid w:val="00990981"/>
    <w:rsid w:val="00993B22"/>
    <w:rsid w:val="0099599D"/>
    <w:rsid w:val="009A14CF"/>
    <w:rsid w:val="009A6C2D"/>
    <w:rsid w:val="009D61CE"/>
    <w:rsid w:val="009F130B"/>
    <w:rsid w:val="009F594E"/>
    <w:rsid w:val="009F617E"/>
    <w:rsid w:val="00A005EA"/>
    <w:rsid w:val="00A04A79"/>
    <w:rsid w:val="00A074DB"/>
    <w:rsid w:val="00A264BF"/>
    <w:rsid w:val="00A3030C"/>
    <w:rsid w:val="00A315BB"/>
    <w:rsid w:val="00A3185C"/>
    <w:rsid w:val="00A334FF"/>
    <w:rsid w:val="00A4755C"/>
    <w:rsid w:val="00A77A9B"/>
    <w:rsid w:val="00A804E0"/>
    <w:rsid w:val="00A8083B"/>
    <w:rsid w:val="00A840DF"/>
    <w:rsid w:val="00AA169C"/>
    <w:rsid w:val="00AE3753"/>
    <w:rsid w:val="00B05CC0"/>
    <w:rsid w:val="00B22D91"/>
    <w:rsid w:val="00B2732A"/>
    <w:rsid w:val="00B47CF4"/>
    <w:rsid w:val="00B71543"/>
    <w:rsid w:val="00B71BFB"/>
    <w:rsid w:val="00B75E15"/>
    <w:rsid w:val="00B77780"/>
    <w:rsid w:val="00B8756A"/>
    <w:rsid w:val="00BA7CD1"/>
    <w:rsid w:val="00BB052C"/>
    <w:rsid w:val="00BD10D9"/>
    <w:rsid w:val="00BE0458"/>
    <w:rsid w:val="00BE21AC"/>
    <w:rsid w:val="00BF2277"/>
    <w:rsid w:val="00BF23A5"/>
    <w:rsid w:val="00BF456B"/>
    <w:rsid w:val="00C003CD"/>
    <w:rsid w:val="00C056FC"/>
    <w:rsid w:val="00C06DCA"/>
    <w:rsid w:val="00C133A0"/>
    <w:rsid w:val="00C1514B"/>
    <w:rsid w:val="00C20FBC"/>
    <w:rsid w:val="00C33621"/>
    <w:rsid w:val="00C601EA"/>
    <w:rsid w:val="00C629C7"/>
    <w:rsid w:val="00C72BD3"/>
    <w:rsid w:val="00C764CF"/>
    <w:rsid w:val="00C7716B"/>
    <w:rsid w:val="00C94968"/>
    <w:rsid w:val="00CA778A"/>
    <w:rsid w:val="00CB75AB"/>
    <w:rsid w:val="00CC4504"/>
    <w:rsid w:val="00CD037E"/>
    <w:rsid w:val="00CE339C"/>
    <w:rsid w:val="00CE54DA"/>
    <w:rsid w:val="00CE5A76"/>
    <w:rsid w:val="00D12FE0"/>
    <w:rsid w:val="00D378EC"/>
    <w:rsid w:val="00D42604"/>
    <w:rsid w:val="00D47073"/>
    <w:rsid w:val="00D5238B"/>
    <w:rsid w:val="00D5445D"/>
    <w:rsid w:val="00D67C45"/>
    <w:rsid w:val="00D67EB5"/>
    <w:rsid w:val="00D8373B"/>
    <w:rsid w:val="00D843B8"/>
    <w:rsid w:val="00D852D4"/>
    <w:rsid w:val="00D959D9"/>
    <w:rsid w:val="00D95E24"/>
    <w:rsid w:val="00DA2778"/>
    <w:rsid w:val="00DA69E2"/>
    <w:rsid w:val="00DB29D7"/>
    <w:rsid w:val="00DB3E53"/>
    <w:rsid w:val="00DB5885"/>
    <w:rsid w:val="00DE634D"/>
    <w:rsid w:val="00DF2D4E"/>
    <w:rsid w:val="00DF3631"/>
    <w:rsid w:val="00E162F6"/>
    <w:rsid w:val="00E20499"/>
    <w:rsid w:val="00E33255"/>
    <w:rsid w:val="00E40589"/>
    <w:rsid w:val="00E40899"/>
    <w:rsid w:val="00E60DE6"/>
    <w:rsid w:val="00E702AD"/>
    <w:rsid w:val="00E70991"/>
    <w:rsid w:val="00E77256"/>
    <w:rsid w:val="00E832FF"/>
    <w:rsid w:val="00EE5320"/>
    <w:rsid w:val="00EE6B3C"/>
    <w:rsid w:val="00EF1C37"/>
    <w:rsid w:val="00EF6188"/>
    <w:rsid w:val="00F01CE0"/>
    <w:rsid w:val="00F3620C"/>
    <w:rsid w:val="00F4225C"/>
    <w:rsid w:val="00F44427"/>
    <w:rsid w:val="00F568B0"/>
    <w:rsid w:val="00F56C52"/>
    <w:rsid w:val="00F65CDC"/>
    <w:rsid w:val="00F6717F"/>
    <w:rsid w:val="00F84EF6"/>
    <w:rsid w:val="00FE5F2B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E0F3"/>
  <w15:chartTrackingRefBased/>
  <w15:docId w15:val="{4EEFEE18-81DA-CF46-9018-6BB965B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01"/>
    <w:rPr>
      <w:rFonts w:ascii="Angsana New" w:eastAsia="Times New Roman" w:hAnsi="Angsana New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7716B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C7716B"/>
    <w:rPr>
      <w:rFonts w:ascii="Tahoma" w:eastAsia="Times New Roman" w:hAnsi="Tahoma" w:cs="Angsana New"/>
      <w:sz w:val="16"/>
    </w:rPr>
  </w:style>
  <w:style w:type="table" w:styleId="a9">
    <w:name w:val="Table Grid"/>
    <w:basedOn w:val="a1"/>
    <w:uiPriority w:val="59"/>
    <w:rsid w:val="00CA7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C133A0"/>
  </w:style>
  <w:style w:type="character" w:styleId="aa">
    <w:name w:val="Emphasis"/>
    <w:uiPriority w:val="20"/>
    <w:qFormat/>
    <w:rsid w:val="00C133A0"/>
    <w:rPr>
      <w:i/>
      <w:iCs/>
    </w:rPr>
  </w:style>
  <w:style w:type="table" w:customStyle="1" w:styleId="TableGrid1">
    <w:name w:val="Table Grid1"/>
    <w:basedOn w:val="a1"/>
    <w:next w:val="a9"/>
    <w:uiPriority w:val="39"/>
    <w:rsid w:val="005862E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5D65-DB18-460E-BE8C-1BEBAE2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pa111@gmail.com</dc:creator>
  <cp:keywords/>
  <cp:lastModifiedBy>Windows User</cp:lastModifiedBy>
  <cp:revision>2</cp:revision>
  <cp:lastPrinted>2018-09-06T11:16:00Z</cp:lastPrinted>
  <dcterms:created xsi:type="dcterms:W3CDTF">2022-09-15T06:14:00Z</dcterms:created>
  <dcterms:modified xsi:type="dcterms:W3CDTF">2022-09-15T06:14:00Z</dcterms:modified>
</cp:coreProperties>
</file>